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4EB4A" w14:textId="0AF1A60D" w:rsidR="00AF7DE5" w:rsidRPr="00A10D48" w:rsidRDefault="00F004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t xml:space="preserve">  </w:t>
      </w:r>
      <w:r w:rsidR="002F2A0D">
        <w:rPr>
          <w:rFonts w:ascii="Arial" w:hAnsi="Arial" w:cs="Arial"/>
          <w:b/>
          <w:noProof/>
          <w:sz w:val="44"/>
          <w:szCs w:val="44"/>
          <w:lang w:eastAsia="ko-KR"/>
        </w:rPr>
        <w:t xml:space="preserve">K  </w:t>
      </w: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7216" behindDoc="1" locked="0" layoutInCell="1" allowOverlap="1" wp14:anchorId="4855B8F4" wp14:editId="2111D0B6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2B19C712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6A69F8">
        <w:rPr>
          <w:rFonts w:ascii="Arial" w:hAnsi="Arial" w:cs="Arial" w:hint="eastAsia"/>
          <w:b/>
          <w:noProof/>
          <w:sz w:val="44"/>
          <w:szCs w:val="44"/>
          <w:lang w:eastAsia="ko-KR"/>
        </w:rPr>
        <w:t>R</w:t>
      </w:r>
      <w:r w:rsidR="006A69F8">
        <w:rPr>
          <w:rFonts w:ascii="Arial" w:hAnsi="Arial" w:cs="Arial"/>
          <w:b/>
          <w:noProof/>
          <w:sz w:val="44"/>
          <w:szCs w:val="44"/>
          <w:lang w:eastAsia="ko-KR"/>
        </w:rPr>
        <w:t>eal To Drive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”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D2BFD9B" w14:textId="4D3B9645" w:rsidR="00C01951" w:rsidRDefault="00F33AEC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proofErr w:type="gram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이은학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/>
          <w:sz w:val="32"/>
          <w:szCs w:val="32"/>
          <w:lang w:eastAsia="ko-KR"/>
        </w:rPr>
        <w:t>,</w:t>
      </w:r>
      <w:proofErr w:type="gramEnd"/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동우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장병</w:t>
      </w:r>
      <w:r w:rsidR="00EA1BF6">
        <w:rPr>
          <w:rFonts w:ascii="Arial" w:eastAsia="맑은 고딕" w:hAnsi="Arial" w:cs="Arial" w:hint="eastAsia"/>
          <w:sz w:val="32"/>
          <w:szCs w:val="32"/>
          <w:lang w:eastAsia="ko-KR"/>
        </w:rPr>
        <w:t>준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지유빈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박혜성</w:t>
      </w:r>
      <w:proofErr w:type="spellEnd"/>
    </w:p>
    <w:p w14:paraId="6EAE7B29" w14:textId="77777777" w:rsidR="00F33AEC" w:rsidRDefault="00F33AEC" w:rsidP="00F33AEC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(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팀원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성명</w:t>
      </w:r>
      <w:r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14:paraId="4618F13C" w14:textId="77777777" w:rsidR="00F33AEC" w:rsidRPr="00A10D48" w:rsidRDefault="00F33AEC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9ABA79E" w14:textId="45E35561" w:rsidR="00C36B1D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09B2722" w14:textId="62033FE6" w:rsidR="00C36B1D" w:rsidRDefault="00F33AEC" w:rsidP="00F33AEC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</w:p>
    <w:p w14:paraId="653FF768" w14:textId="31B742B5" w:rsidR="00F33AEC" w:rsidRPr="00A10D48" w:rsidRDefault="00F33AEC" w:rsidP="00F33AEC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</w:p>
    <w:p w14:paraId="2B3908E3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76BBBE9E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573965">
        <w:rPr>
          <w:rFonts w:ascii="Arial" w:eastAsia="맑은 고딕" w:hAnsi="Arial" w:cs="Arial" w:hint="eastAsia"/>
          <w:sz w:val="32"/>
          <w:szCs w:val="32"/>
          <w:lang w:eastAsia="ko-KR"/>
        </w:rPr>
        <w:t>4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9C59FF">
        <w:rPr>
          <w:rFonts w:ascii="Arial" w:eastAsia="맑은 고딕" w:hAnsi="Arial" w:cs="Arial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405C5D">
        <w:rPr>
          <w:rFonts w:ascii="Arial" w:eastAsia="맑은 고딕" w:hAnsi="Arial" w:cs="Arial"/>
          <w:sz w:val="32"/>
          <w:szCs w:val="32"/>
          <w:lang w:eastAsia="ko-KR"/>
        </w:rPr>
        <w:t>9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3F14840" w14:textId="34666D83" w:rsidR="00FA0033" w:rsidRDefault="00D50193" w:rsidP="004969A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61B67B6" w14:textId="3CB621EC" w:rsidR="00F33AEC" w:rsidRDefault="00F33AEC" w:rsidP="00F33AEC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>“</w:t>
      </w:r>
      <w:r w:rsidR="00ED15A6">
        <w:rPr>
          <w:rFonts w:ascii="Arial" w:hAnsi="Arial" w:cs="Arial" w:hint="eastAsia"/>
          <w:b/>
          <w:sz w:val="24"/>
          <w:szCs w:val="24"/>
          <w:lang w:eastAsia="ko-KR"/>
        </w:rPr>
        <w:t>R</w:t>
      </w:r>
      <w:r w:rsidR="00ED15A6">
        <w:rPr>
          <w:rFonts w:ascii="Arial" w:hAnsi="Arial" w:cs="Arial"/>
          <w:b/>
          <w:sz w:val="24"/>
          <w:szCs w:val="24"/>
          <w:lang w:eastAsia="ko-KR"/>
        </w:rPr>
        <w:t>eal To Drive</w:t>
      </w:r>
      <w:r>
        <w:rPr>
          <w:rFonts w:ascii="Arial" w:hAnsi="Arial" w:cs="Arial"/>
          <w:b/>
          <w:sz w:val="24"/>
          <w:szCs w:val="24"/>
          <w:lang w:eastAsia="ko-KR"/>
        </w:rPr>
        <w:t>”</w:t>
      </w:r>
      <w:r w:rsidRPr="00ED15A6">
        <w:rPr>
          <w:rFonts w:ascii="Arial" w:hAnsi="Arial" w:cs="Arial" w:hint="eastAsia"/>
          <w:lang w:eastAsia="ko-KR"/>
        </w:rPr>
        <w:t>는</w:t>
      </w:r>
      <w:r w:rsidRPr="00ED15A6">
        <w:rPr>
          <w:rFonts w:ascii="Arial" w:hAnsi="Arial" w:cs="Arial" w:hint="eastAsia"/>
          <w:lang w:eastAsia="ko-KR"/>
        </w:rPr>
        <w:t xml:space="preserve"> </w:t>
      </w:r>
      <w:r w:rsidRPr="00ED15A6">
        <w:rPr>
          <w:rFonts w:ascii="Arial" w:hAnsi="Arial" w:cs="Arial" w:hint="eastAsia"/>
          <w:lang w:eastAsia="ko-KR"/>
        </w:rPr>
        <w:t>유저가</w:t>
      </w:r>
      <w:r w:rsidRPr="00ED15A6">
        <w:rPr>
          <w:rFonts w:ascii="Arial" w:hAnsi="Arial" w:cs="Arial" w:hint="eastAsia"/>
          <w:lang w:eastAsia="ko-KR"/>
        </w:rPr>
        <w:t xml:space="preserve"> </w:t>
      </w:r>
      <w:r w:rsidRPr="00ED15A6">
        <w:rPr>
          <w:rFonts w:ascii="Arial" w:hAnsi="Arial" w:cs="Arial" w:hint="eastAsia"/>
          <w:lang w:eastAsia="ko-KR"/>
        </w:rPr>
        <w:t>가장</w:t>
      </w:r>
      <w:r w:rsidRPr="00ED15A6">
        <w:rPr>
          <w:rFonts w:ascii="Arial" w:hAnsi="Arial" w:cs="Arial" w:hint="eastAsia"/>
          <w:lang w:eastAsia="ko-KR"/>
        </w:rPr>
        <w:t xml:space="preserve"> </w:t>
      </w:r>
      <w:r w:rsidRPr="00ED15A6">
        <w:rPr>
          <w:rFonts w:ascii="Arial" w:hAnsi="Arial" w:cs="Arial" w:hint="eastAsia"/>
          <w:lang w:eastAsia="ko-KR"/>
        </w:rPr>
        <w:t>친근하고</w:t>
      </w:r>
      <w:r w:rsidRPr="00ED15A6">
        <w:rPr>
          <w:rFonts w:ascii="Arial" w:hAnsi="Arial" w:cs="Arial" w:hint="eastAsia"/>
          <w:lang w:eastAsia="ko-KR"/>
        </w:rPr>
        <w:t xml:space="preserve"> </w:t>
      </w:r>
      <w:r w:rsidR="004B12B1" w:rsidRPr="00ED15A6">
        <w:rPr>
          <w:rFonts w:ascii="Arial" w:hAnsi="Arial" w:cs="Arial" w:hint="eastAsia"/>
          <w:lang w:eastAsia="ko-KR"/>
        </w:rPr>
        <w:t>유저들에게</w:t>
      </w:r>
      <w:r w:rsidR="004B12B1" w:rsidRPr="00ED15A6">
        <w:rPr>
          <w:rFonts w:ascii="Arial" w:hAnsi="Arial" w:cs="Arial" w:hint="eastAsia"/>
          <w:lang w:eastAsia="ko-KR"/>
        </w:rPr>
        <w:t xml:space="preserve"> </w:t>
      </w:r>
      <w:r w:rsidR="004B12B1" w:rsidRPr="00ED15A6">
        <w:rPr>
          <w:rFonts w:ascii="Arial" w:hAnsi="Arial" w:cs="Arial" w:hint="eastAsia"/>
          <w:lang w:eastAsia="ko-KR"/>
        </w:rPr>
        <w:t>익</w:t>
      </w:r>
      <w:r w:rsidRPr="00ED15A6">
        <w:rPr>
          <w:rFonts w:ascii="Arial" w:hAnsi="Arial" w:cs="Arial" w:hint="eastAsia"/>
          <w:lang w:eastAsia="ko-KR"/>
        </w:rPr>
        <w:t>숙한</w:t>
      </w:r>
      <w:r w:rsidRPr="00ED15A6">
        <w:rPr>
          <w:rFonts w:ascii="Arial" w:hAnsi="Arial" w:cs="Arial" w:hint="eastAsia"/>
          <w:lang w:eastAsia="ko-KR"/>
        </w:rPr>
        <w:t xml:space="preserve"> </w:t>
      </w:r>
      <w:r w:rsidRPr="00ED15A6">
        <w:rPr>
          <w:rFonts w:ascii="Arial" w:hAnsi="Arial" w:cs="Arial" w:hint="eastAsia"/>
          <w:lang w:eastAsia="ko-KR"/>
        </w:rPr>
        <w:t>회사원의</w:t>
      </w:r>
      <w:r w:rsidR="004B12B1" w:rsidRPr="00ED15A6">
        <w:rPr>
          <w:rFonts w:ascii="Arial" w:hAnsi="Arial" w:cs="Arial"/>
          <w:lang w:eastAsia="ko-KR"/>
        </w:rPr>
        <w:t xml:space="preserve"> </w:t>
      </w:r>
      <w:r w:rsidR="004B12B1" w:rsidRPr="00ED15A6">
        <w:rPr>
          <w:rFonts w:ascii="Arial" w:hAnsi="Arial" w:cs="Arial" w:hint="eastAsia"/>
          <w:lang w:eastAsia="ko-KR"/>
        </w:rPr>
        <w:t>스트레스를</w:t>
      </w:r>
      <w:r w:rsidR="004B12B1" w:rsidRPr="00ED15A6">
        <w:rPr>
          <w:rFonts w:ascii="Arial" w:hAnsi="Arial" w:cs="Arial" w:hint="eastAsia"/>
          <w:lang w:eastAsia="ko-KR"/>
        </w:rPr>
        <w:t xml:space="preserve"> </w:t>
      </w:r>
      <w:r w:rsidR="004B12B1" w:rsidRPr="00ED15A6">
        <w:rPr>
          <w:rFonts w:ascii="Arial" w:hAnsi="Arial" w:cs="Arial" w:hint="eastAsia"/>
          <w:lang w:eastAsia="ko-KR"/>
        </w:rPr>
        <w:t>푸는</w:t>
      </w:r>
      <w:r w:rsidR="004B12B1" w:rsidRPr="00ED15A6">
        <w:rPr>
          <w:rFonts w:ascii="Arial" w:hAnsi="Arial" w:cs="Arial" w:hint="eastAsia"/>
          <w:lang w:eastAsia="ko-KR"/>
        </w:rPr>
        <w:t xml:space="preserve"> </w:t>
      </w:r>
      <w:r w:rsidR="004B12B1" w:rsidRPr="00ED15A6">
        <w:rPr>
          <w:rFonts w:ascii="Arial" w:hAnsi="Arial" w:cs="Arial" w:hint="eastAsia"/>
          <w:lang w:eastAsia="ko-KR"/>
        </w:rPr>
        <w:t>과정을</w:t>
      </w:r>
      <w:r w:rsidR="004B12B1" w:rsidRPr="00ED15A6">
        <w:rPr>
          <w:rFonts w:ascii="Arial" w:hAnsi="Arial" w:cs="Arial" w:hint="eastAsia"/>
          <w:lang w:eastAsia="ko-KR"/>
        </w:rPr>
        <w:t xml:space="preserve"> </w:t>
      </w:r>
      <w:r w:rsidR="004B12B1" w:rsidRPr="00ED15A6">
        <w:rPr>
          <w:rFonts w:ascii="Arial" w:hAnsi="Arial" w:cs="Arial" w:hint="eastAsia"/>
          <w:lang w:eastAsia="ko-KR"/>
        </w:rPr>
        <w:t>담</w:t>
      </w:r>
      <w:r w:rsidRPr="00ED15A6">
        <w:rPr>
          <w:rFonts w:ascii="Arial" w:hAnsi="Arial" w:cs="Arial" w:hint="eastAsia"/>
          <w:lang w:eastAsia="ko-KR"/>
        </w:rPr>
        <w:t>은</w:t>
      </w:r>
      <w:r w:rsidR="00023FFA">
        <w:rPr>
          <w:rFonts w:ascii="Arial" w:hAnsi="Arial" w:cs="Arial" w:hint="eastAsia"/>
          <w:lang w:eastAsia="ko-KR"/>
        </w:rPr>
        <w:t xml:space="preserve"> </w:t>
      </w:r>
      <w:r w:rsidR="00023FFA">
        <w:rPr>
          <w:rFonts w:ascii="Arial" w:hAnsi="Arial" w:cs="Arial" w:hint="eastAsia"/>
          <w:lang w:eastAsia="ko-KR"/>
        </w:rPr>
        <w:t>스토리의</w:t>
      </w:r>
      <w:r w:rsidRPr="00ED15A6">
        <w:rPr>
          <w:rFonts w:ascii="Arial" w:hAnsi="Arial" w:cs="Arial" w:hint="eastAsia"/>
          <w:lang w:eastAsia="ko-KR"/>
        </w:rPr>
        <w:t xml:space="preserve"> </w:t>
      </w:r>
      <w:r w:rsidRPr="00ED15A6">
        <w:rPr>
          <w:rFonts w:ascii="Arial" w:hAnsi="Arial" w:cs="Arial" w:hint="eastAsia"/>
          <w:lang w:eastAsia="ko-KR"/>
        </w:rPr>
        <w:t>자동차</w:t>
      </w:r>
      <w:r w:rsidRPr="00ED15A6">
        <w:rPr>
          <w:rFonts w:ascii="Arial" w:hAnsi="Arial" w:cs="Arial" w:hint="eastAsia"/>
          <w:lang w:eastAsia="ko-KR"/>
        </w:rPr>
        <w:t xml:space="preserve"> </w:t>
      </w:r>
      <w:r w:rsidRPr="00ED15A6">
        <w:rPr>
          <w:rFonts w:ascii="Arial" w:hAnsi="Arial" w:cs="Arial" w:hint="eastAsia"/>
          <w:lang w:eastAsia="ko-KR"/>
        </w:rPr>
        <w:t>시뮬레이션</w:t>
      </w:r>
      <w:r w:rsidR="004C2122" w:rsidRPr="00ED15A6">
        <w:rPr>
          <w:rFonts w:ascii="Arial" w:hAnsi="Arial" w:cs="Arial" w:hint="eastAsia"/>
          <w:lang w:eastAsia="ko-KR"/>
        </w:rPr>
        <w:t>입니다</w:t>
      </w:r>
      <w:r w:rsidR="004C2122" w:rsidRPr="00ED15A6">
        <w:rPr>
          <w:rFonts w:ascii="Arial" w:hAnsi="Arial" w:cs="Arial" w:hint="eastAsia"/>
          <w:lang w:eastAsia="ko-KR"/>
        </w:rPr>
        <w:t>.</w:t>
      </w:r>
    </w:p>
    <w:p w14:paraId="3240243D" w14:textId="7528DCEA" w:rsidR="001E1258" w:rsidRPr="00697CA2" w:rsidRDefault="00AF03BF" w:rsidP="00F33AEC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bCs/>
          <w:sz w:val="24"/>
          <w:szCs w:val="24"/>
          <w:lang w:eastAsia="ko-KR"/>
        </w:rPr>
      </w:pPr>
      <w:r>
        <w:rPr>
          <w:rFonts w:ascii="Arial" w:hAnsi="Arial" w:cs="Arial" w:hint="eastAsia"/>
          <w:bCs/>
          <w:sz w:val="24"/>
          <w:szCs w:val="24"/>
          <w:lang w:eastAsia="ko-KR"/>
        </w:rPr>
        <w:t>누구나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>자동차를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>운전하며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>스트레스를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>풀어보세요</w:t>
      </w:r>
      <w:r w:rsidR="00697CA2" w:rsidRPr="00697CA2">
        <w:rPr>
          <w:rFonts w:ascii="Arial" w:hAnsi="Arial" w:cs="Arial" w:hint="eastAsia"/>
          <w:bCs/>
          <w:sz w:val="24"/>
          <w:szCs w:val="24"/>
          <w:lang w:eastAsia="ko-KR"/>
        </w:rPr>
        <w:t>!</w:t>
      </w:r>
    </w:p>
    <w:p w14:paraId="693D54A7" w14:textId="0BB382FD" w:rsidR="00F33AEC" w:rsidRDefault="00F33AEC" w:rsidP="004969A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ajorHAnsi" w:eastAsiaTheme="majorHAnsi" w:hAnsiTheme="majorHAnsi" w:cs="Arial"/>
          <w:lang w:eastAsia="ko-KR"/>
        </w:rPr>
      </w:pPr>
      <w:proofErr w:type="gramStart"/>
      <w:r>
        <w:rPr>
          <w:rFonts w:asciiTheme="majorHAnsi" w:eastAsiaTheme="majorHAnsi" w:hAnsiTheme="majorHAnsi" w:cs="Arial" w:hint="eastAsia"/>
          <w:lang w:eastAsia="ko-KR"/>
        </w:rPr>
        <w:t>장르 :</w:t>
      </w:r>
      <w:proofErr w:type="gramEnd"/>
      <w:r>
        <w:rPr>
          <w:rFonts w:asciiTheme="majorHAnsi" w:eastAsiaTheme="majorHAnsi" w:hAnsiTheme="majorHAnsi" w:cs="Arial" w:hint="eastAsia"/>
          <w:lang w:eastAsia="ko-KR"/>
        </w:rPr>
        <w:t xml:space="preserve"> 시뮬레</w:t>
      </w:r>
      <w:r w:rsidR="0093783E">
        <w:rPr>
          <w:rFonts w:asciiTheme="majorHAnsi" w:eastAsiaTheme="majorHAnsi" w:hAnsiTheme="majorHAnsi" w:cs="Arial" w:hint="eastAsia"/>
          <w:lang w:eastAsia="ko-KR"/>
        </w:rPr>
        <w:t>이터</w:t>
      </w:r>
    </w:p>
    <w:p w14:paraId="70E58CF7" w14:textId="0DF17ADD" w:rsidR="00F33AEC" w:rsidRDefault="00ED15A6" w:rsidP="004969A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ajorHAnsi" w:eastAsiaTheme="majorHAnsi" w:hAnsiTheme="majorHAnsi" w:cs="Arial"/>
          <w:lang w:eastAsia="ko-KR"/>
        </w:rPr>
      </w:pPr>
      <w:proofErr w:type="gramStart"/>
      <w:r>
        <w:rPr>
          <w:rFonts w:asciiTheme="majorHAnsi" w:eastAsiaTheme="majorHAnsi" w:hAnsiTheme="majorHAnsi" w:cs="Arial" w:hint="eastAsia"/>
          <w:lang w:eastAsia="ko-KR"/>
        </w:rPr>
        <w:t>플랫폼</w:t>
      </w:r>
      <w:r w:rsidR="00F33AEC">
        <w:rPr>
          <w:rFonts w:asciiTheme="majorHAnsi" w:eastAsiaTheme="majorHAnsi" w:hAnsiTheme="majorHAnsi" w:cs="Arial" w:hint="eastAsia"/>
          <w:lang w:eastAsia="ko-KR"/>
        </w:rPr>
        <w:t xml:space="preserve"> :</w:t>
      </w:r>
      <w:proofErr w:type="gramEnd"/>
      <w:r w:rsidR="00F33AEC">
        <w:rPr>
          <w:rFonts w:asciiTheme="majorHAnsi" w:eastAsiaTheme="majorHAnsi" w:hAnsiTheme="majorHAnsi" w:cs="Arial" w:hint="eastAsia"/>
          <w:lang w:eastAsia="ko-KR"/>
        </w:rPr>
        <w:t xml:space="preserve"> PC</w:t>
      </w:r>
    </w:p>
    <w:p w14:paraId="3C0C473D" w14:textId="04032C89" w:rsidR="0093783E" w:rsidRDefault="0093783E" w:rsidP="004969A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ajorHAnsi" w:eastAsiaTheme="majorHAnsi" w:hAnsiTheme="majorHAnsi" w:cs="Arial"/>
          <w:lang w:eastAsia="ko-KR"/>
        </w:rPr>
      </w:pPr>
      <w:proofErr w:type="gramStart"/>
      <w:r>
        <w:rPr>
          <w:rFonts w:asciiTheme="majorHAnsi" w:eastAsiaTheme="majorHAnsi" w:hAnsiTheme="majorHAnsi" w:cs="Arial" w:hint="eastAsia"/>
          <w:lang w:eastAsia="ko-KR"/>
        </w:rPr>
        <w:t xml:space="preserve">구동방법 </w:t>
      </w:r>
      <w:r>
        <w:rPr>
          <w:rFonts w:asciiTheme="majorHAnsi" w:eastAsiaTheme="majorHAnsi" w:hAnsiTheme="majorHAnsi" w:cs="Arial"/>
          <w:lang w:eastAsia="ko-KR"/>
        </w:rPr>
        <w:t>:</w:t>
      </w:r>
      <w:proofErr w:type="gramEnd"/>
      <w:r>
        <w:rPr>
          <w:rFonts w:asciiTheme="majorHAnsi" w:eastAsiaTheme="majorHAnsi" w:hAnsiTheme="majorHAnsi" w:cs="Arial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lang w:eastAsia="ko-KR"/>
        </w:rPr>
        <w:t xml:space="preserve">키보드 </w:t>
      </w:r>
      <w:r>
        <w:rPr>
          <w:rFonts w:asciiTheme="majorHAnsi" w:eastAsiaTheme="majorHAnsi" w:hAnsiTheme="majorHAnsi" w:cs="Arial"/>
          <w:lang w:eastAsia="ko-KR"/>
        </w:rPr>
        <w:t xml:space="preserve">/ </w:t>
      </w:r>
      <w:r>
        <w:rPr>
          <w:rFonts w:asciiTheme="majorHAnsi" w:eastAsiaTheme="majorHAnsi" w:hAnsiTheme="majorHAnsi" w:cs="Arial" w:hint="eastAsia"/>
          <w:lang w:eastAsia="ko-KR"/>
        </w:rPr>
        <w:t>레이싱</w:t>
      </w:r>
      <w:r w:rsidR="00ED15A6">
        <w:rPr>
          <w:rFonts w:asciiTheme="majorHAnsi" w:eastAsiaTheme="majorHAnsi" w:hAnsiTheme="majorHAnsi" w:cs="Arial" w:hint="eastAsia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lang w:eastAsia="ko-KR"/>
        </w:rPr>
        <w:t>휠</w:t>
      </w:r>
    </w:p>
    <w:p w14:paraId="315DDB10" w14:textId="77777777" w:rsidR="00F33AEC" w:rsidRDefault="00F33AEC" w:rsidP="004969A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ajorHAnsi" w:eastAsiaTheme="majorHAnsi" w:hAnsiTheme="majorHAnsi" w:cs="Arial"/>
          <w:lang w:eastAsia="ko-KR"/>
        </w:rPr>
      </w:pPr>
      <w:proofErr w:type="gramStart"/>
      <w:r>
        <w:rPr>
          <w:rFonts w:asciiTheme="majorHAnsi" w:eastAsiaTheme="majorHAnsi" w:hAnsiTheme="majorHAnsi" w:cs="Arial" w:hint="eastAsia"/>
          <w:lang w:eastAsia="ko-KR"/>
        </w:rPr>
        <w:t>사용엔진 :</w:t>
      </w:r>
      <w:proofErr w:type="gramEnd"/>
      <w:r>
        <w:rPr>
          <w:rFonts w:asciiTheme="majorHAnsi" w:eastAsiaTheme="majorHAnsi" w:hAnsiTheme="majorHAnsi" w:cs="Arial" w:hint="eastAsia"/>
          <w:lang w:eastAsia="ko-KR"/>
        </w:rPr>
        <w:t xml:space="preserve"> Unity</w:t>
      </w:r>
    </w:p>
    <w:p w14:paraId="773F424A" w14:textId="724BF6AC" w:rsidR="00F33AEC" w:rsidRDefault="00F33AEC" w:rsidP="004969A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ajorHAnsi" w:eastAsiaTheme="majorHAnsi" w:hAnsiTheme="majorHAnsi" w:cs="Arial"/>
          <w:lang w:eastAsia="ko-KR"/>
        </w:rPr>
      </w:pPr>
      <w:proofErr w:type="gramStart"/>
      <w:r>
        <w:rPr>
          <w:rFonts w:asciiTheme="majorHAnsi" w:eastAsiaTheme="majorHAnsi" w:hAnsiTheme="majorHAnsi" w:cs="Arial" w:hint="eastAsia"/>
          <w:lang w:eastAsia="ko-KR"/>
        </w:rPr>
        <w:t>제공방법 :</w:t>
      </w:r>
      <w:proofErr w:type="gramEnd"/>
      <w:r>
        <w:rPr>
          <w:rFonts w:asciiTheme="majorHAnsi" w:eastAsiaTheme="majorHAnsi" w:hAnsiTheme="majorHAnsi" w:cs="Arial" w:hint="eastAsia"/>
          <w:lang w:eastAsia="ko-KR"/>
        </w:rPr>
        <w:t xml:space="preserve"> </w:t>
      </w:r>
      <w:r w:rsidR="00F14CDD">
        <w:rPr>
          <w:rFonts w:asciiTheme="majorHAnsi" w:eastAsiaTheme="majorHAnsi" w:hAnsiTheme="majorHAnsi" w:cs="Arial"/>
          <w:lang w:eastAsia="ko-KR"/>
        </w:rPr>
        <w:t>“</w:t>
      </w:r>
      <w:r w:rsidR="004C2122">
        <w:rPr>
          <w:rFonts w:asciiTheme="majorHAnsi" w:eastAsiaTheme="majorHAnsi" w:hAnsiTheme="majorHAnsi" w:cs="Arial" w:hint="eastAsia"/>
          <w:lang w:eastAsia="ko-KR"/>
        </w:rPr>
        <w:t>S</w:t>
      </w:r>
      <w:r w:rsidR="004C2122">
        <w:rPr>
          <w:rFonts w:asciiTheme="majorHAnsi" w:eastAsiaTheme="majorHAnsi" w:hAnsiTheme="majorHAnsi" w:cs="Arial"/>
          <w:lang w:eastAsia="ko-KR"/>
        </w:rPr>
        <w:t>team</w:t>
      </w:r>
      <w:r w:rsidR="00F14CDD">
        <w:rPr>
          <w:rFonts w:asciiTheme="majorHAnsi" w:eastAsiaTheme="majorHAnsi" w:hAnsiTheme="majorHAnsi" w:cs="Arial"/>
          <w:lang w:eastAsia="ko-KR"/>
        </w:rPr>
        <w:t>”</w:t>
      </w:r>
      <w:r w:rsidR="004C2122">
        <w:rPr>
          <w:rFonts w:asciiTheme="majorHAnsi" w:eastAsiaTheme="majorHAnsi" w:hAnsiTheme="majorHAnsi" w:cs="Arial" w:hint="eastAsia"/>
          <w:lang w:eastAsia="ko-KR"/>
        </w:rPr>
        <w:t xml:space="preserve">게임 판매 사이트를 통한 </w:t>
      </w:r>
      <w:r w:rsidR="002820A2">
        <w:rPr>
          <w:rFonts w:asciiTheme="majorHAnsi" w:eastAsiaTheme="majorHAnsi" w:hAnsiTheme="majorHAnsi" w:cs="Arial"/>
          <w:lang w:eastAsia="ko-KR"/>
        </w:rPr>
        <w:t>\</w:t>
      </w:r>
      <w:r w:rsidR="004C2122">
        <w:rPr>
          <w:rFonts w:asciiTheme="majorHAnsi" w:eastAsiaTheme="majorHAnsi" w:hAnsiTheme="majorHAnsi" w:cs="Arial"/>
          <w:lang w:eastAsia="ko-KR"/>
        </w:rPr>
        <w:t>8,000</w:t>
      </w:r>
      <w:r w:rsidR="002820A2">
        <w:rPr>
          <w:rFonts w:asciiTheme="majorHAnsi" w:eastAsiaTheme="majorHAnsi" w:hAnsiTheme="majorHAnsi" w:cs="Arial" w:hint="eastAsia"/>
          <w:lang w:eastAsia="ko-KR"/>
        </w:rPr>
        <w:t>원에</w:t>
      </w:r>
      <w:r w:rsidR="004C2122">
        <w:rPr>
          <w:rFonts w:asciiTheme="majorHAnsi" w:eastAsiaTheme="majorHAnsi" w:hAnsiTheme="majorHAnsi" w:cs="Arial" w:hint="eastAsia"/>
          <w:lang w:eastAsia="ko-KR"/>
        </w:rPr>
        <w:t xml:space="preserve"> 제공</w:t>
      </w:r>
    </w:p>
    <w:p w14:paraId="7E37ECBD" w14:textId="77777777" w:rsidR="00F33AEC" w:rsidRPr="00F33AEC" w:rsidRDefault="00F33AEC" w:rsidP="0093783E">
      <w:pPr>
        <w:pStyle w:val="a9"/>
        <w:widowControl w:val="0"/>
        <w:wordWrap w:val="0"/>
        <w:autoSpaceDE w:val="0"/>
        <w:autoSpaceDN w:val="0"/>
        <w:ind w:left="1018"/>
        <w:jc w:val="both"/>
        <w:rPr>
          <w:rFonts w:asciiTheme="majorHAnsi" w:eastAsiaTheme="majorHAnsi" w:hAnsiTheme="majorHAnsi" w:cs="Arial"/>
          <w:lang w:eastAsia="ko-KR"/>
        </w:rPr>
      </w:pPr>
    </w:p>
    <w:p w14:paraId="4E94CBF8" w14:textId="5E86DFA9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1D8C13A4" w14:textId="72CFD993" w:rsidR="0093783E" w:rsidRPr="004C2122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b/>
          <w:bCs/>
          <w:lang w:eastAsia="ko-KR"/>
        </w:rPr>
      </w:pPr>
      <w:r w:rsidRPr="004C2122">
        <w:rPr>
          <w:rFonts w:ascii="맑은 고딕" w:hAnsi="맑은 고딕" w:cs="맑은 고딕"/>
          <w:b/>
          <w:bCs/>
          <w:lang w:eastAsia="ko-KR"/>
        </w:rPr>
        <w:t xml:space="preserve">A. </w:t>
      </w:r>
      <w:r w:rsidRPr="004C2122">
        <w:rPr>
          <w:rFonts w:ascii="맑은 고딕" w:hAnsi="맑은 고딕" w:cs="맑은 고딕" w:hint="eastAsia"/>
          <w:b/>
          <w:bCs/>
          <w:lang w:eastAsia="ko-KR"/>
        </w:rPr>
        <w:t>사용자 경험의 현실화</w:t>
      </w:r>
    </w:p>
    <w:p w14:paraId="2ADAD0C5" w14:textId="7A482821" w:rsidR="004C2122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자동차 운전 및 커스터마이징에 대한 </w:t>
      </w:r>
      <w:r w:rsidRPr="00ED15A6">
        <w:rPr>
          <w:rFonts w:ascii="맑은 고딕" w:hAnsi="맑은 고딕" w:cs="맑은 고딕" w:hint="eastAsia"/>
          <w:b/>
          <w:color w:val="FF0000"/>
          <w:lang w:eastAsia="ko-KR"/>
        </w:rPr>
        <w:t>현실적인 경험</w:t>
      </w:r>
      <w:r>
        <w:rPr>
          <w:rFonts w:ascii="맑은 고딕" w:hAnsi="맑은 고딕" w:cs="맑은 고딕" w:hint="eastAsia"/>
          <w:lang w:eastAsia="ko-KR"/>
        </w:rPr>
        <w:t>을 제공함으로써</w:t>
      </w:r>
      <w:r>
        <w:rPr>
          <w:rFonts w:ascii="맑은 고딕" w:hAnsi="맑은 고딕" w:cs="맑은 고딕"/>
          <w:lang w:eastAsia="ko-KR"/>
        </w:rPr>
        <w:t>,</w:t>
      </w:r>
    </w:p>
    <w:p w14:paraId="45739570" w14:textId="2C5C5D38" w:rsidR="00023FFA" w:rsidRDefault="004C2122" w:rsidP="00023FF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사용자가 실제 운전에 대한 </w:t>
      </w:r>
      <w:r w:rsidRPr="00ED15A6">
        <w:rPr>
          <w:rFonts w:ascii="맑은 고딕" w:hAnsi="맑은 고딕" w:cs="맑은 고딕" w:hint="eastAsia"/>
          <w:b/>
          <w:color w:val="FF0000"/>
          <w:lang w:eastAsia="ko-KR"/>
        </w:rPr>
        <w:t>이해와 기술을 향상</w:t>
      </w:r>
      <w:r>
        <w:rPr>
          <w:rFonts w:ascii="맑은 고딕" w:hAnsi="맑은 고딕" w:cs="맑은 고딕" w:hint="eastAsia"/>
          <w:lang w:eastAsia="ko-KR"/>
        </w:rPr>
        <w:t>할 수 있도록 합니다.</w:t>
      </w:r>
    </w:p>
    <w:p w14:paraId="15B8F871" w14:textId="741FC0AB" w:rsidR="004C2122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14:paraId="012F541D" w14:textId="48AA12CF" w:rsidR="004C2122" w:rsidRPr="004C2122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b/>
          <w:bCs/>
          <w:lang w:eastAsia="ko-KR"/>
        </w:rPr>
      </w:pPr>
      <w:r w:rsidRPr="004C2122">
        <w:rPr>
          <w:rFonts w:ascii="맑은 고딕" w:hAnsi="맑은 고딕" w:cs="맑은 고딕"/>
          <w:b/>
          <w:bCs/>
          <w:lang w:eastAsia="ko-KR"/>
        </w:rPr>
        <w:t xml:space="preserve">B. </w:t>
      </w:r>
      <w:r w:rsidRPr="004C2122">
        <w:rPr>
          <w:rFonts w:ascii="맑은 고딕" w:hAnsi="맑은 고딕" w:cs="맑은 고딕" w:hint="eastAsia"/>
          <w:b/>
          <w:bCs/>
          <w:lang w:eastAsia="ko-KR"/>
        </w:rPr>
        <w:t xml:space="preserve">교육적 가치를 제공 </w:t>
      </w:r>
    </w:p>
    <w:p w14:paraId="3FA07088" w14:textId="24016DFB" w:rsidR="004C2122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게임을 통해 </w:t>
      </w:r>
      <w:r w:rsidRPr="00ED15A6">
        <w:rPr>
          <w:rFonts w:ascii="맑은 고딕" w:hAnsi="맑은 고딕" w:cs="맑은 고딕" w:hint="eastAsia"/>
          <w:b/>
          <w:color w:val="FF0000"/>
          <w:lang w:eastAsia="ko-KR"/>
        </w:rPr>
        <w:t>운전 방법</w:t>
      </w:r>
      <w:r>
        <w:rPr>
          <w:rFonts w:ascii="맑은 고딕" w:hAnsi="맑은 고딕" w:cs="맑은 고딕" w:hint="eastAsia"/>
          <w:lang w:eastAsia="ko-KR"/>
        </w:rPr>
        <w:t>과,</w:t>
      </w:r>
      <w:r>
        <w:rPr>
          <w:rFonts w:ascii="맑은 고딕" w:hAnsi="맑은 고딕" w:cs="맑은 고딕"/>
          <w:lang w:eastAsia="ko-KR"/>
        </w:rPr>
        <w:t xml:space="preserve"> </w:t>
      </w:r>
      <w:r w:rsidRPr="00ED15A6">
        <w:rPr>
          <w:rFonts w:ascii="맑은 고딕" w:hAnsi="맑은 고딕" w:cs="맑은 고딕" w:hint="eastAsia"/>
          <w:b/>
          <w:color w:val="FF0000"/>
          <w:lang w:eastAsia="ko-KR"/>
        </w:rPr>
        <w:t>교통 법규</w:t>
      </w:r>
      <w:r>
        <w:rPr>
          <w:rFonts w:ascii="맑은 고딕" w:hAnsi="맑은 고딕" w:cs="맑은 고딕" w:hint="eastAsia"/>
          <w:lang w:eastAsia="ko-KR"/>
        </w:rPr>
        <w:t>의 대해 배울 수 있는 기회를 제공합니다.</w:t>
      </w:r>
    </w:p>
    <w:p w14:paraId="65E4EC48" w14:textId="1D141B06" w:rsidR="00841BD8" w:rsidRDefault="00841BD8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또한 돈에 대한 </w:t>
      </w:r>
      <w:r w:rsidR="00ED15A6">
        <w:rPr>
          <w:rFonts w:ascii="맑은 고딕" w:hAnsi="맑은 고딕" w:cs="맑은 고딕" w:hint="eastAsia"/>
          <w:lang w:eastAsia="ko-KR"/>
        </w:rPr>
        <w:t>간략 적인</w:t>
      </w:r>
      <w:r>
        <w:rPr>
          <w:rFonts w:ascii="맑은 고딕" w:hAnsi="맑은 고딕" w:cs="맑은 고딕" w:hint="eastAsia"/>
          <w:lang w:eastAsia="ko-KR"/>
        </w:rPr>
        <w:t xml:space="preserve"> 기능과 요소들을 부과해 </w:t>
      </w:r>
      <w:r w:rsidRPr="00ED15A6">
        <w:rPr>
          <w:rFonts w:ascii="맑은 고딕" w:hAnsi="맑은 고딕" w:cs="맑은 고딕" w:hint="eastAsia"/>
          <w:b/>
          <w:color w:val="FF0000"/>
          <w:lang w:eastAsia="ko-KR"/>
        </w:rPr>
        <w:t>자본</w:t>
      </w:r>
      <w:r>
        <w:rPr>
          <w:rFonts w:ascii="맑은 고딕" w:hAnsi="맑은 고딕" w:cs="맑은 고딕" w:hint="eastAsia"/>
          <w:lang w:eastAsia="ko-KR"/>
        </w:rPr>
        <w:t>에 대해 배울 수 있습니다.</w:t>
      </w:r>
    </w:p>
    <w:p w14:paraId="652460AF" w14:textId="3F9E180E" w:rsidR="004C2122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14:paraId="3BC301A9" w14:textId="432381FE" w:rsidR="004C2122" w:rsidRPr="004C2122" w:rsidRDefault="004C2122" w:rsidP="004C21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b/>
          <w:bCs/>
          <w:lang w:eastAsia="ko-KR"/>
        </w:rPr>
      </w:pPr>
      <w:r w:rsidRPr="004C2122">
        <w:rPr>
          <w:rFonts w:ascii="맑은 고딕" w:hAnsi="맑은 고딕" w:cs="맑은 고딕" w:hint="eastAsia"/>
          <w:b/>
          <w:bCs/>
          <w:lang w:eastAsia="ko-KR"/>
        </w:rPr>
        <w:t>C</w:t>
      </w:r>
      <w:r w:rsidRPr="004C2122">
        <w:rPr>
          <w:rFonts w:ascii="맑은 고딕" w:hAnsi="맑은 고딕" w:cs="맑은 고딕"/>
          <w:b/>
          <w:bCs/>
          <w:lang w:eastAsia="ko-KR"/>
        </w:rPr>
        <w:t xml:space="preserve">. </w:t>
      </w:r>
      <w:r w:rsidRPr="004C2122">
        <w:rPr>
          <w:rFonts w:ascii="맑은 고딕" w:hAnsi="맑은 고딕" w:cs="맑은 고딕" w:hint="eastAsia"/>
          <w:b/>
          <w:bCs/>
          <w:lang w:eastAsia="ko-KR"/>
        </w:rPr>
        <w:t>게임의 흥미 유도</w:t>
      </w:r>
    </w:p>
    <w:p w14:paraId="0D11D645" w14:textId="77777777" w:rsidR="004C2122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커스터마이징</w:t>
      </w:r>
      <w:r>
        <w:rPr>
          <w:rFonts w:ascii="맑은 고딕" w:hAnsi="맑은 고딕" w:cs="맑은 고딕"/>
          <w:lang w:eastAsia="ko-KR"/>
        </w:rPr>
        <w:t xml:space="preserve">, </w:t>
      </w:r>
      <w:r>
        <w:rPr>
          <w:rFonts w:ascii="맑은 고딕" w:hAnsi="맑은 고딕" w:cs="맑은 고딕" w:hint="eastAsia"/>
          <w:lang w:eastAsia="ko-KR"/>
        </w:rPr>
        <w:t>현실적인 차량 운전,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 xml:space="preserve">차량의 성능 개선 등 다양하고 </w:t>
      </w:r>
      <w:proofErr w:type="gramStart"/>
      <w:r>
        <w:rPr>
          <w:rFonts w:ascii="맑은 고딕" w:hAnsi="맑은 고딕" w:cs="맑은 고딕" w:hint="eastAsia"/>
          <w:lang w:eastAsia="ko-KR"/>
        </w:rPr>
        <w:t xml:space="preserve">창의적인 </w:t>
      </w:r>
      <w:r>
        <w:rPr>
          <w:rFonts w:ascii="맑은 고딕" w:hAnsi="맑은 고딕" w:cs="맑은 고딕"/>
          <w:lang w:eastAsia="ko-KR"/>
        </w:rPr>
        <w:t>,</w:t>
      </w:r>
      <w:proofErr w:type="gramEnd"/>
    </w:p>
    <w:p w14:paraId="08B4F27E" w14:textId="77777777" w:rsidR="00ED15A6" w:rsidRDefault="004C2122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유저의 흥미를 더 느낄 수 있도록 합니다.</w:t>
      </w:r>
      <w:r>
        <w:rPr>
          <w:rFonts w:ascii="맑은 고딕" w:hAnsi="맑은 고딕" w:cs="맑은 고딕"/>
          <w:lang w:eastAsia="ko-KR"/>
        </w:rPr>
        <w:t xml:space="preserve"> </w:t>
      </w:r>
    </w:p>
    <w:p w14:paraId="21E7129C" w14:textId="62344615" w:rsidR="00841BD8" w:rsidRDefault="00841BD8" w:rsidP="0026185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또한 다양한 상호작용이 가능한 요소들을 추가해 사용자가 흥미를 더 유발할 수 있도록 개발하였고,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>또 약간의 비현실적인 요소를 추가해 더욱 재미를</w:t>
      </w:r>
      <w:r w:rsidR="00ED15A6">
        <w:rPr>
          <w:rFonts w:ascii="맑은 고딕" w:hAnsi="맑은 고딕" w:cs="맑은 고딕" w:hint="eastAsia"/>
          <w:lang w:eastAsia="ko-KR"/>
        </w:rPr>
        <w:t xml:space="preserve"> 더하였습니다.</w:t>
      </w:r>
    </w:p>
    <w:p w14:paraId="0A716F7F" w14:textId="3CCF02C6" w:rsidR="0026185F" w:rsidRDefault="0026185F" w:rsidP="0026185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</w:p>
    <w:p w14:paraId="6CAA4323" w14:textId="77777777" w:rsidR="0026185F" w:rsidRPr="0026185F" w:rsidRDefault="0026185F" w:rsidP="0026185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</w:p>
    <w:p w14:paraId="05470F66" w14:textId="0A560AC0" w:rsidR="00841BD8" w:rsidRPr="00841BD8" w:rsidRDefault="00841BD8" w:rsidP="00841BD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proofErr w:type="gramStart"/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>
        <w:rPr>
          <w:rFonts w:ascii="Arial" w:hAnsi="Arial" w:cs="Arial" w:hint="eastAsia"/>
          <w:b/>
          <w:sz w:val="24"/>
          <w:szCs w:val="24"/>
          <w:lang w:eastAsia="ko-KR"/>
        </w:rPr>
        <w:t>.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proofErr w:type="gramEnd"/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고객</w:t>
      </w:r>
    </w:p>
    <w:tbl>
      <w:tblPr>
        <w:tblStyle w:val="af9"/>
        <w:tblW w:w="10916" w:type="dxa"/>
        <w:tblInd w:w="-318" w:type="dxa"/>
        <w:tblLook w:val="04A0" w:firstRow="1" w:lastRow="0" w:firstColumn="1" w:lastColumn="0" w:noHBand="0" w:noVBand="1"/>
      </w:tblPr>
      <w:tblGrid>
        <w:gridCol w:w="710"/>
        <w:gridCol w:w="1701"/>
        <w:gridCol w:w="3402"/>
        <w:gridCol w:w="5103"/>
      </w:tblGrid>
      <w:tr w:rsidR="00841BD8" w14:paraId="089C29E5" w14:textId="77777777" w:rsidTr="00982C29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A5EC33" w14:textId="77777777" w:rsidR="00841BD8" w:rsidRDefault="00841BD8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순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63132D" w14:textId="77777777" w:rsidR="00841BD8" w:rsidRDefault="00841BD8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 xml:space="preserve">타겟 </w:t>
            </w:r>
          </w:p>
          <w:p w14:paraId="76E39D74" w14:textId="77777777" w:rsidR="00841BD8" w:rsidRDefault="00841BD8" w:rsidP="00841BD8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유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1C71DD" w14:textId="77777777" w:rsidR="00841BD8" w:rsidRDefault="00841BD8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특징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48F589" w14:textId="77777777" w:rsidR="00841BD8" w:rsidRDefault="00841BD8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소비 전략</w:t>
            </w:r>
          </w:p>
        </w:tc>
      </w:tr>
      <w:tr w:rsidR="00841BD8" w14:paraId="07F1AA12" w14:textId="77777777" w:rsidTr="00982C29">
        <w:trPr>
          <w:cantSplit/>
          <w:trHeight w:val="10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ACA" w14:textId="36B0E0DE" w:rsidR="00841BD8" w:rsidRDefault="00841BD8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777F" w14:textId="2983AFCD" w:rsidR="00841BD8" w:rsidRDefault="00841BD8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자동차 애호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22E5" w14:textId="3BB53881" w:rsidR="00841BD8" w:rsidRDefault="00841BD8" w:rsidP="00592324">
            <w:pPr>
              <w:pStyle w:val="a9"/>
              <w:ind w:left="220" w:hangingChars="100" w:hanging="220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평소에 차량에 대해 관심이 많다.</w:t>
            </w:r>
          </w:p>
          <w:p w14:paraId="1CE97A47" w14:textId="53248954" w:rsidR="00841BD8" w:rsidRDefault="00841BD8" w:rsidP="00841BD8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현실적인 차량게임을 선호</w:t>
            </w:r>
          </w:p>
          <w:p w14:paraId="6A18C7E8" w14:textId="4F3B4328" w:rsidR="00841BD8" w:rsidRPr="00841BD8" w:rsidRDefault="00841BD8" w:rsidP="00841BD8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현실적인 배경 요소들을 선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59BF" w14:textId="1F9D1AC2" w:rsidR="00841BD8" w:rsidRDefault="00841BD8" w:rsidP="00841BD8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실제 차량과 유사한 제부적인 조작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성능</w:t>
            </w:r>
          </w:p>
          <w:p w14:paraId="4EB9F17E" w14:textId="77777777" w:rsidR="00841BD8" w:rsidRDefault="00841BD8" w:rsidP="00841BD8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차량의 커스터마이징</w:t>
            </w:r>
          </w:p>
          <w:p w14:paraId="28BF1C1C" w14:textId="78FD11B4" w:rsidR="00841BD8" w:rsidRDefault="00841BD8" w:rsidP="00841BD8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차량의 성능 개선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업그레이드</w:t>
            </w:r>
          </w:p>
          <w:p w14:paraId="640977EF" w14:textId="41DE27A1" w:rsidR="00841BD8" w:rsidRPr="00841BD8" w:rsidRDefault="00841BD8" w:rsidP="00841BD8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현실적인 한국의 배경 요소</w:t>
            </w:r>
          </w:p>
        </w:tc>
      </w:tr>
      <w:tr w:rsidR="00592324" w14:paraId="18C6D432" w14:textId="77777777" w:rsidTr="00982C29">
        <w:trPr>
          <w:trHeight w:val="10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61DD3" w14:textId="77777777" w:rsidR="00592324" w:rsidRDefault="00592324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304B7" w14:textId="33CDB9B2" w:rsidR="00592324" w:rsidRDefault="00592324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운전연습을 원하는 사용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D8C8" w14:textId="77777777" w:rsidR="00592324" w:rsidRDefault="00592324" w:rsidP="00592324">
            <w:pPr>
              <w:pStyle w:val="a9"/>
              <w:ind w:left="220" w:hangingChars="100" w:hanging="220"/>
              <w:rPr>
                <w:rFonts w:asciiTheme="majorHAnsi" w:eastAsiaTheme="majorHAnsi" w:hAnsiTheme="majorHAnsi" w:cs="Arial"/>
                <w:lang w:eastAsia="ko-KR"/>
              </w:rPr>
            </w:pPr>
            <w:r w:rsidRPr="00841BD8"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운전 연습을 위해 실제 차량과 비슷한 게임을 선호</w:t>
            </w:r>
          </w:p>
          <w:p w14:paraId="00C33C59" w14:textId="77777777" w:rsidR="00ED15A6" w:rsidRDefault="00592324" w:rsidP="00592324">
            <w:pPr>
              <w:pStyle w:val="a9"/>
              <w:ind w:left="220" w:hangingChars="100" w:hanging="220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실제 운전과 실제 도로 등 </w:t>
            </w:r>
          </w:p>
          <w:p w14:paraId="61A0881A" w14:textId="59BB47ED" w:rsidR="00592324" w:rsidRDefault="00592324" w:rsidP="00ED15A6">
            <w:pPr>
              <w:pStyle w:val="a9"/>
              <w:ind w:leftChars="100" w:left="220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현실적인 운전 방식 선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6A8" w14:textId="77777777" w:rsidR="00592324" w:rsidRDefault="00592324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 현실적인 차량 운전</w:t>
            </w:r>
          </w:p>
          <w:p w14:paraId="56C70774" w14:textId="77777777" w:rsidR="00592324" w:rsidRDefault="00592324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현실적인 한국의 배경과 도로</w:t>
            </w:r>
          </w:p>
          <w:p w14:paraId="10A6656F" w14:textId="5D43E0D4" w:rsidR="00592324" w:rsidRDefault="00592324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A</w:t>
            </w:r>
            <w:r>
              <w:rPr>
                <w:rFonts w:asciiTheme="majorHAnsi" w:eastAsiaTheme="majorHAnsi" w:hAnsiTheme="majorHAnsi" w:cs="Arial"/>
                <w:lang w:eastAsia="ko-KR"/>
              </w:rPr>
              <w:t>I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를 대입한 주변의 차량 배치</w:t>
            </w:r>
          </w:p>
        </w:tc>
      </w:tr>
      <w:tr w:rsidR="00592324" w14:paraId="57E8B4BF" w14:textId="77777777" w:rsidTr="00982C29">
        <w:trPr>
          <w:trHeight w:val="70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E041" w14:textId="7C772228" w:rsidR="00592324" w:rsidRDefault="00592324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0CE1" w14:textId="0DC90329" w:rsidR="00592324" w:rsidRDefault="00982C2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속도감을 즐기는 사용자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2D5F" w14:textId="77777777" w:rsidR="00592324" w:rsidRDefault="00592324" w:rsidP="00592324">
            <w:pPr>
              <w:pStyle w:val="a9"/>
              <w:ind w:left="220" w:hanging="220"/>
              <w:rPr>
                <w:rFonts w:asciiTheme="majorHAnsi" w:eastAsiaTheme="majorHAnsi" w:hAnsiTheme="majorHAnsi" w:cs="Arial"/>
                <w:lang w:eastAsia="ko-KR"/>
              </w:rPr>
            </w:pPr>
            <w:r w:rsidRPr="00592324"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차량의 속도감을 선호</w:t>
            </w:r>
          </w:p>
          <w:p w14:paraId="2F9809E7" w14:textId="38E06624" w:rsidR="00592324" w:rsidRPr="00841BD8" w:rsidRDefault="00592324" w:rsidP="00592324">
            <w:pPr>
              <w:pStyle w:val="a9"/>
              <w:ind w:left="220" w:hanging="220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레이싱 같은 게임의 자율적인 운전을 원하는 사용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46A" w14:textId="77777777" w:rsidR="00592324" w:rsidRDefault="004C56A8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현실에서 경험하지 못한 속도감</w:t>
            </w:r>
          </w:p>
          <w:p w14:paraId="76C0A78D" w14:textId="598A16E2" w:rsidR="004C56A8" w:rsidRDefault="004C56A8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역동적인 배경으로 차량 속도감 개선</w:t>
            </w:r>
          </w:p>
        </w:tc>
      </w:tr>
      <w:tr w:rsidR="00592324" w14:paraId="64C42EC1" w14:textId="77777777" w:rsidTr="00FA12CF">
        <w:trPr>
          <w:trHeight w:val="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98C6" w14:textId="4D13C54E" w:rsidR="00592324" w:rsidRDefault="00592324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DC44" w14:textId="250DC692" w:rsidR="00592324" w:rsidRDefault="00982C29" w:rsidP="00592324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꾸미기를</w:t>
            </w:r>
            <w:r w:rsidR="00592324">
              <w:rPr>
                <w:rFonts w:asciiTheme="majorHAnsi" w:eastAsiaTheme="majorHAnsi" w:hAnsiTheme="majorHAnsi" w:cs="Arial" w:hint="eastAsia"/>
                <w:lang w:eastAsia="ko-KR"/>
              </w:rPr>
              <w:t xml:space="preserve"> 좋아하는 사용자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0EBC1" w14:textId="35E3BE9A" w:rsidR="00592324" w:rsidRPr="00841BD8" w:rsidRDefault="00592324" w:rsidP="00592324">
            <w:pPr>
              <w:pStyle w:val="a9"/>
              <w:ind w:left="220" w:hanging="220"/>
              <w:rPr>
                <w:rFonts w:asciiTheme="majorHAnsi" w:eastAsiaTheme="majorHAnsi" w:hAnsiTheme="majorHAnsi" w:cs="Arial"/>
                <w:lang w:eastAsia="ko-KR"/>
              </w:rPr>
            </w:pPr>
            <w:r w:rsidRPr="00592324"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차량의 튜닝과 차량 내부의 꾸밈을 선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B14" w14:textId="1FE7FF00" w:rsidR="00592324" w:rsidRDefault="00592324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 w:rsidR="00ED15A6">
              <w:rPr>
                <w:rFonts w:asciiTheme="majorHAnsi" w:eastAsiaTheme="majorHAnsi" w:hAnsiTheme="majorHAnsi" w:cs="Arial" w:hint="eastAsia"/>
                <w:lang w:eastAsia="ko-KR"/>
              </w:rPr>
              <w:t>자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동차의 </w:t>
            </w:r>
            <w:r w:rsidR="003621AF">
              <w:rPr>
                <w:rFonts w:asciiTheme="majorHAnsi" w:eastAsiaTheme="majorHAnsi" w:hAnsiTheme="majorHAnsi" w:cs="Arial" w:hint="eastAsia"/>
                <w:lang w:eastAsia="ko-KR"/>
              </w:rPr>
              <w:t>내부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, ecu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맵핑을 통한 사용자 설정</w:t>
            </w:r>
          </w:p>
          <w:p w14:paraId="40B116CB" w14:textId="7671F332" w:rsidR="00592324" w:rsidRDefault="00592324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다양한 사용자 설정 디자인</w:t>
            </w:r>
          </w:p>
        </w:tc>
      </w:tr>
      <w:tr w:rsidR="00FA12CF" w14:paraId="04EEA5F0" w14:textId="77777777" w:rsidTr="00982C29">
        <w:trPr>
          <w:trHeight w:val="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9DE6" w14:textId="52608D0D" w:rsidR="00FA12CF" w:rsidRDefault="00FA12CF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3E1" w14:textId="65DD552C" w:rsidR="00FA12CF" w:rsidRDefault="00FA12CF" w:rsidP="00592324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학생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4097" w14:textId="77777777" w:rsidR="00FA12CF" w:rsidRDefault="00FA12CF" w:rsidP="00592324">
            <w:pPr>
              <w:pStyle w:val="a9"/>
              <w:ind w:left="220" w:hanging="220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운전 면허를 따기 앞둔 고3</w:t>
            </w:r>
            <w:r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학생</w:t>
            </w:r>
          </w:p>
          <w:p w14:paraId="3767919E" w14:textId="45D3E252" w:rsidR="00FA12CF" w:rsidRPr="00592324" w:rsidRDefault="00FA12CF" w:rsidP="00592324">
            <w:pPr>
              <w:pStyle w:val="a9"/>
              <w:ind w:left="220" w:hanging="220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-자동차의 관심이 많은 </w:t>
            </w:r>
            <w:proofErr w:type="gramStart"/>
            <w:r>
              <w:rPr>
                <w:rFonts w:asciiTheme="majorHAnsi" w:eastAsiaTheme="majorHAnsi" w:hAnsiTheme="majorHAnsi" w:cs="Arial" w:hint="eastAsia"/>
                <w:lang w:eastAsia="ko-KR"/>
              </w:rPr>
              <w:t>중,고등학생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8E5" w14:textId="77777777" w:rsidR="00FA12CF" w:rsidRDefault="00FA12CF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-친숙한 차량을 운전 가능하게 해 시뮬레이션의 몰입감을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/>
              </w:rPr>
              <w:t>높혀준다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/>
              </w:rPr>
              <w:t>.</w:t>
            </w:r>
          </w:p>
          <w:p w14:paraId="1B4A1AB1" w14:textId="6203EE54" w:rsidR="00FA12CF" w:rsidRDefault="00FA12CF" w:rsidP="00592324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-면허 취득을 앞두고 운전 연습이 필요 혹은 자기 만족을 원하는 경우</w:t>
            </w:r>
          </w:p>
        </w:tc>
      </w:tr>
    </w:tbl>
    <w:p w14:paraId="32F9D362" w14:textId="0C534DB8" w:rsidR="00E16F35" w:rsidRDefault="00E16F35" w:rsidP="004C56A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2D946CF" w14:textId="147E7188" w:rsidR="00023FFA" w:rsidRDefault="00023FFA" w:rsidP="004C56A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51D62B79" w14:textId="204E9C39" w:rsidR="00023FFA" w:rsidRDefault="00023FFA" w:rsidP="004C56A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02CBF354" w14:textId="77777777" w:rsidR="00023FFA" w:rsidRPr="004C2122" w:rsidRDefault="00023FFA" w:rsidP="004C56A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F69546F" w14:textId="03FBBE62" w:rsidR="004C56A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</w:p>
    <w:p w14:paraId="352F3443" w14:textId="69E89C9A" w:rsidR="00FA0033" w:rsidRDefault="004C56A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lang w:eastAsia="ko-KR"/>
        </w:rPr>
        <w:t xml:space="preserve">1) </w:t>
      </w:r>
      <w:r w:rsidRPr="00982C29">
        <w:rPr>
          <w:rFonts w:ascii="Arial" w:hAnsi="Arial" w:cs="Arial" w:hint="eastAsia"/>
          <w:b/>
          <w:lang w:eastAsia="ko-KR"/>
        </w:rPr>
        <w:t>게임</w:t>
      </w:r>
      <w:r w:rsidRPr="00982C29">
        <w:rPr>
          <w:rFonts w:ascii="Arial" w:hAnsi="Arial" w:cs="Arial" w:hint="eastAsia"/>
          <w:b/>
          <w:lang w:eastAsia="ko-KR"/>
        </w:rPr>
        <w:t xml:space="preserve"> </w:t>
      </w:r>
      <w:r w:rsidRPr="00982C29">
        <w:rPr>
          <w:rFonts w:ascii="Arial" w:hAnsi="Arial" w:cs="Arial" w:hint="eastAsia"/>
          <w:b/>
          <w:lang w:eastAsia="ko-KR"/>
        </w:rPr>
        <w:t>시나리오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4C56A8" w14:paraId="24E4B0A0" w14:textId="77777777" w:rsidTr="00982C29">
        <w:trPr>
          <w:jc w:val="center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EBE608" w14:textId="77777777" w:rsidR="004C56A8" w:rsidRDefault="004C56A8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스토리</w:t>
            </w:r>
          </w:p>
        </w:tc>
      </w:tr>
      <w:tr w:rsidR="004C56A8" w14:paraId="229C3D12" w14:textId="77777777" w:rsidTr="00982C29">
        <w:trPr>
          <w:trHeight w:val="1442"/>
          <w:jc w:val="center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824" w14:textId="1061B8C6" w:rsidR="004C56A8" w:rsidRDefault="004C56A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주인공은 다니던 회사에서 일을 잘못하여 상사에게 혼이 나게 된다.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그 후 주인공은 집으로 가는 길에 도로가 막히는 등 안 좋은 일이 연속으로 일어나게 된다.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그리고 주인공은 회사와 사회에서 쌓인 스트레스를 풀기위해 새벽으로 나가게 되고,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982C29">
              <w:rPr>
                <w:rFonts w:asciiTheme="majorHAnsi" w:eastAsiaTheme="majorHAnsi" w:hAnsiTheme="majorHAnsi" w:hint="eastAsia"/>
                <w:lang w:eastAsia="ko-KR"/>
              </w:rPr>
              <w:t xml:space="preserve">몇 일차에 걸쳐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다양한 일들과 상황을 맞이하고 다양한 엔딩을 향해 자신의 이야기를 그리는 내용이다.</w:t>
            </w:r>
          </w:p>
        </w:tc>
      </w:tr>
      <w:tr w:rsidR="00982C29" w14:paraId="2BEAB1F8" w14:textId="77777777" w:rsidTr="00982C29">
        <w:trPr>
          <w:jc w:val="center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C44DE" w14:textId="1431A90E" w:rsidR="00982C29" w:rsidRDefault="00982C29" w:rsidP="00982C29">
            <w:pPr>
              <w:spacing w:after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게임 시나리오 엔딩 종류</w:t>
            </w:r>
          </w:p>
        </w:tc>
      </w:tr>
      <w:tr w:rsidR="00982C29" w14:paraId="67DC080A" w14:textId="77777777" w:rsidTr="00982C29">
        <w:trPr>
          <w:trHeight w:val="490"/>
          <w:jc w:val="center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CF8" w14:textId="77777777" w:rsidR="00982C29" w:rsidRPr="00982C29" w:rsidRDefault="00982C29" w:rsidP="00982C29">
            <w:pPr>
              <w:pStyle w:val="a8"/>
              <w:numPr>
                <w:ilvl w:val="0"/>
                <w:numId w:val="7"/>
              </w:numPr>
              <w:rPr>
                <w:rFonts w:asciiTheme="majorHAnsi" w:eastAsiaTheme="majorHAnsi" w:hAnsiTheme="majorHAnsi"/>
                <w:lang w:eastAsia="ko-KR"/>
              </w:rPr>
            </w:pPr>
            <w:r w:rsidRPr="00982C29">
              <w:rPr>
                <w:rFonts w:asciiTheme="majorHAnsi" w:eastAsiaTheme="majorHAnsi" w:hAnsiTheme="majorHAnsi" w:hint="eastAsia"/>
                <w:lang w:eastAsia="ko-KR"/>
              </w:rPr>
              <w:t>주인공은 운전을 하다 트럭이 치이게 되어 사망하는 엔딩이다</w:t>
            </w:r>
          </w:p>
          <w:p w14:paraId="404D7AEA" w14:textId="459A6B4A" w:rsidR="00982C29" w:rsidRPr="00982C29" w:rsidRDefault="00982C29" w:rsidP="00982C29">
            <w:pPr>
              <w:pStyle w:val="a8"/>
              <w:numPr>
                <w:ilvl w:val="0"/>
                <w:numId w:val="7"/>
              </w:num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몇일차에 걸쳐 주인공은 아무런 일이 일어나지 않고 평범하게 운정을 하는 엔딩이다</w:t>
            </w:r>
          </w:p>
          <w:p w14:paraId="77712E28" w14:textId="77777777" w:rsidR="00982C29" w:rsidRPr="00982C29" w:rsidRDefault="00982C29" w:rsidP="00982C29">
            <w:pPr>
              <w:pStyle w:val="a8"/>
              <w:numPr>
                <w:ilvl w:val="0"/>
                <w:numId w:val="7"/>
              </w:numPr>
              <w:rPr>
                <w:rFonts w:asciiTheme="majorHAnsi" w:eastAsiaTheme="majorHAnsi" w:hAnsiTheme="majorHAnsi"/>
                <w:lang w:eastAsia="ko-KR"/>
              </w:rPr>
            </w:pPr>
            <w:r w:rsidRPr="00982C29">
              <w:rPr>
                <w:rFonts w:asciiTheme="majorHAnsi" w:eastAsiaTheme="majorHAnsi" w:hAnsiTheme="majorHAnsi" w:hint="eastAsia"/>
                <w:lang w:eastAsia="ko-KR"/>
              </w:rPr>
              <w:t>주인공은 회사 생활에 너무 지친 나머지 퇴사를 결정하게 되는 엔딩이다.</w:t>
            </w:r>
          </w:p>
          <w:p w14:paraId="4C04BBDA" w14:textId="72EAADBB" w:rsidR="00982C29" w:rsidRPr="00982C29" w:rsidRDefault="00982C29" w:rsidP="00982C29">
            <w:pPr>
              <w:pStyle w:val="a8"/>
              <w:numPr>
                <w:ilvl w:val="0"/>
                <w:numId w:val="7"/>
              </w:numPr>
              <w:rPr>
                <w:rFonts w:asciiTheme="majorHAnsi" w:eastAsiaTheme="majorHAnsi" w:hAnsiTheme="majorHAnsi"/>
                <w:lang w:eastAsia="ko-KR"/>
              </w:rPr>
            </w:pPr>
            <w:r w:rsidRPr="00982C29">
              <w:rPr>
                <w:rFonts w:asciiTheme="majorHAnsi" w:eastAsiaTheme="majorHAnsi" w:hAnsiTheme="majorHAnsi" w:hint="eastAsia"/>
                <w:lang w:eastAsia="ko-KR"/>
              </w:rPr>
              <w:t>주인공은 운전을 하다 주유소를 일정 속도 이상으로 들어가 주유소가 폭발하게 되는 교훈적인 엔딩이다.</w:t>
            </w:r>
          </w:p>
          <w:p w14:paraId="6CA775D5" w14:textId="77777777" w:rsidR="00982C29" w:rsidRPr="00982C29" w:rsidRDefault="00982C29" w:rsidP="00982C29">
            <w:pPr>
              <w:pStyle w:val="a8"/>
              <w:numPr>
                <w:ilvl w:val="0"/>
                <w:numId w:val="7"/>
              </w:numPr>
              <w:rPr>
                <w:rFonts w:asciiTheme="majorHAnsi" w:eastAsiaTheme="majorHAnsi" w:hAnsiTheme="majorHAnsi"/>
                <w:lang w:eastAsia="ko-KR"/>
              </w:rPr>
            </w:pPr>
            <w:r w:rsidRPr="00982C29">
              <w:rPr>
                <w:rFonts w:asciiTheme="majorHAnsi" w:eastAsiaTheme="majorHAnsi" w:hAnsiTheme="majorHAnsi" w:hint="eastAsia"/>
                <w:lang w:eastAsia="ko-KR"/>
              </w:rPr>
              <w:t>주인공은 고속도로 톨게이트에 무단으로 통과하여 경찰에 잡혀가는 엔딩</w:t>
            </w:r>
          </w:p>
          <w:p w14:paraId="377D9579" w14:textId="7013B512" w:rsidR="00982C29" w:rsidRPr="00982C29" w:rsidRDefault="00982C29" w:rsidP="00982C29">
            <w:pPr>
              <w:pStyle w:val="a8"/>
              <w:numPr>
                <w:ilvl w:val="0"/>
                <w:numId w:val="7"/>
              </w:numPr>
              <w:rPr>
                <w:rFonts w:asciiTheme="majorHAnsi" w:eastAsiaTheme="majorHAnsi" w:hAnsiTheme="majorHAnsi"/>
                <w:lang w:eastAsia="ko-KR"/>
              </w:rPr>
            </w:pPr>
            <w:r w:rsidRPr="00982C29">
              <w:rPr>
                <w:rFonts w:asciiTheme="majorHAnsi" w:eastAsiaTheme="majorHAnsi" w:hAnsiTheme="majorHAnsi" w:hint="eastAsia"/>
                <w:lang w:eastAsia="ko-KR"/>
              </w:rPr>
              <w:t>주인공은 연상 매체를 이용하여 돈을 벌지만 돈을 다 쓰게 되고 더 이상 쓸 수 있는 돈을 초과하여 파산하게 되는 엔딩</w:t>
            </w:r>
          </w:p>
        </w:tc>
      </w:tr>
    </w:tbl>
    <w:p w14:paraId="62E2F0CD" w14:textId="373CDC03" w:rsidR="0026185F" w:rsidRDefault="0026185F" w:rsidP="00335CFC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34D13C60" w14:textId="77777777" w:rsidR="0026185F" w:rsidRDefault="0026185F" w:rsidP="00335CFC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54C1404B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b/>
          <w:lang w:eastAsia="ko-KR"/>
        </w:rPr>
      </w:pPr>
      <w:r w:rsidRPr="000A253C">
        <w:rPr>
          <w:rFonts w:asciiTheme="majorHAnsi" w:eastAsiaTheme="majorHAnsi" w:hAnsiTheme="majorHAnsi" w:cs="Arial" w:hint="eastAsia"/>
          <w:b/>
          <w:lang w:eastAsia="ko-KR"/>
        </w:rPr>
        <w:lastRenderedPageBreak/>
        <w:t>-  UI</w:t>
      </w:r>
    </w:p>
    <w:p w14:paraId="166364A6" w14:textId="77777777" w:rsidR="006675B4" w:rsidRDefault="0039450D" w:rsidP="00E23D6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  <w:r w:rsidRPr="000A253C">
        <w:rPr>
          <w:rFonts w:asciiTheme="majorHAnsi" w:eastAsiaTheme="majorHAnsi" w:hAnsiTheme="majorHAnsi" w:cs="Arial" w:hint="eastAsia"/>
          <w:b/>
          <w:lang w:eastAsia="ko-KR"/>
        </w:rPr>
        <w:t xml:space="preserve"> </w:t>
      </w:r>
      <w:r w:rsidRPr="000A253C">
        <w:rPr>
          <w:rFonts w:asciiTheme="majorHAnsi" w:eastAsiaTheme="majorHAnsi" w:hAnsiTheme="majorHAnsi" w:cs="Arial"/>
          <w:lang w:eastAsia="ko-KR"/>
        </w:rPr>
        <w:t>‘</w:t>
      </w:r>
      <w:r w:rsidR="00482EA5">
        <w:rPr>
          <w:rFonts w:asciiTheme="majorHAnsi" w:eastAsiaTheme="majorHAnsi" w:hAnsiTheme="majorHAnsi" w:cs="Arial" w:hint="eastAsia"/>
          <w:lang w:eastAsia="ko-KR"/>
        </w:rPr>
        <w:t>자동차게임</w:t>
      </w:r>
      <w:r w:rsidRPr="000A253C">
        <w:rPr>
          <w:rFonts w:asciiTheme="majorHAnsi" w:eastAsiaTheme="majorHAnsi" w:hAnsiTheme="majorHAnsi" w:cs="Arial"/>
          <w:lang w:eastAsia="ko-KR"/>
        </w:rPr>
        <w:t>’</w:t>
      </w:r>
      <w:r w:rsidR="00914DAB">
        <w:rPr>
          <w:rFonts w:asciiTheme="majorHAnsi" w:eastAsiaTheme="majorHAnsi" w:hAnsiTheme="majorHAnsi" w:cs="Arial" w:hint="eastAsia"/>
          <w:lang w:eastAsia="ko-KR"/>
        </w:rPr>
        <w:t>을</w:t>
      </w:r>
      <w:r w:rsidRPr="000A253C">
        <w:rPr>
          <w:rFonts w:asciiTheme="majorHAnsi" w:eastAsiaTheme="majorHAnsi" w:hAnsiTheme="majorHAnsi" w:cs="Arial" w:hint="eastAsia"/>
          <w:lang w:eastAsia="ko-KR"/>
        </w:rPr>
        <w:t xml:space="preserve"> 플레이 할 때에는 플레이어가 가벼운 마음으로 즐길 수 있게 </w:t>
      </w:r>
      <w:proofErr w:type="spellStart"/>
      <w:r w:rsidRPr="000A253C">
        <w:rPr>
          <w:rFonts w:asciiTheme="majorHAnsi" w:eastAsiaTheme="majorHAnsi" w:hAnsiTheme="majorHAnsi" w:cs="Arial" w:hint="eastAsia"/>
          <w:lang w:eastAsia="ko-KR"/>
        </w:rPr>
        <w:t>씬이동이</w:t>
      </w:r>
      <w:proofErr w:type="spellEnd"/>
      <w:r w:rsidRPr="000A253C">
        <w:rPr>
          <w:rFonts w:asciiTheme="majorHAnsi" w:eastAsiaTheme="majorHAnsi" w:hAnsiTheme="majorHAnsi" w:cs="Arial" w:hint="eastAsia"/>
          <w:lang w:eastAsia="ko-KR"/>
        </w:rPr>
        <w:t xml:space="preserve"> 자유롭고 인게임을 제외한 모든 조작은 </w:t>
      </w:r>
      <w:r w:rsidR="00026E62">
        <w:rPr>
          <w:rFonts w:asciiTheme="majorHAnsi" w:eastAsiaTheme="majorHAnsi" w:hAnsiTheme="majorHAnsi" w:cs="Arial" w:hint="eastAsia"/>
          <w:lang w:eastAsia="ko-KR"/>
        </w:rPr>
        <w:t>간단함</w:t>
      </w:r>
      <w:r w:rsidRPr="000A253C">
        <w:rPr>
          <w:rFonts w:asciiTheme="majorHAnsi" w:eastAsiaTheme="majorHAnsi" w:hAnsiTheme="majorHAnsi" w:cs="Arial" w:hint="eastAsia"/>
          <w:lang w:eastAsia="ko-KR"/>
        </w:rPr>
        <w:t xml:space="preserve">을 강조했습니다. 특히 UI 디자인은 인게임과 잘 </w:t>
      </w:r>
    </w:p>
    <w:p w14:paraId="7D2D448F" w14:textId="5E08E5C3" w:rsidR="0039450D" w:rsidRPr="000A253C" w:rsidRDefault="0039450D" w:rsidP="00E23D6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  <w:r w:rsidRPr="000A253C">
        <w:rPr>
          <w:rFonts w:asciiTheme="majorHAnsi" w:eastAsiaTheme="majorHAnsi" w:hAnsiTheme="majorHAnsi" w:cs="Arial" w:hint="eastAsia"/>
          <w:lang w:eastAsia="ko-KR"/>
        </w:rPr>
        <w:t>어우러질 수 있도록 디자인하여 편리성과 접근성을 높였습니다.</w:t>
      </w:r>
    </w:p>
    <w:tbl>
      <w:tblPr>
        <w:tblStyle w:val="af9"/>
        <w:tblpPr w:leftFromText="142" w:rightFromText="142" w:vertAnchor="text" w:tblpXSpec="center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278"/>
        <w:gridCol w:w="3859"/>
      </w:tblGrid>
      <w:tr w:rsidR="0039450D" w:rsidRPr="000A253C" w14:paraId="6E26BB94" w14:textId="77777777" w:rsidTr="009118B4">
        <w:trPr>
          <w:trHeight w:val="645"/>
        </w:trPr>
        <w:tc>
          <w:tcPr>
            <w:tcW w:w="5278" w:type="dxa"/>
            <w:shd w:val="clear" w:color="auto" w:fill="DBE5F1" w:themeFill="accent1" w:themeFillTint="33"/>
            <w:vAlign w:val="center"/>
          </w:tcPr>
          <w:p w14:paraId="4CAC1D35" w14:textId="32E120BA" w:rsidR="0039450D" w:rsidRPr="000A253C" w:rsidRDefault="006824D5" w:rsidP="00F86042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U</w:t>
            </w:r>
            <w:r>
              <w:rPr>
                <w:rFonts w:asciiTheme="majorHAnsi" w:eastAsiaTheme="majorHAnsi" w:hAnsiTheme="majorHAnsi" w:cs="Arial"/>
                <w:b/>
                <w:lang w:eastAsia="ko-KR"/>
              </w:rPr>
              <w:t>I</w:t>
            </w:r>
            <w:r w:rsidR="00A716E6">
              <w:rPr>
                <w:rFonts w:asciiTheme="majorHAnsi" w:eastAsiaTheme="majorHAnsi" w:hAnsiTheme="majorHAnsi" w:cs="Arial"/>
                <w:b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구상도</w:t>
            </w:r>
          </w:p>
        </w:tc>
        <w:tc>
          <w:tcPr>
            <w:tcW w:w="3859" w:type="dxa"/>
            <w:shd w:val="clear" w:color="auto" w:fill="DBE5F1" w:themeFill="accent1" w:themeFillTint="33"/>
            <w:vAlign w:val="center"/>
          </w:tcPr>
          <w:p w14:paraId="01E94C74" w14:textId="77777777" w:rsidR="0039450D" w:rsidRPr="000A253C" w:rsidRDefault="0039450D" w:rsidP="00F86042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 w:rsidRPr="000A253C">
              <w:rPr>
                <w:rFonts w:asciiTheme="majorHAnsi" w:eastAsiaTheme="majorHAnsi" w:hAnsiTheme="majorHAnsi" w:cs="Arial" w:hint="eastAsia"/>
                <w:b/>
                <w:lang w:eastAsia="ko-KR"/>
              </w:rPr>
              <w:t>설명</w:t>
            </w:r>
          </w:p>
        </w:tc>
      </w:tr>
      <w:tr w:rsidR="00D541E3" w:rsidRPr="000A253C" w14:paraId="4E28E6D9" w14:textId="77777777" w:rsidTr="00F86042">
        <w:trPr>
          <w:trHeight w:val="3170"/>
        </w:trPr>
        <w:tc>
          <w:tcPr>
            <w:tcW w:w="5278" w:type="dxa"/>
            <w:vAlign w:val="center"/>
          </w:tcPr>
          <w:p w14:paraId="18E0E92F" w14:textId="2BEDC171" w:rsidR="00D541E3" w:rsidRDefault="00A20DB0" w:rsidP="00F86042">
            <w:pPr>
              <w:pStyle w:val="a9"/>
              <w:jc w:val="center"/>
              <w:rPr>
                <w:rFonts w:asciiTheme="majorHAnsi" w:eastAsiaTheme="majorHAnsi" w:hAnsiTheme="majorHAnsi" w:cs="Arial"/>
                <w:noProof/>
                <w:lang w:eastAsia="ko-KR"/>
              </w:rPr>
            </w:pPr>
            <w:r w:rsidRPr="00A20DB0">
              <w:rPr>
                <w:rFonts w:asciiTheme="majorHAnsi" w:eastAsiaTheme="majorHAnsi" w:hAnsiTheme="majorHAnsi" w:cs="Arial"/>
                <w:noProof/>
                <w:lang w:eastAsia="ko-KR"/>
              </w:rPr>
              <w:drawing>
                <wp:inline distT="0" distB="0" distL="0" distR="0" wp14:anchorId="5B22CF69" wp14:editId="617BD44C">
                  <wp:extent cx="3214370" cy="1807845"/>
                  <wp:effectExtent l="0" t="0" r="508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7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Align w:val="center"/>
          </w:tcPr>
          <w:p w14:paraId="20AE2FC8" w14:textId="77777777" w:rsidR="00D541E3" w:rsidRDefault="00D541E3" w:rsidP="00F86042">
            <w:pPr>
              <w:pStyle w:val="a9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 xml:space="preserve">시작 </w:t>
            </w:r>
            <w:proofErr w:type="spellStart"/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인트로</w:t>
            </w:r>
            <w:proofErr w:type="spellEnd"/>
          </w:p>
          <w:p w14:paraId="075E77DC" w14:textId="54C98867" w:rsidR="00D541E3" w:rsidRPr="00D541E3" w:rsidRDefault="00D541E3" w:rsidP="00D541E3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안전을 위해 사전에 경고와 실제 도로교통법을 안내를 함으로 써 경각심 제공</w:t>
            </w:r>
          </w:p>
        </w:tc>
      </w:tr>
      <w:tr w:rsidR="0039450D" w:rsidRPr="000A253C" w14:paraId="42B3946B" w14:textId="77777777" w:rsidTr="00F86042">
        <w:trPr>
          <w:trHeight w:val="3170"/>
        </w:trPr>
        <w:tc>
          <w:tcPr>
            <w:tcW w:w="5278" w:type="dxa"/>
            <w:vAlign w:val="center"/>
          </w:tcPr>
          <w:p w14:paraId="5EF71ADF" w14:textId="58665BB2" w:rsidR="0039450D" w:rsidRPr="000A253C" w:rsidRDefault="0039450D" w:rsidP="00F86042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/>
                <w:noProof/>
                <w:lang w:eastAsia="ko-KR"/>
              </w:rPr>
              <w:drawing>
                <wp:inline distT="0" distB="0" distL="0" distR="0" wp14:anchorId="5DE31398" wp14:editId="52499FE7">
                  <wp:extent cx="3208655" cy="1803400"/>
                  <wp:effectExtent l="19050" t="1905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Align w:val="center"/>
          </w:tcPr>
          <w:p w14:paraId="3F0446F4" w14:textId="3C8B8F59" w:rsidR="0039450D" w:rsidRPr="000A253C" w:rsidRDefault="0039450D" w:rsidP="00F86042">
            <w:pPr>
              <w:pStyle w:val="a9"/>
              <w:rPr>
                <w:rFonts w:asciiTheme="majorHAnsi" w:eastAsiaTheme="majorHAnsi" w:hAnsiTheme="majorHAnsi" w:cs="Arial"/>
                <w:b/>
                <w:lang w:eastAsia="ko-KR"/>
              </w:rPr>
            </w:pPr>
            <w:r w:rsidRPr="000A253C">
              <w:rPr>
                <w:rFonts w:asciiTheme="majorHAnsi" w:eastAsiaTheme="majorHAnsi" w:hAnsiTheme="majorHAnsi" w:cs="Arial" w:hint="eastAsia"/>
                <w:b/>
                <w:lang w:eastAsia="ko-KR"/>
              </w:rPr>
              <w:t>타이틀 화면</w:t>
            </w:r>
          </w:p>
          <w:p w14:paraId="2222C334" w14:textId="2E073530" w:rsidR="0039450D" w:rsidRPr="000A253C" w:rsidRDefault="000863A3" w:rsidP="0039450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lang w:eastAsia="ko-KR"/>
              </w:rPr>
              <w:t>화면뒤에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배경을 띄움</w:t>
            </w:r>
          </w:p>
          <w:p w14:paraId="7C2671E6" w14:textId="77777777" w:rsidR="000863A3" w:rsidRDefault="000863A3" w:rsidP="000863A3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오른쪽 상단에 설정버튼을 </w:t>
            </w:r>
          </w:p>
          <w:p w14:paraId="48FFA785" w14:textId="7F16F502" w:rsidR="000863A3" w:rsidRPr="000863A3" w:rsidRDefault="000863A3" w:rsidP="000863A3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두어서</w:t>
            </w:r>
            <w:r w:rsidR="00025568"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/>
              </w:rPr>
              <w:t>배경음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같은 것을 설정할 수</w:t>
            </w:r>
            <w:r w:rsidR="00092E5C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있게 둠</w:t>
            </w:r>
          </w:p>
          <w:p w14:paraId="1252E6B3" w14:textId="77777777" w:rsidR="0068015F" w:rsidRDefault="0068015F" w:rsidP="0039450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처음에 시작버튼을 누르면 </w:t>
            </w:r>
          </w:p>
          <w:p w14:paraId="0F4B769B" w14:textId="5D11E389" w:rsidR="0068015F" w:rsidRDefault="0068015F" w:rsidP="0068015F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스토리가 나오고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/>
              </w:rPr>
              <w:t>이뒤에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누르는 </w:t>
            </w:r>
          </w:p>
          <w:p w14:paraId="71AADB7F" w14:textId="6E670A86" w:rsidR="0039450D" w:rsidRPr="000A253C" w:rsidRDefault="0068015F" w:rsidP="0068015F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경우에는 맵 선택 화면이 나옴 </w:t>
            </w:r>
          </w:p>
        </w:tc>
      </w:tr>
      <w:tr w:rsidR="0065118C" w:rsidRPr="000A253C" w14:paraId="7968A593" w14:textId="77777777" w:rsidTr="00F86042">
        <w:trPr>
          <w:trHeight w:val="3170"/>
        </w:trPr>
        <w:tc>
          <w:tcPr>
            <w:tcW w:w="5278" w:type="dxa"/>
            <w:vAlign w:val="center"/>
          </w:tcPr>
          <w:p w14:paraId="4BC6A45F" w14:textId="6F41004D" w:rsidR="0065118C" w:rsidRDefault="008E31A3" w:rsidP="00F86042">
            <w:pPr>
              <w:pStyle w:val="a9"/>
              <w:jc w:val="center"/>
              <w:rPr>
                <w:rFonts w:asciiTheme="majorHAnsi" w:eastAsiaTheme="majorHAnsi" w:hAnsiTheme="majorHAnsi" w:cs="Arial"/>
                <w:noProof/>
                <w:lang w:eastAsia="ko-KR"/>
              </w:rPr>
            </w:pPr>
            <w:r>
              <w:rPr>
                <w:rFonts w:asciiTheme="majorHAnsi" w:eastAsiaTheme="majorHAnsi" w:hAnsiTheme="majorHAnsi" w:cs="Arial"/>
                <w:noProof/>
                <w:lang w:eastAsia="ko-KR"/>
              </w:rPr>
              <w:drawing>
                <wp:inline distT="0" distB="0" distL="0" distR="0" wp14:anchorId="41C5D3B6" wp14:editId="19444D42">
                  <wp:extent cx="3208655" cy="1803400"/>
                  <wp:effectExtent l="19050" t="19050" r="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Align w:val="center"/>
          </w:tcPr>
          <w:p w14:paraId="50CBE012" w14:textId="590B66C2" w:rsidR="0065118C" w:rsidRPr="000A253C" w:rsidRDefault="00E178CB" w:rsidP="0065118C">
            <w:pPr>
              <w:pStyle w:val="a9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맵 선택 화면</w:t>
            </w:r>
          </w:p>
          <w:p w14:paraId="2613726D" w14:textId="77777777" w:rsidR="006E68CD" w:rsidRDefault="00073507" w:rsidP="0065118C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마우스로 선택을 하면</w:t>
            </w:r>
            <w:r w:rsidR="006E68CD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proofErr w:type="spellStart"/>
            <w:r w:rsidR="006E68CD">
              <w:rPr>
                <w:rFonts w:asciiTheme="majorHAnsi" w:eastAsiaTheme="majorHAnsi" w:hAnsiTheme="majorHAnsi" w:cs="Arial" w:hint="eastAsia"/>
                <w:lang w:eastAsia="ko-KR"/>
              </w:rPr>
              <w:t>해당맵의</w:t>
            </w:r>
            <w:proofErr w:type="spellEnd"/>
          </w:p>
          <w:p w14:paraId="385FFCDD" w14:textId="531973E6" w:rsidR="0065118C" w:rsidRPr="000A253C" w:rsidRDefault="00073507" w:rsidP="006E68CD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게임지도가</w:t>
            </w:r>
            <w:r w:rsidR="009118B4">
              <w:rPr>
                <w:rFonts w:asciiTheme="majorHAnsi" w:eastAsiaTheme="majorHAnsi" w:hAnsiTheme="majorHAnsi" w:cs="Arial" w:hint="eastAsia"/>
                <w:lang w:eastAsia="ko-KR"/>
              </w:rPr>
              <w:t xml:space="preserve"> 가운데에 표시됨</w:t>
            </w:r>
          </w:p>
          <w:p w14:paraId="7A387F3E" w14:textId="77777777" w:rsidR="00163C52" w:rsidRDefault="0082505C" w:rsidP="006846B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마우스로 선택을 하면 줌인 </w:t>
            </w:r>
          </w:p>
          <w:p w14:paraId="1E9C9E11" w14:textId="247F10DF" w:rsidR="0065118C" w:rsidRPr="00382102" w:rsidRDefault="0082505C" w:rsidP="00D849EF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lang w:eastAsia="ko-KR"/>
              </w:rPr>
              <w:t>에니메이션이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나옴</w:t>
            </w:r>
          </w:p>
        </w:tc>
      </w:tr>
      <w:tr w:rsidR="0039450D" w:rsidRPr="000A253C" w14:paraId="108D1062" w14:textId="77777777" w:rsidTr="00F86042">
        <w:trPr>
          <w:trHeight w:val="3246"/>
        </w:trPr>
        <w:tc>
          <w:tcPr>
            <w:tcW w:w="5278" w:type="dxa"/>
            <w:vAlign w:val="center"/>
          </w:tcPr>
          <w:p w14:paraId="4F89FEC9" w14:textId="1B88D919" w:rsidR="0039450D" w:rsidRPr="000A253C" w:rsidRDefault="0039450D" w:rsidP="00F86042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/>
                <w:noProof/>
                <w:lang w:eastAsia="ko-KR" w:bidi="ar-SA"/>
              </w:rPr>
              <w:lastRenderedPageBreak/>
              <w:drawing>
                <wp:inline distT="0" distB="0" distL="0" distR="0" wp14:anchorId="5042344E" wp14:editId="21877084">
                  <wp:extent cx="3208655" cy="1803400"/>
                  <wp:effectExtent l="19050" t="19050" r="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Align w:val="center"/>
          </w:tcPr>
          <w:p w14:paraId="7C00503D" w14:textId="255904EB" w:rsidR="0039450D" w:rsidRPr="000A253C" w:rsidRDefault="005B1916" w:rsidP="00F86042">
            <w:pPr>
              <w:pStyle w:val="a9"/>
              <w:rPr>
                <w:rFonts w:asciiTheme="majorHAnsi" w:eastAsiaTheme="majorHAnsi" w:hAnsiTheme="majorHAnsi" w:cs="Arial"/>
                <w:b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인게임</w:t>
            </w:r>
            <w:proofErr w:type="spellEnd"/>
            <w:r w:rsidR="00EF5DE4">
              <w:rPr>
                <w:rFonts w:asciiTheme="majorHAnsi" w:eastAsiaTheme="majorHAnsi" w:hAnsiTheme="majorHAnsi" w:cs="Arial" w:hint="eastAsia"/>
                <w:b/>
                <w:lang w:eastAsia="ko-KR"/>
              </w:rPr>
              <w:t xml:space="preserve"> </w:t>
            </w:r>
            <w:r w:rsidR="00634D4B">
              <w:rPr>
                <w:rFonts w:asciiTheme="majorHAnsi" w:eastAsiaTheme="majorHAnsi" w:hAnsiTheme="majorHAnsi" w:cs="Arial" w:hint="eastAsia"/>
                <w:b/>
                <w:lang w:eastAsia="ko-KR"/>
              </w:rPr>
              <w:t>메뉴</w:t>
            </w:r>
            <w:r w:rsidR="00EF5DE4">
              <w:rPr>
                <w:rFonts w:asciiTheme="majorHAnsi" w:eastAsiaTheme="majorHAnsi" w:hAnsiTheme="majorHAnsi" w:cs="Arial" w:hint="eastAsia"/>
                <w:b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화면</w:t>
            </w:r>
          </w:p>
          <w:p w14:paraId="02624A65" w14:textId="4F90C348" w:rsidR="0039450D" w:rsidRPr="00EE280B" w:rsidRDefault="0039450D" w:rsidP="00EE280B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b/>
                <w:lang w:eastAsia="ko-KR"/>
              </w:rPr>
            </w:pPr>
            <w:r w:rsidRPr="000A253C">
              <w:rPr>
                <w:rFonts w:asciiTheme="majorHAnsi" w:eastAsiaTheme="majorHAnsi" w:hAnsiTheme="majorHAnsi" w:cs="Arial" w:hint="eastAsia"/>
                <w:lang w:eastAsia="ko-KR"/>
              </w:rPr>
              <w:t>메뉴 버튼</w:t>
            </w:r>
            <w:r w:rsidR="003105EA">
              <w:rPr>
                <w:rFonts w:asciiTheme="majorHAnsi" w:eastAsiaTheme="majorHAnsi" w:hAnsiTheme="majorHAnsi" w:cs="Arial" w:hint="eastAsia"/>
                <w:lang w:eastAsia="ko-KR"/>
              </w:rPr>
              <w:t>을</w:t>
            </w:r>
            <w:r w:rsidR="0018040F">
              <w:rPr>
                <w:rFonts w:asciiTheme="majorHAnsi" w:eastAsiaTheme="majorHAnsi" w:hAnsiTheme="majorHAnsi" w:cs="Arial" w:hint="eastAsia"/>
                <w:lang w:eastAsia="ko-KR"/>
              </w:rPr>
              <w:t xml:space="preserve"> 누르면</w:t>
            </w:r>
            <w:r w:rsidRPr="000A253C">
              <w:rPr>
                <w:rFonts w:asciiTheme="majorHAnsi" w:eastAsiaTheme="majorHAnsi" w:hAnsiTheme="majorHAnsi" w:cs="Arial" w:hint="eastAsia"/>
                <w:lang w:eastAsia="ko-KR"/>
              </w:rPr>
              <w:t xml:space="preserve"> 메뉴</w:t>
            </w:r>
            <w:r w:rsidR="002D1528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Pr="000A253C">
              <w:rPr>
                <w:rFonts w:asciiTheme="majorHAnsi" w:eastAsiaTheme="majorHAnsi" w:hAnsiTheme="majorHAnsi" w:cs="Arial" w:hint="eastAsia"/>
                <w:lang w:eastAsia="ko-KR"/>
              </w:rPr>
              <w:t>팝업 띄움</w:t>
            </w:r>
          </w:p>
          <w:p w14:paraId="59BA9B16" w14:textId="77777777" w:rsidR="00F33B0A" w:rsidRPr="00F33B0A" w:rsidRDefault="00367FBB" w:rsidP="0039450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오른쪽</w:t>
            </w:r>
            <w:r w:rsidR="00757D71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상단에 플레이타임을 </w:t>
            </w:r>
          </w:p>
          <w:p w14:paraId="3397DE8D" w14:textId="0CD8D087" w:rsidR="00891D43" w:rsidRDefault="00367FBB" w:rsidP="00891D43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띄움으로써 플레이어</w:t>
            </w:r>
            <w:r w:rsidR="00891D43">
              <w:rPr>
                <w:rFonts w:asciiTheme="majorHAnsi" w:eastAsiaTheme="majorHAnsi" w:hAnsiTheme="majorHAnsi" w:cs="Arial" w:hint="eastAsia"/>
                <w:lang w:eastAsia="ko-KR"/>
              </w:rPr>
              <w:t>가 시간을</w:t>
            </w:r>
          </w:p>
          <w:p w14:paraId="74C47021" w14:textId="490FA0C1" w:rsidR="00891D43" w:rsidRPr="00891D43" w:rsidRDefault="00891D43" w:rsidP="00891D43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lang w:eastAsia="ko-KR"/>
              </w:rPr>
              <w:t>확인할수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있게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/>
              </w:rPr>
              <w:t>해둠</w:t>
            </w:r>
            <w:proofErr w:type="spellEnd"/>
          </w:p>
          <w:p w14:paraId="09E82264" w14:textId="77777777" w:rsidR="00BB701C" w:rsidRPr="00BB701C" w:rsidRDefault="008C1634" w:rsidP="0039450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설정을 누르면 설정화면으로 </w:t>
            </w:r>
          </w:p>
          <w:p w14:paraId="3DA225B3" w14:textId="29D2753B" w:rsidR="0039450D" w:rsidRPr="000A253C" w:rsidRDefault="008C1634" w:rsidP="009C165E">
            <w:pPr>
              <w:pStyle w:val="a9"/>
              <w:ind w:left="403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이동함</w:t>
            </w:r>
          </w:p>
        </w:tc>
      </w:tr>
      <w:tr w:rsidR="0039450D" w:rsidRPr="000A253C" w14:paraId="0ADA4970" w14:textId="77777777" w:rsidTr="00F86042">
        <w:trPr>
          <w:trHeight w:val="3402"/>
        </w:trPr>
        <w:tc>
          <w:tcPr>
            <w:tcW w:w="5278" w:type="dxa"/>
            <w:vAlign w:val="center"/>
          </w:tcPr>
          <w:p w14:paraId="0EBA369A" w14:textId="56848A74" w:rsidR="0039450D" w:rsidRPr="000A253C" w:rsidRDefault="0039450D" w:rsidP="00F86042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/>
                <w:noProof/>
                <w:lang w:eastAsia="ko-KR" w:bidi="ar-SA"/>
              </w:rPr>
              <w:drawing>
                <wp:inline distT="0" distB="0" distL="0" distR="0" wp14:anchorId="3CB1E372" wp14:editId="2D65FC44">
                  <wp:extent cx="3208655" cy="1803400"/>
                  <wp:effectExtent l="19050" t="19050" r="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Align w:val="center"/>
          </w:tcPr>
          <w:p w14:paraId="18CD71DD" w14:textId="2A142EEF" w:rsidR="0039450D" w:rsidRPr="000A253C" w:rsidRDefault="000612FB" w:rsidP="00F86042">
            <w:pPr>
              <w:pStyle w:val="a9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설정화면</w:t>
            </w:r>
          </w:p>
          <w:p w14:paraId="3C369485" w14:textId="2673314E" w:rsidR="0039450D" w:rsidRDefault="008A53DD" w:rsidP="0039450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그래픽 설정 버튼을 누르면 </w:t>
            </w:r>
          </w:p>
          <w:p w14:paraId="7E4D9C4B" w14:textId="77777777" w:rsidR="000C0B91" w:rsidRDefault="008A53DD" w:rsidP="008A53DD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그래픽을 설정할 수 있는 </w:t>
            </w:r>
          </w:p>
          <w:p w14:paraId="2C374BCA" w14:textId="71EBCE13" w:rsidR="008A53DD" w:rsidRPr="000A253C" w:rsidRDefault="008A53DD" w:rsidP="008A53DD">
            <w:pPr>
              <w:pStyle w:val="a9"/>
              <w:ind w:left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창이 나옴</w:t>
            </w:r>
          </w:p>
          <w:p w14:paraId="14EC985F" w14:textId="2F630CC8" w:rsidR="0039450D" w:rsidRPr="000A253C" w:rsidRDefault="00B116D8" w:rsidP="0039450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사운드 설정을 누르면 사운드를 설정할 수 있는 창이 나옴</w:t>
            </w:r>
          </w:p>
          <w:p w14:paraId="77B58C75" w14:textId="1A9A2F29" w:rsidR="0039450D" w:rsidRPr="000A253C" w:rsidRDefault="00E072B9" w:rsidP="0039450D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키</w:t>
            </w:r>
            <w:r w:rsidR="00970C61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952593">
              <w:rPr>
                <w:rFonts w:asciiTheme="majorHAnsi" w:eastAsiaTheme="majorHAnsi" w:hAnsiTheme="majorHAnsi" w:cs="Arial" w:hint="eastAsia"/>
                <w:lang w:eastAsia="ko-KR"/>
              </w:rPr>
              <w:t xml:space="preserve">설정을 누르면 </w:t>
            </w:r>
            <w:r w:rsidR="00551237">
              <w:rPr>
                <w:rFonts w:asciiTheme="majorHAnsi" w:eastAsiaTheme="majorHAnsi" w:hAnsiTheme="majorHAnsi" w:cs="Arial" w:hint="eastAsia"/>
                <w:lang w:eastAsia="ko-KR"/>
              </w:rPr>
              <w:t>조작할 수 있는 버튼</w:t>
            </w:r>
            <w:r w:rsidR="002C5F0C">
              <w:rPr>
                <w:rFonts w:asciiTheme="majorHAnsi" w:eastAsiaTheme="majorHAnsi" w:hAnsiTheme="majorHAnsi" w:cs="Arial" w:hint="eastAsia"/>
                <w:lang w:eastAsia="ko-KR"/>
              </w:rPr>
              <w:t>을</w:t>
            </w:r>
            <w:r w:rsidR="00952593">
              <w:rPr>
                <w:rFonts w:asciiTheme="majorHAnsi" w:eastAsiaTheme="majorHAnsi" w:hAnsiTheme="majorHAnsi" w:cs="Arial" w:hint="eastAsia"/>
                <w:lang w:eastAsia="ko-KR"/>
              </w:rPr>
              <w:t xml:space="preserve"> 설정할 수 있는 창이 나옴</w:t>
            </w:r>
          </w:p>
        </w:tc>
      </w:tr>
      <w:tr w:rsidR="0006610F" w:rsidRPr="000A253C" w14:paraId="5CFF8FAE" w14:textId="77777777" w:rsidTr="00F86042">
        <w:trPr>
          <w:trHeight w:val="3402"/>
        </w:trPr>
        <w:tc>
          <w:tcPr>
            <w:tcW w:w="5278" w:type="dxa"/>
            <w:vAlign w:val="center"/>
          </w:tcPr>
          <w:p w14:paraId="7FE3D958" w14:textId="37AA384A" w:rsidR="0006610F" w:rsidRDefault="00C54754" w:rsidP="00F86042">
            <w:pPr>
              <w:pStyle w:val="a9"/>
              <w:jc w:val="center"/>
              <w:rPr>
                <w:rFonts w:asciiTheme="majorHAnsi" w:eastAsiaTheme="majorHAnsi" w:hAnsiTheme="majorHAnsi" w:cs="Arial"/>
                <w:noProof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noProof/>
                <w:lang w:eastAsia="ko-KR" w:bidi="ar-SA"/>
              </w:rPr>
              <w:drawing>
                <wp:inline distT="0" distB="0" distL="0" distR="0" wp14:anchorId="08752926" wp14:editId="47DB7D89">
                  <wp:extent cx="3209290" cy="1802765"/>
                  <wp:effectExtent l="19050" t="1905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Align w:val="center"/>
          </w:tcPr>
          <w:p w14:paraId="71C028BB" w14:textId="77777777" w:rsidR="0006610F" w:rsidRDefault="00C54754" w:rsidP="00F86042">
            <w:pPr>
              <w:pStyle w:val="a9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>상점화면</w:t>
            </w:r>
          </w:p>
          <w:p w14:paraId="10503775" w14:textId="1E63DE37" w:rsidR="00C54754" w:rsidRDefault="00C54754" w:rsidP="00C54754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/>
                <w:lang w:eastAsia="ko-KR"/>
              </w:rPr>
              <w:t xml:space="preserve">ECU 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매핑 버튼을 누르면 출력이 늘어나며 최대 </w:t>
            </w:r>
            <w:r>
              <w:rPr>
                <w:rFonts w:asciiTheme="majorHAnsi" w:eastAsiaTheme="majorHAnsi" w:hAnsiTheme="majorHAnsi" w:cs="Arial"/>
                <w:lang w:eastAsia="ko-KR"/>
              </w:rPr>
              <w:t>2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번의 튜닝이 가능하다</w:t>
            </w:r>
          </w:p>
          <w:p w14:paraId="6315F908" w14:textId="6EE9170F" w:rsidR="00C54754" w:rsidRDefault="00C54754" w:rsidP="00C54754">
            <w:pPr>
              <w:pStyle w:val="a9"/>
              <w:numPr>
                <w:ilvl w:val="0"/>
                <w:numId w:val="13"/>
              </w:numPr>
              <w:ind w:left="403" w:hangingChars="183" w:hanging="403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/>
              </w:rPr>
              <w:t>액세서리 구입 버튼을 누르면 내부의 추가 가능한 액세서리의 종류를 보여주며 구입이 가능하다.</w:t>
            </w:r>
          </w:p>
        </w:tc>
      </w:tr>
    </w:tbl>
    <w:p w14:paraId="733FF493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77968FA7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6611FB5E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5AE52F2C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254F85A6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76C702E6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4BC72A57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32B01DF4" w14:textId="77777777" w:rsidR="0039450D" w:rsidRPr="000A253C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2979E505" w14:textId="293239F1" w:rsidR="0039450D" w:rsidRDefault="0039450D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06E58D26" w14:textId="2F649FEE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42583EFC" w14:textId="4E751500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7CB37777" w14:textId="0BFB019A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37791DAE" w14:textId="3C74608C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57A8A783" w14:textId="7C2F1F75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36D6C7A9" w14:textId="68B6777B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3B12A8C3" w14:textId="55E11D13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382552BF" w14:textId="0AE431FF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6F5EB77C" w14:textId="1FB20490" w:rsidR="00AC4700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0B65CD2D" w14:textId="77777777" w:rsidR="00AC4700" w:rsidRPr="000A253C" w:rsidRDefault="00AC4700" w:rsidP="0039450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ajorHAnsi" w:eastAsiaTheme="majorHAnsi" w:hAnsiTheme="majorHAnsi" w:cs="Arial"/>
          <w:lang w:eastAsia="ko-KR"/>
        </w:rPr>
      </w:pPr>
    </w:p>
    <w:p w14:paraId="24C19464" w14:textId="77777777" w:rsidR="002F67EB" w:rsidRDefault="002F67EB" w:rsidP="00D849E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5983AC19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CD448FD" w14:textId="77777777" w:rsidR="0006610F" w:rsidRPr="001E1258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7F6C6B8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1105CCD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082478B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40CA7D8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09CCD87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BD2A020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7517A3B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5D66B46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27E339A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4ED50B3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0FEA5BE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9CA98C0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D6298DA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0D175A0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E30E224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E430C6D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CFBFE58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36DDAE0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AAAF657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E60D4F5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6C33A8C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825D79A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47EC1C3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ECCDE72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1BF1BB51" w14:textId="5DDC238A" w:rsidR="00C231D5" w:rsidRPr="0006610F" w:rsidRDefault="00B15D3F" w:rsidP="0006610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126EE297" w14:textId="77777777" w:rsidR="00C231D5" w:rsidRDefault="00C231D5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</w:p>
    <w:p w14:paraId="29B24028" w14:textId="77777777" w:rsidR="00C231D5" w:rsidRDefault="00C231D5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</w:p>
    <w:p w14:paraId="4F667227" w14:textId="77777777" w:rsidR="00C231D5" w:rsidRDefault="00C231D5" w:rsidP="00272A7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1CE6884" w14:textId="77777777" w:rsidR="00C231D5" w:rsidRDefault="00C231D5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</w:p>
    <w:p w14:paraId="74E06A10" w14:textId="268C63CD" w:rsidR="007700F9" w:rsidRDefault="00B07984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좌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앞뒤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이</w:t>
      </w:r>
      <w:r w:rsidR="005A65F6">
        <w:rPr>
          <w:rFonts w:ascii="Arial" w:hAnsi="Arial" w:cs="Arial" w:hint="eastAsia"/>
          <w:lang w:eastAsia="ko-KR"/>
        </w:rPr>
        <w:t>동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 </w:t>
      </w:r>
      <w:r w:rsidR="008A7195">
        <w:rPr>
          <w:rFonts w:ascii="Arial" w:hAnsi="Arial" w:cs="Arial"/>
          <w:lang w:eastAsia="ko-KR"/>
        </w:rPr>
        <w:t>W, A, D</w:t>
      </w:r>
    </w:p>
    <w:p w14:paraId="4F727780" w14:textId="5DC95AAF" w:rsidR="005A65F6" w:rsidRPr="00A10D48" w:rsidRDefault="005A65F6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브레이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S</w:t>
      </w:r>
    </w:p>
    <w:p w14:paraId="6051E59E" w14:textId="36C3F882" w:rsidR="007700F9" w:rsidRPr="00A10D48" w:rsidRDefault="00B0798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비상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X</w:t>
      </w:r>
    </w:p>
    <w:p w14:paraId="40E2B757" w14:textId="75489A8A" w:rsidR="007700F9" w:rsidRDefault="00B0798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좌측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깜빡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Z</w:t>
      </w:r>
    </w:p>
    <w:p w14:paraId="7D3BD588" w14:textId="09C62D0C" w:rsidR="00B07984" w:rsidRDefault="00B0798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우측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깜빡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C</w:t>
      </w:r>
    </w:p>
    <w:p w14:paraId="6F322826" w14:textId="25FD9154" w:rsidR="00B07984" w:rsidRPr="00A10D48" w:rsidRDefault="00B0798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proofErr w:type="spellStart"/>
      <w:proofErr w:type="gramStart"/>
      <w:r>
        <w:rPr>
          <w:rFonts w:ascii="Arial" w:hAnsi="Arial" w:cs="Arial" w:hint="eastAsia"/>
          <w:lang w:eastAsia="ko-KR"/>
        </w:rPr>
        <w:t>하이빔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J</w:t>
      </w:r>
    </w:p>
    <w:p w14:paraId="54A04F62" w14:textId="47EFA35C" w:rsidR="007700F9" w:rsidRDefault="00B0798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미등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ㅡ</w:t>
      </w:r>
      <w:proofErr w:type="spellEnd"/>
      <w:r>
        <w:rPr>
          <w:rFonts w:ascii="Arial" w:hAnsi="Arial" w:cs="Arial"/>
          <w:lang w:eastAsia="ko-KR"/>
        </w:rPr>
        <w:t xml:space="preserve">&gt; </w:t>
      </w:r>
      <w:proofErr w:type="gramStart"/>
      <w:r>
        <w:rPr>
          <w:rFonts w:ascii="Arial" w:hAnsi="Arial" w:cs="Arial" w:hint="eastAsia"/>
          <w:lang w:eastAsia="ko-KR"/>
        </w:rPr>
        <w:t>전조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AE2CE1">
        <w:rPr>
          <w:rFonts w:ascii="Arial" w:hAnsi="Arial" w:cs="Arial" w:hint="eastAsia"/>
          <w:lang w:eastAsia="ko-KR"/>
        </w:rPr>
        <w:t>L</w:t>
      </w:r>
      <w:r>
        <w:rPr>
          <w:rFonts w:ascii="Arial" w:hAnsi="Arial" w:cs="Arial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두번</w:t>
      </w:r>
      <w:proofErr w:type="spellEnd"/>
    </w:p>
    <w:p w14:paraId="5DB8139D" w14:textId="6EDD1798" w:rsidR="00B07984" w:rsidRDefault="00B07984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proofErr w:type="spellStart"/>
      <w:proofErr w:type="gramStart"/>
      <w:r>
        <w:rPr>
          <w:rFonts w:ascii="Arial" w:hAnsi="Arial" w:cs="Arial" w:hint="eastAsia"/>
          <w:lang w:eastAsia="ko-KR"/>
        </w:rPr>
        <w:t>크락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H</w:t>
      </w:r>
    </w:p>
    <w:p w14:paraId="0C76DED5" w14:textId="32303DE6" w:rsidR="00B07984" w:rsidRDefault="00B07984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파킹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브레이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P</w:t>
      </w:r>
    </w:p>
    <w:p w14:paraId="5579BD99" w14:textId="2719EE58" w:rsidR="00B07984" w:rsidRDefault="00B07984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기어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업다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8A7195">
        <w:rPr>
          <w:rFonts w:ascii="Arial" w:hAnsi="Arial" w:cs="Arial"/>
          <w:lang w:eastAsia="ko-KR"/>
        </w:rPr>
        <w:t>E \ Q</w:t>
      </w:r>
    </w:p>
    <w:p w14:paraId="65119FA6" w14:textId="5FBAEE34" w:rsidR="00B07984" w:rsidRDefault="00B07984" w:rsidP="00B07984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계기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UI </w:t>
      </w:r>
      <w:proofErr w:type="gramStart"/>
      <w:r>
        <w:rPr>
          <w:rFonts w:ascii="Arial" w:hAnsi="Arial" w:cs="Arial" w:hint="eastAsia"/>
          <w:lang w:eastAsia="ko-KR"/>
        </w:rPr>
        <w:t>변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I</w:t>
      </w:r>
    </w:p>
    <w:p w14:paraId="528840D1" w14:textId="7F1CD81B" w:rsidR="008A7195" w:rsidRPr="00A10D48" w:rsidRDefault="00C84E8F" w:rsidP="00DB5A02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noProof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255DCAF8" wp14:editId="52EB32A3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6480000" cy="293760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O_keyboard_(105)_QWERTY_UK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84">
        <w:rPr>
          <w:rFonts w:ascii="Arial" w:hAnsi="Arial" w:cs="Arial" w:hint="eastAsia"/>
          <w:lang w:eastAsia="ko-KR"/>
        </w:rPr>
        <w:t>노래</w:t>
      </w:r>
      <w:r w:rsidR="00B07984">
        <w:rPr>
          <w:rFonts w:ascii="Arial" w:hAnsi="Arial" w:cs="Arial" w:hint="eastAsia"/>
          <w:lang w:eastAsia="ko-KR"/>
        </w:rPr>
        <w:t xml:space="preserve"> </w:t>
      </w:r>
      <w:proofErr w:type="gramStart"/>
      <w:r w:rsidR="00B07984">
        <w:rPr>
          <w:rFonts w:ascii="Arial" w:hAnsi="Arial" w:cs="Arial" w:hint="eastAsia"/>
          <w:lang w:eastAsia="ko-KR"/>
        </w:rPr>
        <w:t>선택</w:t>
      </w:r>
      <w:r w:rsidR="00B07984">
        <w:rPr>
          <w:rFonts w:ascii="Arial" w:hAnsi="Arial" w:cs="Arial" w:hint="eastAsia"/>
          <w:lang w:eastAsia="ko-KR"/>
        </w:rPr>
        <w:t xml:space="preserve"> </w:t>
      </w:r>
      <w:r w:rsidR="00B07984">
        <w:rPr>
          <w:rFonts w:ascii="Arial" w:hAnsi="Arial" w:cs="Arial"/>
          <w:lang w:eastAsia="ko-KR"/>
        </w:rPr>
        <w:t>:</w:t>
      </w:r>
      <w:proofErr w:type="gramEnd"/>
      <w:r w:rsidR="00B07984">
        <w:rPr>
          <w:rFonts w:ascii="Arial" w:hAnsi="Arial" w:cs="Arial"/>
          <w:lang w:eastAsia="ko-KR"/>
        </w:rPr>
        <w:t xml:space="preserve"> +</w:t>
      </w:r>
    </w:p>
    <w:p w14:paraId="29C3C180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34ACCBE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809D46A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C567B50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2554DBA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96932B4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88AA9D8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D231E3C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A7B6427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73E494B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B626E95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AE9AC80" w14:textId="77777777" w:rsidR="00C231D5" w:rsidRDefault="00C23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FFFB777" w14:textId="77777777" w:rsidR="00AC4700" w:rsidRDefault="00AC4700" w:rsidP="00AC470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25124715" w14:textId="563F4B0A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14:paraId="7B0784B1" w14:textId="211A440D" w:rsidR="003621AF" w:rsidRDefault="0010478E" w:rsidP="002A4EE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프로젝트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한국의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다양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고속도로와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고속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도로를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배경으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eastAsia="ko-KR"/>
        </w:rPr>
        <w:t>맵을</w:t>
      </w:r>
      <w:proofErr w:type="spellEnd"/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제작하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것을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목표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합니다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이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eastAsia="ko-KR"/>
        </w:rPr>
        <w:t>맵은</w:t>
      </w:r>
      <w:proofErr w:type="spellEnd"/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야간을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기반으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하여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그래픽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최적화와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Physically Based Rendering (PBR) 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eastAsia="ko-KR"/>
        </w:rPr>
        <w:t>텍스쳐링</w:t>
      </w:r>
      <w:proofErr w:type="spellEnd"/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기술을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적용하여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고품질의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시각적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효과를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구현합니다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또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eastAsia="ko-KR"/>
        </w:rPr>
        <w:t>메쉬의</w:t>
      </w:r>
      <w:proofErr w:type="spellEnd"/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다수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eastAsia="ko-KR"/>
        </w:rPr>
        <w:t>폴리곤</w:t>
      </w:r>
      <w:proofErr w:type="spellEnd"/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문제를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해결하여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원활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게임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플레이를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보장합니다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.</w:t>
      </w:r>
    </w:p>
    <w:p w14:paraId="07B16B36" w14:textId="3C6AAAD8" w:rsidR="0010478E" w:rsidRDefault="0010478E" w:rsidP="002A4EE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</w:p>
    <w:p w14:paraId="28F65535" w14:textId="28D198EF" w:rsidR="0010478E" w:rsidRDefault="0010478E" w:rsidP="0010478E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다양한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고속도로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및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도로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제공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: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한국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현실적인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도로망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기반으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="00BD37D8">
        <w:rPr>
          <w:rFonts w:ascii="Segoe UI" w:eastAsia="굴림" w:hAnsi="Segoe UI" w:cs="Segoe UI" w:hint="eastAsia"/>
          <w:color w:val="0D0D0D"/>
          <w:sz w:val="24"/>
          <w:szCs w:val="24"/>
          <w:lang w:eastAsia="ko-KR" w:bidi="ar-SA"/>
        </w:rPr>
        <w:t>아래의</w:t>
      </w:r>
      <w:r w:rsidR="00BD37D8">
        <w:rPr>
          <w:rFonts w:ascii="Segoe UI" w:eastAsia="굴림" w:hAnsi="Segoe UI" w:cs="Segoe UI" w:hint="eastAsia"/>
          <w:color w:val="0D0D0D"/>
          <w:sz w:val="24"/>
          <w:szCs w:val="24"/>
          <w:lang w:eastAsia="ko-KR" w:bidi="ar-SA"/>
        </w:rPr>
        <w:t xml:space="preserve"> </w:t>
      </w:r>
      <w:proofErr w:type="gramStart"/>
      <w:r w:rsidR="00BD37D8">
        <w:rPr>
          <w:rFonts w:ascii="Segoe UI" w:eastAsia="굴림" w:hAnsi="Segoe UI" w:cs="Segoe UI" w:hint="eastAsia"/>
          <w:color w:val="0D0D0D"/>
          <w:sz w:val="24"/>
          <w:szCs w:val="24"/>
          <w:lang w:eastAsia="ko-KR" w:bidi="ar-SA"/>
        </w:rPr>
        <w:t>사진</w:t>
      </w:r>
      <w:r w:rsidR="00BD37D8">
        <w:rPr>
          <w:rFonts w:ascii="Segoe UI" w:eastAsia="굴림" w:hAnsi="Segoe UI" w:cs="Segoe UI" w:hint="eastAsia"/>
          <w:color w:val="0D0D0D"/>
          <w:sz w:val="24"/>
          <w:szCs w:val="24"/>
          <w:lang w:eastAsia="ko-KR" w:bidi="ar-SA"/>
        </w:rPr>
        <w:t xml:space="preserve"> </w:t>
      </w:r>
      <w:proofErr w:type="spellStart"/>
      <w:r w:rsidR="00BD37D8">
        <w:rPr>
          <w:rFonts w:ascii="Segoe UI" w:eastAsia="굴림" w:hAnsi="Segoe UI" w:cs="Segoe UI" w:hint="eastAsia"/>
          <w:color w:val="0D0D0D"/>
          <w:sz w:val="24"/>
          <w:szCs w:val="24"/>
          <w:lang w:eastAsia="ko-KR" w:bidi="ar-SA"/>
        </w:rPr>
        <w:t>처럼</w:t>
      </w:r>
      <w:proofErr w:type="spellEnd"/>
      <w:proofErr w:type="gramEnd"/>
      <w:r w:rsidR="00BD37D8">
        <w:rPr>
          <w:rFonts w:ascii="Segoe UI" w:eastAsia="굴림" w:hAnsi="Segoe UI" w:cs="Segoe UI" w:hint="eastAsia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다양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고속도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및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고속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도로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제공합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.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이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통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사용자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다양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환경에서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주행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경험할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있습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.</w:t>
      </w:r>
      <w:r w:rsidR="00BD37D8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br/>
      </w:r>
    </w:p>
    <w:p w14:paraId="4D3F319F" w14:textId="495D8C1A" w:rsidR="00BD37D8" w:rsidRDefault="00BD37D8" w:rsidP="00BD37D8">
      <w:pPr>
        <w:pBdr>
          <w:top w:val="single" w:sz="2" w:space="0" w:color="E3E3E3"/>
          <w:left w:val="single" w:sz="2" w:space="22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  <w:r w:rsidRPr="00BD37D8">
        <w:rPr>
          <w:rFonts w:ascii="Segoe UI" w:eastAsia="굴림" w:hAnsi="Segoe UI" w:cs="Segoe UI"/>
          <w:noProof/>
          <w:color w:val="0D0D0D"/>
          <w:sz w:val="24"/>
          <w:szCs w:val="24"/>
          <w:lang w:eastAsia="ko-KR" w:bidi="ar-SA"/>
        </w:rPr>
        <w:drawing>
          <wp:inline distT="0" distB="0" distL="0" distR="0" wp14:anchorId="3EF12E1D" wp14:editId="0FA85F52">
            <wp:extent cx="5172075" cy="263571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860" cy="26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ADF2" w14:textId="77777777" w:rsidR="00BD37D8" w:rsidRDefault="00BD37D8" w:rsidP="00BD37D8">
      <w:pPr>
        <w:pBdr>
          <w:top w:val="single" w:sz="2" w:space="0" w:color="E3E3E3"/>
          <w:left w:val="single" w:sz="2" w:space="22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</w:p>
    <w:p w14:paraId="2512243E" w14:textId="77777777" w:rsidR="007B4954" w:rsidRPr="0010478E" w:rsidRDefault="007B4954" w:rsidP="007B495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</w:p>
    <w:p w14:paraId="0D2F885B" w14:textId="77777777" w:rsidR="0010478E" w:rsidRPr="0010478E" w:rsidRDefault="0010478E" w:rsidP="0010478E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안정적인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그래픽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성능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: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그래픽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최적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기술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통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안정적이고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부드러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그래픽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성능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제공합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.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사용자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고품질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시각적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효과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느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있으며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,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게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플레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중에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끊김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없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경험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즐길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있습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.</w:t>
      </w:r>
    </w:p>
    <w:p w14:paraId="738EC414" w14:textId="77777777" w:rsidR="0010478E" w:rsidRPr="0010478E" w:rsidRDefault="0010478E" w:rsidP="0010478E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PBR </w:t>
      </w:r>
      <w:proofErr w:type="spellStart"/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텍스쳐링</w:t>
      </w:r>
      <w:proofErr w:type="spellEnd"/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적용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: PBR </w:t>
      </w:r>
      <w:proofErr w:type="spellStart"/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텍스쳐링을</w:t>
      </w:r>
      <w:proofErr w:type="spellEnd"/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통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현실적인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광원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및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재질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효과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구현합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.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이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통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도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표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,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차량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등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다양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요소들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현실적으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표현되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사용자에게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proofErr w:type="spellStart"/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몰입감</w:t>
      </w:r>
      <w:proofErr w:type="spellEnd"/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있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경험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제공합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.</w:t>
      </w:r>
    </w:p>
    <w:p w14:paraId="470515DF" w14:textId="77777777" w:rsidR="0010478E" w:rsidRPr="0010478E" w:rsidRDefault="0010478E" w:rsidP="0010478E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힐링을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주제로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한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게임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플레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: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게임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목적은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힐링입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.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사용자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스트레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해소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위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자유롭게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고속도로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주행하며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풍경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감상할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있습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.</w:t>
      </w:r>
    </w:p>
    <w:p w14:paraId="2924E75A" w14:textId="77777777" w:rsidR="0010478E" w:rsidRPr="0010478E" w:rsidRDefault="0010478E" w:rsidP="0010478E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</w:pP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다양한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주행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스타일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ko-KR" w:bidi="ar-SA"/>
        </w:rPr>
        <w:t>지원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: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사용자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요구에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따라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자신이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원하는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주행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스타일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선택할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수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있습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.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고속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주행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,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풍경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감상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,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자유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주행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등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다양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스타일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지원하여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사용자들에게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다양한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경험을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 xml:space="preserve"> 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제공합니다</w:t>
      </w:r>
      <w:r w:rsidRPr="0010478E">
        <w:rPr>
          <w:rFonts w:ascii="Segoe UI" w:eastAsia="굴림" w:hAnsi="Segoe UI" w:cs="Segoe UI"/>
          <w:color w:val="0D0D0D"/>
          <w:sz w:val="24"/>
          <w:szCs w:val="24"/>
          <w:lang w:eastAsia="ko-KR" w:bidi="ar-SA"/>
        </w:rPr>
        <w:t>.</w:t>
      </w:r>
    </w:p>
    <w:p w14:paraId="36EB1272" w14:textId="77777777" w:rsidR="00DB5A02" w:rsidRDefault="00DB5A02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lang w:eastAsia="ko-KR"/>
        </w:rPr>
      </w:pPr>
    </w:p>
    <w:p w14:paraId="7C128966" w14:textId="77777777" w:rsidR="00DB5A02" w:rsidRDefault="00DB5A02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lang w:eastAsia="ko-KR"/>
        </w:rPr>
      </w:pPr>
    </w:p>
    <w:p w14:paraId="76DD579E" w14:textId="77777777" w:rsidR="00DB5A02" w:rsidRDefault="00DB5A02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lang w:eastAsia="ko-KR"/>
        </w:rPr>
      </w:pPr>
    </w:p>
    <w:p w14:paraId="6EBB2A77" w14:textId="77777777" w:rsidR="00DB5A02" w:rsidRDefault="00DB5A02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lang w:eastAsia="ko-KR"/>
        </w:rPr>
      </w:pPr>
    </w:p>
    <w:p w14:paraId="72A7136E" w14:textId="0CDF548C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636"/>
        <w:gridCol w:w="3148"/>
      </w:tblGrid>
      <w:tr w:rsidR="00335CFC" w14:paraId="21043367" w14:textId="77777777" w:rsidTr="00E66CE0">
        <w:trPr>
          <w:trHeight w:val="448"/>
        </w:trPr>
        <w:tc>
          <w:tcPr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ABCA7" w14:textId="5E9693C7" w:rsidR="00335CFC" w:rsidRDefault="00335CFC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lang w:eastAsia="ko-KR"/>
              </w:rPr>
              <w:t>C</w:t>
            </w:r>
            <w:r>
              <w:rPr>
                <w:rFonts w:asciiTheme="majorHAnsi" w:eastAsiaTheme="majorHAnsi" w:hAnsiTheme="majorHAnsi" w:cs="Arial"/>
                <w:b/>
                <w:sz w:val="24"/>
                <w:lang w:eastAsia="ko-KR"/>
              </w:rPr>
              <w:t>ity Car Driving</w:t>
            </w:r>
          </w:p>
        </w:tc>
      </w:tr>
      <w:tr w:rsidR="00211A3A" w14:paraId="349A7CCB" w14:textId="77777777" w:rsidTr="00211A3A">
        <w:trPr>
          <w:trHeight w:val="2294"/>
        </w:trPr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D00" w14:textId="1ECDC966" w:rsidR="00335CFC" w:rsidRDefault="00335CFC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noProof/>
                <w:lang w:eastAsia="ko-KR"/>
              </w:rPr>
              <w:drawing>
                <wp:inline distT="0" distB="0" distL="0" distR="0" wp14:anchorId="00295B4A" wp14:editId="1550AC35">
                  <wp:extent cx="4241800" cy="31813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551" cy="318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86E3" w14:textId="768C7544" w:rsidR="00335CFC" w:rsidRDefault="00335CFC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noProof/>
                <w:lang w:eastAsia="ko-KR"/>
              </w:rPr>
              <w:drawing>
                <wp:inline distT="0" distB="0" distL="0" distR="0" wp14:anchorId="50316FC9" wp14:editId="674320DD">
                  <wp:extent cx="1808310" cy="144507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83" cy="146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3A" w14:paraId="3C640F27" w14:textId="77777777" w:rsidTr="00211A3A">
        <w:trPr>
          <w:trHeight w:val="3067"/>
        </w:trPr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8C8" w14:textId="77777777" w:rsidR="00335CFC" w:rsidRDefault="00335CFC">
            <w:pPr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CC0" w14:textId="590968B5" w:rsidR="00335CFC" w:rsidRDefault="00211A3A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 w:rsidRPr="00211A3A">
              <w:rPr>
                <w:rFonts w:asciiTheme="majorHAnsi" w:eastAsiaTheme="majorHAnsi" w:hAnsiTheme="majorHAnsi" w:cs="Arial"/>
                <w:noProof/>
                <w:lang w:eastAsia="ko-KR"/>
              </w:rPr>
              <w:drawing>
                <wp:inline distT="0" distB="0" distL="0" distR="0" wp14:anchorId="5902D213" wp14:editId="024F5011">
                  <wp:extent cx="1937363" cy="114192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51" cy="11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CFC" w14:paraId="2FCD0795" w14:textId="77777777" w:rsidTr="00335CFC">
        <w:trPr>
          <w:trHeight w:val="1681"/>
        </w:trPr>
        <w:tc>
          <w:tcPr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16FE" w14:textId="1798EBD0" w:rsidR="00335CFC" w:rsidRPr="00E66CE0" w:rsidRDefault="00211A3A" w:rsidP="00E66CE0">
            <w:pPr>
              <w:pStyle w:val="a9"/>
              <w:ind w:left="240" w:hangingChars="100" w:hanging="240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E66CE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City Car Driving’</w:t>
            </w:r>
            <w:r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은 현실적인 운전 시뮬레이션 게임으로 </w:t>
            </w:r>
            <w:r w:rsidR="00E66CE0"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현실적인 차량 운전 </w:t>
            </w:r>
            <w:proofErr w:type="gramStart"/>
            <w:r w:rsidR="00E66CE0"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방식과 </w:t>
            </w:r>
            <w:r w:rsidR="00E66CE0" w:rsidRPr="00E66CE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,</w:t>
            </w:r>
            <w:proofErr w:type="gramEnd"/>
            <w:r w:rsidR="00E66CE0" w:rsidRPr="00E66CE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66CE0"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맵을</w:t>
            </w:r>
            <w:proofErr w:type="spellEnd"/>
            <w:r w:rsidR="00E66CE0"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둘러볼 수 있는 자율적인 게임방식으로 </w:t>
            </w:r>
            <w:r w:rsidRPr="00E66CE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“Steam”</w:t>
            </w:r>
            <w:r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의 종합 게임 </w:t>
            </w:r>
            <w:r w:rsidR="00E66CE0"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판매 스토어의 평가가 매우 긍정적이 약 </w:t>
            </w:r>
            <w:r w:rsidR="00E66CE0" w:rsidRPr="00E66CE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2</w:t>
            </w:r>
            <w:r w:rsidR="00E66CE0" w:rsidRPr="00E66C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만으로 상당히 대중들에게 재밌는 게임으로 인식이 되어 있다.</w:t>
            </w:r>
            <w:r w:rsidR="00E66CE0" w:rsidRPr="00E66CE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1090E584" w14:textId="14106AB8" w:rsidR="007700F9" w:rsidRPr="00335CFC" w:rsidRDefault="007700F9" w:rsidP="00EE06F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1C1ACBB" w14:textId="3CCC1FE3" w:rsidR="007700F9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DF0117E" w14:textId="7DDBFA4B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B1E0242" w14:textId="49499749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73DA85C" w14:textId="66D2FE44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7715736" w14:textId="622B8AA8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B733948" w14:textId="4E69485C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809DD05" w14:textId="6D70DC5C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DC2A392" w14:textId="4F09CC1D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5E85797" w14:textId="7D751AA3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08BD6CE" w14:textId="5FBC4C6A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5CC6575" w14:textId="1D5D2960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A09029F" w14:textId="66B650D2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B4777EE" w14:textId="7FD0D806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9FC540C" w14:textId="3030F932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1D4CCC7" w14:textId="324F7CBE" w:rsidR="000743B2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71410B" w14:textId="77777777" w:rsidR="0006610F" w:rsidRDefault="0006610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F2F01FC" w14:textId="77777777" w:rsidR="000743B2" w:rsidRPr="00A10D48" w:rsidRDefault="000743B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80F87F8" w14:textId="210EE224" w:rsidR="00E66CE0" w:rsidRPr="00ED15A6" w:rsidRDefault="004C3DC3" w:rsidP="00ED15A6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70"/>
        <w:gridCol w:w="7450"/>
      </w:tblGrid>
      <w:tr w:rsidR="000743B2" w:rsidRPr="000A253C" w14:paraId="5ECD8FFD" w14:textId="77777777" w:rsidTr="00E66CE0">
        <w:trPr>
          <w:trHeight w:val="935"/>
        </w:trPr>
        <w:tc>
          <w:tcPr>
            <w:tcW w:w="3652" w:type="dxa"/>
            <w:vAlign w:val="center"/>
          </w:tcPr>
          <w:p w14:paraId="49EBD401" w14:textId="779309A2" w:rsidR="00E66CE0" w:rsidRPr="000A253C" w:rsidRDefault="00E66CE0" w:rsidP="00331D54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차량의 내부</w:t>
            </w:r>
          </w:p>
        </w:tc>
        <w:tc>
          <w:tcPr>
            <w:tcW w:w="6750" w:type="dxa"/>
          </w:tcPr>
          <w:p w14:paraId="1BC3D809" w14:textId="3DF8C11A" w:rsidR="00E66CE0" w:rsidRDefault="00E66CE0" w:rsidP="00C20F56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 w:rsidRPr="00E66CE0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차량의 내부에 현대적인 내부 요소들과 차량의 내부의 </w:t>
            </w:r>
            <w:r w:rsidR="00C20F56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퀄리티가 높은 </w:t>
            </w:r>
            <w:r w:rsidRPr="00E66CE0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커스터마이징을 통한 다양한 요소들을</w:t>
            </w:r>
            <w:r w:rsidR="00C20F56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E66CE0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꾸밀 수 있다.</w:t>
            </w:r>
          </w:p>
          <w:p w14:paraId="0B14DC96" w14:textId="7488DA6C" w:rsidR="00FA12CF" w:rsidRDefault="00FA12CF" w:rsidP="00C20F56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아래의 사진은 예시 사진입니다.</w:t>
            </w:r>
          </w:p>
          <w:p w14:paraId="751FC4CB" w14:textId="108B63FE" w:rsidR="000743B2" w:rsidRPr="00E66CE0" w:rsidRDefault="000743B2" w:rsidP="00C20F56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 w:rsidRPr="000743B2">
              <w:rPr>
                <w:rFonts w:asciiTheme="majorHAnsi" w:eastAsiaTheme="majorHAnsi" w:hAnsiTheme="majorHAnsi" w:cs="Arial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4E87D114" wp14:editId="10E53797">
                  <wp:extent cx="4593590" cy="250485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165" cy="25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B2" w:rsidRPr="000A253C" w14:paraId="5D8580A2" w14:textId="77777777" w:rsidTr="00C20F56">
        <w:trPr>
          <w:trHeight w:val="435"/>
        </w:trPr>
        <w:tc>
          <w:tcPr>
            <w:tcW w:w="3652" w:type="dxa"/>
            <w:vAlign w:val="center"/>
          </w:tcPr>
          <w:p w14:paraId="0F19BAA6" w14:textId="070DEE7D" w:rsidR="00C20F56" w:rsidRPr="000A253C" w:rsidRDefault="00C20F56" w:rsidP="00331D54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차량의 외부</w:t>
            </w:r>
          </w:p>
        </w:tc>
        <w:tc>
          <w:tcPr>
            <w:tcW w:w="6750" w:type="dxa"/>
          </w:tcPr>
          <w:p w14:paraId="3E7A534F" w14:textId="34DDDBCA" w:rsidR="00C20F56" w:rsidRDefault="00C20F56" w:rsidP="00331D54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차량의 외부에 차량의 </w:t>
            </w:r>
            <w:proofErr w:type="gramStart"/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색상 ,</w:t>
            </w:r>
            <w:proofErr w:type="gramEnd"/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또 현대적인 차량의 외부 디자인을 적용시켰다.</w:t>
            </w:r>
          </w:p>
          <w:p w14:paraId="3E45B51E" w14:textId="66FF7A91" w:rsidR="00FA12CF" w:rsidRPr="00FA12CF" w:rsidRDefault="00FA12CF" w:rsidP="00331D54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아래의 사진은 예시 사진입니다.</w:t>
            </w:r>
          </w:p>
          <w:p w14:paraId="043417E6" w14:textId="45E01214" w:rsidR="000743B2" w:rsidRPr="000A253C" w:rsidRDefault="000743B2" w:rsidP="00331D54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 w:rsidRPr="000743B2">
              <w:rPr>
                <w:rFonts w:asciiTheme="majorHAnsi" w:eastAsiaTheme="majorHAnsi" w:hAnsiTheme="majorHAnsi" w:cs="Arial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40227324" wp14:editId="7C44F734">
                  <wp:extent cx="4305300" cy="25527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965" cy="255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B2" w:rsidRPr="000A253C" w14:paraId="7408CC7F" w14:textId="77777777" w:rsidTr="00C20F56">
        <w:trPr>
          <w:trHeight w:val="374"/>
        </w:trPr>
        <w:tc>
          <w:tcPr>
            <w:tcW w:w="3652" w:type="dxa"/>
            <w:vAlign w:val="center"/>
          </w:tcPr>
          <w:p w14:paraId="6CC54494" w14:textId="335A0CD4" w:rsidR="00C20F56" w:rsidRDefault="00C20F56" w:rsidP="00331D54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한국 배경</w:t>
            </w:r>
          </w:p>
        </w:tc>
        <w:tc>
          <w:tcPr>
            <w:tcW w:w="6750" w:type="dxa"/>
          </w:tcPr>
          <w:p w14:paraId="66E4D694" w14:textId="01F9D9BC" w:rsidR="00C20F56" w:rsidRDefault="00C20F56" w:rsidP="00331D54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다른 게임들과 달리 한국을 배경으로 해 사용자들에게 더욱 친숙하고 현실적인 배경 요소들을 적용시켰다.</w:t>
            </w:r>
          </w:p>
        </w:tc>
      </w:tr>
      <w:tr w:rsidR="000743B2" w:rsidRPr="000A253C" w14:paraId="0A231108" w14:textId="77777777" w:rsidTr="00C20F56">
        <w:trPr>
          <w:trHeight w:val="373"/>
        </w:trPr>
        <w:tc>
          <w:tcPr>
            <w:tcW w:w="3652" w:type="dxa"/>
            <w:vAlign w:val="center"/>
          </w:tcPr>
          <w:p w14:paraId="64D7E94F" w14:textId="0FE33270" w:rsidR="00C20F56" w:rsidRDefault="00C20F56" w:rsidP="00331D54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다양한 상호작용 요소들</w:t>
            </w:r>
          </w:p>
        </w:tc>
        <w:tc>
          <w:tcPr>
            <w:tcW w:w="6750" w:type="dxa"/>
          </w:tcPr>
          <w:p w14:paraId="4A1E5EAE" w14:textId="7389D83E" w:rsidR="00C20F56" w:rsidRDefault="00C20F56" w:rsidP="00331D54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다른 게임의 다양한 상호작용 요소들을 더 나은 그래픽과 퀄리티를 위해 더욱 개선을 시켰다.</w:t>
            </w:r>
          </w:p>
        </w:tc>
      </w:tr>
    </w:tbl>
    <w:p w14:paraId="0C5C9AEB" w14:textId="7CCC6E43" w:rsidR="000E45AF" w:rsidRDefault="000E45AF" w:rsidP="000E45A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49AF0197" w14:textId="59DCE46E" w:rsidR="009058F9" w:rsidRDefault="009058F9" w:rsidP="000E45A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0A34435B" w14:textId="1208A30C" w:rsidR="009058F9" w:rsidRDefault="009058F9" w:rsidP="000E45A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7063C48B" w14:textId="3E7809BF" w:rsidR="009058F9" w:rsidRDefault="009058F9" w:rsidP="000E45A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014D0BD4" w14:textId="77777777" w:rsidR="009058F9" w:rsidRPr="002F2A0D" w:rsidRDefault="009058F9" w:rsidP="000E45A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750"/>
      </w:tblGrid>
      <w:tr w:rsidR="000E45AF" w:rsidRPr="00E66CE0" w14:paraId="58D3B642" w14:textId="77777777" w:rsidTr="00331D54">
        <w:trPr>
          <w:trHeight w:val="935"/>
        </w:trPr>
        <w:tc>
          <w:tcPr>
            <w:tcW w:w="3652" w:type="dxa"/>
            <w:vAlign w:val="center"/>
          </w:tcPr>
          <w:p w14:paraId="03D025EA" w14:textId="5868B275" w:rsidR="000E45AF" w:rsidRPr="000A253C" w:rsidRDefault="000E45AF" w:rsidP="00331D54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엔딩</w:t>
            </w:r>
          </w:p>
        </w:tc>
        <w:tc>
          <w:tcPr>
            <w:tcW w:w="6750" w:type="dxa"/>
          </w:tcPr>
          <w:p w14:paraId="634B3F99" w14:textId="275D1875" w:rsidR="000E45AF" w:rsidRPr="00E66CE0" w:rsidRDefault="000E45AF" w:rsidP="00331D54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대부분의 레이싱 게임의 경우 차량의 운전을 목적으로 진행하며,</w:t>
            </w: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엔딩이 없다는 것이 특징이나,</w:t>
            </w: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R</w:t>
            </w: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  <w:t xml:space="preserve">eal To </w:t>
            </w:r>
            <w:proofErr w:type="gramStart"/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  <w:t xml:space="preserve">Drive </w:t>
            </w: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는</w:t>
            </w:r>
            <w:proofErr w:type="gramEnd"/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 상황에 맞는 여러가지 엔딩을 제공하여 사용자의 흥미를 더 일으켜줍니다.</w:t>
            </w: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E45AF" w:rsidRPr="000A253C" w14:paraId="7F916FBE" w14:textId="77777777" w:rsidTr="00331D54">
        <w:trPr>
          <w:trHeight w:val="435"/>
        </w:trPr>
        <w:tc>
          <w:tcPr>
            <w:tcW w:w="3652" w:type="dxa"/>
            <w:vAlign w:val="center"/>
          </w:tcPr>
          <w:p w14:paraId="4D03EE79" w14:textId="1D549920" w:rsidR="000E45AF" w:rsidRPr="000A253C" w:rsidRDefault="004B3B65" w:rsidP="00331D54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P</w:t>
            </w: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  <w:t xml:space="preserve">BR </w:t>
            </w:r>
            <w:proofErr w:type="spellStart"/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텍스쳐링</w:t>
            </w:r>
            <w:proofErr w:type="spellEnd"/>
          </w:p>
        </w:tc>
        <w:tc>
          <w:tcPr>
            <w:tcW w:w="6750" w:type="dxa"/>
          </w:tcPr>
          <w:p w14:paraId="6BC9896B" w14:textId="77777777" w:rsidR="00B35032" w:rsidRPr="00B35032" w:rsidRDefault="00B35032" w:rsidP="00B35032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</w:p>
          <w:p w14:paraId="2AE07266" w14:textId="2DA9BD11" w:rsidR="000E45AF" w:rsidRPr="000A253C" w:rsidRDefault="00B35032" w:rsidP="00B35032">
            <w:pPr>
              <w:pStyle w:val="a9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/>
              </w:rPr>
            </w:pPr>
            <w:r w:rsidRPr="00B35032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Physically Based Rendering (PBR) 기술을 활용하여 </w:t>
            </w:r>
            <w:proofErr w:type="spellStart"/>
            <w:r w:rsidRPr="00B35032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텍스쳐링을</w:t>
            </w:r>
            <w:proofErr w:type="spellEnd"/>
            <w:r w:rsidRPr="00B35032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 구현함으로써, 고품질의 시각적 효과를 유지하면서도 </w:t>
            </w:r>
            <w:proofErr w:type="spellStart"/>
            <w:r w:rsidRPr="00B35032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폴리곤의</w:t>
            </w:r>
            <w:proofErr w:type="spellEnd"/>
            <w:r w:rsidRPr="00B35032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 사용을 최적화합니다. 이를 통해 세부적인 재질과 광원 효과를 현실적으로 표현하면서도 </w:t>
            </w:r>
            <w:proofErr w:type="spellStart"/>
            <w:r w:rsidRPr="00B35032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>메쉬의</w:t>
            </w:r>
            <w:proofErr w:type="spellEnd"/>
            <w:r w:rsidRPr="00B35032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/>
              </w:rPr>
              <w:t xml:space="preserve"> 복잡도를 줄여 그래픽 성능을 향상시킵니다. 사용자는 최적화된 게임 환경에서도 높은 품질의 시각적 경험을 즐길 수 있습니다.</w:t>
            </w:r>
          </w:p>
        </w:tc>
      </w:tr>
    </w:tbl>
    <w:p w14:paraId="683AB0F3" w14:textId="2D43B02F" w:rsidR="00480D8B" w:rsidRDefault="00480D8B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8CAD31E" w14:textId="3811E9C9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2428D3A" w14:textId="6E30AF4D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CC216E1" w14:textId="1CF4A3F6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042CF42" w14:textId="4E160E56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F30E0B8" w14:textId="5129C6C3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ABB1176" w14:textId="0599C7EB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9732FF" w14:textId="7E8C5C6A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9C25168" w14:textId="5EB9E935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D347BB6" w14:textId="017AA659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94C64C5" w14:textId="62C2BB7F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39FEBF3" w14:textId="092BA9F0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B231BCD" w14:textId="3CEE697B" w:rsidR="00ED1E45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1515DA4" w14:textId="77777777" w:rsidR="00ED1E45" w:rsidRPr="00A10D48" w:rsidRDefault="00ED1E45" w:rsidP="00ED1E4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843"/>
        <w:gridCol w:w="3036"/>
        <w:gridCol w:w="3685"/>
      </w:tblGrid>
      <w:tr w:rsidR="00011152" w:rsidRPr="00A10D48" w14:paraId="137E44A6" w14:textId="77777777" w:rsidTr="00011152">
        <w:tc>
          <w:tcPr>
            <w:tcW w:w="1075" w:type="dxa"/>
            <w:vAlign w:val="center"/>
          </w:tcPr>
          <w:p w14:paraId="340C4A91" w14:textId="77777777" w:rsidR="00011152" w:rsidRPr="00A10D48" w:rsidRDefault="0001115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843" w:type="dxa"/>
            <w:vAlign w:val="center"/>
          </w:tcPr>
          <w:p w14:paraId="3E5DDE39" w14:textId="77777777" w:rsidR="00011152" w:rsidRPr="00A10D48" w:rsidRDefault="0001115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3036" w:type="dxa"/>
            <w:vAlign w:val="center"/>
          </w:tcPr>
          <w:p w14:paraId="3222F618" w14:textId="77777777" w:rsidR="00011152" w:rsidRPr="00A10D48" w:rsidRDefault="00011152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685" w:type="dxa"/>
            <w:vAlign w:val="center"/>
          </w:tcPr>
          <w:p w14:paraId="0247B1D7" w14:textId="77777777" w:rsidR="00011152" w:rsidRPr="00A10D48" w:rsidRDefault="00011152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011152" w:rsidRPr="00A10D48" w14:paraId="20C40E27" w14:textId="77777777" w:rsidTr="00011152">
        <w:tc>
          <w:tcPr>
            <w:tcW w:w="1075" w:type="dxa"/>
            <w:vAlign w:val="center"/>
          </w:tcPr>
          <w:p w14:paraId="6E1C48FB" w14:textId="7649BB96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은학</w:t>
            </w:r>
            <w:proofErr w:type="spellEnd"/>
          </w:p>
        </w:tc>
        <w:tc>
          <w:tcPr>
            <w:tcW w:w="1843" w:type="dxa"/>
            <w:vAlign w:val="center"/>
          </w:tcPr>
          <w:p w14:paraId="0918A788" w14:textId="7F4C2A57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D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모델링</w:t>
            </w:r>
          </w:p>
        </w:tc>
        <w:tc>
          <w:tcPr>
            <w:tcW w:w="3036" w:type="dxa"/>
            <w:vAlign w:val="center"/>
          </w:tcPr>
          <w:p w14:paraId="048C8D38" w14:textId="77777777" w:rsidR="007C3DFC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7C3DFC">
              <w:rPr>
                <w:rFonts w:ascii="Arial" w:hAnsi="Arial" w:cs="Arial" w:hint="eastAsia"/>
                <w:lang w:eastAsia="ko-KR"/>
              </w:rPr>
              <w:t>대전경찰청</w:t>
            </w:r>
            <w:r w:rsidRPr="007C3DF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7C3DFC">
              <w:rPr>
                <w:rFonts w:ascii="Arial" w:hAnsi="Arial" w:cs="Arial" w:hint="eastAsia"/>
                <w:lang w:eastAsia="ko-KR"/>
              </w:rPr>
              <w:t>교통안전</w:t>
            </w:r>
            <w:r w:rsidRPr="007C3DF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14:paraId="11DFC20F" w14:textId="3037BABA" w:rsidR="00011152" w:rsidRPr="007C3DFC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메타버스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7C3DFC">
              <w:rPr>
                <w:rFonts w:ascii="Arial" w:hAnsi="Arial" w:cs="Arial" w:hint="eastAsia"/>
                <w:lang w:eastAsia="ko-KR"/>
              </w:rPr>
              <w:t>프로젝트</w:t>
            </w:r>
          </w:p>
        </w:tc>
        <w:tc>
          <w:tcPr>
            <w:tcW w:w="3685" w:type="dxa"/>
            <w:vAlign w:val="center"/>
          </w:tcPr>
          <w:p w14:paraId="50246F06" w14:textId="058E86EA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충북기능경기대회</w:t>
            </w:r>
            <w:r w:rsidR="00D253B9"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 w:rsidR="00D253B9">
              <w:rPr>
                <w:rFonts w:ascii="Arial" w:hAnsi="Arial" w:cs="Arial" w:hint="eastAsia"/>
                <w:sz w:val="24"/>
                <w:szCs w:val="24"/>
                <w:lang w:eastAsia="ko-KR"/>
              </w:rPr>
              <w:t>동상</w:t>
            </w:r>
            <w:r w:rsidR="00D253B9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</w:tr>
      <w:tr w:rsidR="00011152" w:rsidRPr="00A10D48" w14:paraId="4BC129C5" w14:textId="77777777" w:rsidTr="00011152">
        <w:tc>
          <w:tcPr>
            <w:tcW w:w="1075" w:type="dxa"/>
            <w:vAlign w:val="center"/>
          </w:tcPr>
          <w:p w14:paraId="1C5FA0E6" w14:textId="7E2ACC82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김동우</w:t>
            </w:r>
          </w:p>
        </w:tc>
        <w:tc>
          <w:tcPr>
            <w:tcW w:w="1843" w:type="dxa"/>
            <w:vAlign w:val="center"/>
          </w:tcPr>
          <w:p w14:paraId="3B9C2585" w14:textId="0085CC5A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메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</w:p>
        </w:tc>
        <w:tc>
          <w:tcPr>
            <w:tcW w:w="3036" w:type="dxa"/>
            <w:vAlign w:val="center"/>
          </w:tcPr>
          <w:p w14:paraId="705829CB" w14:textId="586BA104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병준이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키우기</w:t>
            </w:r>
          </w:p>
        </w:tc>
        <w:tc>
          <w:tcPr>
            <w:tcW w:w="3685" w:type="dxa"/>
            <w:vAlign w:val="center"/>
          </w:tcPr>
          <w:p w14:paraId="01483FB8" w14:textId="2C6695C2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충북기능경기대회</w:t>
            </w:r>
            <w:r w:rsidR="00D253B9"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 w:rsidR="00D253B9">
              <w:rPr>
                <w:rFonts w:ascii="Arial" w:hAnsi="Arial" w:cs="Arial" w:hint="eastAsia"/>
                <w:sz w:val="24"/>
                <w:szCs w:val="24"/>
                <w:lang w:eastAsia="ko-KR"/>
              </w:rPr>
              <w:t>은</w:t>
            </w:r>
            <w:r w:rsidR="00AD0A80">
              <w:rPr>
                <w:rFonts w:ascii="Arial" w:hAnsi="Arial" w:cs="Arial" w:hint="eastAsia"/>
                <w:sz w:val="24"/>
                <w:szCs w:val="24"/>
                <w:lang w:eastAsia="ko-KR"/>
              </w:rPr>
              <w:t>상</w:t>
            </w:r>
            <w:r w:rsidR="00AD0A80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</w:tr>
      <w:tr w:rsidR="00011152" w:rsidRPr="00A10D48" w14:paraId="19C05388" w14:textId="77777777" w:rsidTr="00011152">
        <w:tc>
          <w:tcPr>
            <w:tcW w:w="1075" w:type="dxa"/>
            <w:vAlign w:val="center"/>
          </w:tcPr>
          <w:p w14:paraId="4C6C3FB0" w14:textId="29194A16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지유빈</w:t>
            </w:r>
            <w:proofErr w:type="spellEnd"/>
          </w:p>
        </w:tc>
        <w:tc>
          <w:tcPr>
            <w:tcW w:w="1843" w:type="dxa"/>
            <w:vAlign w:val="center"/>
          </w:tcPr>
          <w:p w14:paraId="3552C7A2" w14:textId="7F2090CA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I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3036" w:type="dxa"/>
            <w:vAlign w:val="center"/>
          </w:tcPr>
          <w:p w14:paraId="43C15E34" w14:textId="75B68A32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병준이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키우기</w:t>
            </w:r>
          </w:p>
        </w:tc>
        <w:tc>
          <w:tcPr>
            <w:tcW w:w="3685" w:type="dxa"/>
            <w:vAlign w:val="center"/>
          </w:tcPr>
          <w:p w14:paraId="6C47CE40" w14:textId="77777777" w:rsidR="00011152" w:rsidRPr="00A10D48" w:rsidRDefault="0001115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7C3DFC" w:rsidRPr="00A10D48" w14:paraId="3DF3520E" w14:textId="77777777" w:rsidTr="00011152">
        <w:tc>
          <w:tcPr>
            <w:tcW w:w="1075" w:type="dxa"/>
            <w:vAlign w:val="center"/>
          </w:tcPr>
          <w:p w14:paraId="496E2241" w14:textId="415FBD3A" w:rsidR="007C3DFC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병준</w:t>
            </w:r>
            <w:proofErr w:type="spellEnd"/>
          </w:p>
        </w:tc>
        <w:tc>
          <w:tcPr>
            <w:tcW w:w="1843" w:type="dxa"/>
            <w:vAlign w:val="center"/>
          </w:tcPr>
          <w:p w14:paraId="2124F128" w14:textId="2403C7DA" w:rsidR="007C3DFC" w:rsidRPr="00A10D48" w:rsidRDefault="007C3DFC" w:rsidP="007C3DFC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오브젝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동작</w:t>
            </w:r>
          </w:p>
        </w:tc>
        <w:tc>
          <w:tcPr>
            <w:tcW w:w="3036" w:type="dxa"/>
            <w:vAlign w:val="center"/>
          </w:tcPr>
          <w:p w14:paraId="21444155" w14:textId="0C91B059" w:rsidR="007C3DFC" w:rsidRPr="00A10D48" w:rsidRDefault="00035F0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보석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모으기</w:t>
            </w:r>
          </w:p>
        </w:tc>
        <w:tc>
          <w:tcPr>
            <w:tcW w:w="3685" w:type="dxa"/>
            <w:vAlign w:val="center"/>
          </w:tcPr>
          <w:p w14:paraId="528B1D63" w14:textId="77777777" w:rsidR="007C3DFC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011152" w:rsidRPr="00A10D48" w14:paraId="79FEC5A9" w14:textId="77777777" w:rsidTr="00011152">
        <w:tc>
          <w:tcPr>
            <w:tcW w:w="1075" w:type="dxa"/>
            <w:vAlign w:val="center"/>
          </w:tcPr>
          <w:p w14:paraId="025139A3" w14:textId="5DD6378B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박혜성</w:t>
            </w:r>
            <w:proofErr w:type="spellEnd"/>
          </w:p>
        </w:tc>
        <w:tc>
          <w:tcPr>
            <w:tcW w:w="1843" w:type="dxa"/>
            <w:vAlign w:val="center"/>
          </w:tcPr>
          <w:p w14:paraId="4C30029A" w14:textId="29EA4288" w:rsidR="00011152" w:rsidRPr="00A10D48" w:rsidRDefault="007C3D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동작</w:t>
            </w:r>
          </w:p>
        </w:tc>
        <w:tc>
          <w:tcPr>
            <w:tcW w:w="3036" w:type="dxa"/>
            <w:vAlign w:val="center"/>
          </w:tcPr>
          <w:p w14:paraId="68E0A7ED" w14:textId="2F72102D" w:rsidR="00011152" w:rsidRPr="00A10D48" w:rsidRDefault="00F33AEC" w:rsidP="00F33AEC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점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투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젝트</w:t>
            </w:r>
          </w:p>
        </w:tc>
        <w:tc>
          <w:tcPr>
            <w:tcW w:w="3685" w:type="dxa"/>
            <w:vAlign w:val="center"/>
          </w:tcPr>
          <w:p w14:paraId="0D9721F7" w14:textId="77777777" w:rsidR="00011152" w:rsidRPr="00A10D48" w:rsidRDefault="0001115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652970A8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2FD4BF7F" w14:textId="06305B85" w:rsidR="00FC3E36" w:rsidRDefault="00D60901" w:rsidP="00FC3E36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0833B49E" w14:textId="77777777" w:rsidR="00FC3E36" w:rsidRDefault="00FC3E36" w:rsidP="00FC3E36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2A009005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4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말에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5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초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기획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작성과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아이디어의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구체화</w:t>
      </w:r>
    </w:p>
    <w:p w14:paraId="72A1E0BC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5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초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초기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기획을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제안서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작성</w:t>
      </w:r>
    </w:p>
    <w:p w14:paraId="47379318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6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초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본선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발표자료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및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프로토타입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제작</w:t>
      </w:r>
    </w:p>
    <w:p w14:paraId="3A12D0DE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6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중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스테이지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기획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세부적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스토리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기획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필요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자원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정리</w:t>
      </w:r>
    </w:p>
    <w:p w14:paraId="7EE3A39F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7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월초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: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'Real To Drive' 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메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시스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개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및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 xml:space="preserve"> 3D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오브젝트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제작</w:t>
      </w:r>
    </w:p>
    <w:p w14:paraId="7E08F5D5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7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말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'Real To Drive' </w:t>
      </w:r>
      <w:r>
        <w:rPr>
          <w:rFonts w:ascii="Segoe UI" w:hAnsi="Segoe UI" w:cs="Segoe UI" w:hint="eastAsia"/>
          <w:color w:val="0D0D0D"/>
          <w:shd w:val="clear" w:color="auto" w:fill="FFFFFF"/>
          <w:lang w:eastAsia="ko-KR"/>
        </w:rPr>
        <w:t>세부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시스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개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스토리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이해를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돕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eastAsia="ko-KR"/>
        </w:rPr>
        <w:t>컷신</w:t>
      </w:r>
      <w:proofErr w:type="spellEnd"/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제작</w:t>
      </w:r>
    </w:p>
    <w:p w14:paraId="38CBDBF3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8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초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첫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번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전체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테스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진행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및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버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수정</w:t>
      </w:r>
    </w:p>
    <w:p w14:paraId="7FC1BE95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8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중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최적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업데이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진행</w:t>
      </w:r>
    </w:p>
    <w:p w14:paraId="46B95B01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9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초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두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번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전체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테스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진행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및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버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수정</w:t>
      </w:r>
    </w:p>
    <w:p w14:paraId="4FE51F63" w14:textId="77777777" w:rsidR="00C84E8F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10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~ 11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런칭과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동시에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추가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콘텐츠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개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및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유저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피드백을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반영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업데이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진행</w:t>
      </w:r>
    </w:p>
    <w:p w14:paraId="1AAA69C0" w14:textId="49821AC5" w:rsidR="00FC3E36" w:rsidRDefault="00C84E8F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  <w:r>
        <w:rPr>
          <w:rFonts w:ascii="Segoe UI" w:hAnsi="Segoe UI" w:cs="Segoe UI"/>
          <w:color w:val="0D0D0D"/>
          <w:shd w:val="clear" w:color="auto" w:fill="FFFFFF"/>
          <w:lang w:eastAsia="ko-KR"/>
        </w:rPr>
        <w:t>12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업데이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실시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수익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모델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설정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및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사업화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ko-KR"/>
        </w:rPr>
        <w:t>준비</w:t>
      </w:r>
    </w:p>
    <w:p w14:paraId="3A3108EE" w14:textId="7A148F2D" w:rsidR="00FC3E36" w:rsidRDefault="00FC3E36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</w:p>
    <w:p w14:paraId="471CCEA7" w14:textId="3730A62C" w:rsidR="00C231D5" w:rsidRDefault="00C231D5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</w:p>
    <w:p w14:paraId="6063C717" w14:textId="77777777" w:rsidR="00C231D5" w:rsidRDefault="00C231D5" w:rsidP="00C84E8F">
      <w:pPr>
        <w:pStyle w:val="a9"/>
        <w:widowControl w:val="0"/>
        <w:wordWrap w:val="0"/>
        <w:autoSpaceDE w:val="0"/>
        <w:autoSpaceDN w:val="0"/>
        <w:jc w:val="both"/>
        <w:rPr>
          <w:rFonts w:ascii="Segoe UI" w:hAnsi="Segoe UI" w:cs="Segoe UI"/>
          <w:color w:val="0D0D0D"/>
          <w:shd w:val="clear" w:color="auto" w:fill="FFFFFF"/>
          <w:lang w:eastAsia="ko-KR"/>
        </w:rPr>
      </w:pPr>
    </w:p>
    <w:tbl>
      <w:tblPr>
        <w:tblW w:w="104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784"/>
      </w:tblGrid>
      <w:tr w:rsidR="00331D54" w:rsidRPr="002F3AFB" w14:paraId="02C7BE23" w14:textId="77777777" w:rsidTr="00460382">
        <w:trPr>
          <w:trHeight w:val="495"/>
        </w:trPr>
        <w:tc>
          <w:tcPr>
            <w:tcW w:w="3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4553B" w14:textId="77777777" w:rsidR="00331D54" w:rsidRPr="002F3AFB" w:rsidRDefault="00331D54" w:rsidP="00460382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단계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 xml:space="preserve"> \ 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일정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669EDC" w14:textId="2BF9759D" w:rsidR="00331D54" w:rsidRPr="002F3AFB" w:rsidRDefault="00331D54" w:rsidP="00331D54">
            <w:pPr>
              <w:spacing w:before="120" w:after="120" w:line="240" w:lineRule="auto"/>
              <w:jc w:val="center"/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</w:pPr>
            <w:r w:rsidRPr="00331D54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4</w:t>
            </w:r>
            <w:r w:rsidRPr="00331D54"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월</w:t>
            </w:r>
            <w:r w:rsidRPr="00331D54"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 w:rsidRPr="00331D54"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후반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E94361" w14:textId="69B43CFF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5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월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CA9177" w14:textId="18080A9E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6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월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3B6909" w14:textId="1DD5F35D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7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월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3950EB" w14:textId="75C310F9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FC3E36">
              <w:rPr>
                <w:rFonts w:ascii="굴림" w:eastAsia="굴림" w:hAnsi="굴림" w:cs="굴림" w:hint="eastAsia"/>
                <w:b/>
                <w:sz w:val="18"/>
                <w:szCs w:val="18"/>
                <w:lang w:eastAsia="ko-KR" w:bidi="ar-SA"/>
              </w:rPr>
              <w:t>8</w:t>
            </w: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월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E20843" w14:textId="5CFFBA94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FC3E36">
              <w:rPr>
                <w:rFonts w:ascii="굴림" w:eastAsia="굴림" w:hAnsi="굴림" w:cs="굴림" w:hint="eastAsia"/>
                <w:b/>
                <w:sz w:val="18"/>
                <w:szCs w:val="18"/>
                <w:lang w:eastAsia="ko-KR" w:bidi="ar-SA"/>
              </w:rPr>
              <w:t>9</w:t>
            </w: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월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63B15B" w14:textId="5FE3E893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FC3E36">
              <w:rPr>
                <w:rFonts w:ascii="굴림" w:eastAsia="굴림" w:hAnsi="굴림" w:cs="굴림" w:hint="eastAsia"/>
                <w:b/>
                <w:sz w:val="18"/>
                <w:szCs w:val="18"/>
                <w:lang w:eastAsia="ko-KR" w:bidi="ar-SA"/>
              </w:rPr>
              <w:t>1</w:t>
            </w:r>
            <w:r w:rsidRPr="00FC3E36">
              <w:rPr>
                <w:rFonts w:ascii="굴림" w:eastAsia="굴림" w:hAnsi="굴림" w:cs="굴림"/>
                <w:b/>
                <w:sz w:val="18"/>
                <w:szCs w:val="18"/>
                <w:lang w:eastAsia="ko-KR" w:bidi="ar-SA"/>
              </w:rPr>
              <w:t>0</w:t>
            </w: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월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0FF6D" w14:textId="77777777" w:rsidR="00331D54" w:rsidRPr="002F3AFB" w:rsidRDefault="00331D54" w:rsidP="00331D54">
            <w:pPr>
              <w:spacing w:before="120" w:after="12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FC3E36">
              <w:rPr>
                <w:rFonts w:ascii="굴림" w:eastAsia="굴림" w:hAnsi="굴림" w:cs="굴림" w:hint="eastAsia"/>
                <w:b/>
                <w:sz w:val="18"/>
                <w:szCs w:val="18"/>
                <w:lang w:eastAsia="ko-KR" w:bidi="ar-SA"/>
              </w:rPr>
              <w:t>1</w:t>
            </w:r>
            <w:r w:rsidRPr="00FC3E36">
              <w:rPr>
                <w:rFonts w:ascii="굴림" w:eastAsia="굴림" w:hAnsi="굴림" w:cs="굴림"/>
                <w:b/>
                <w:sz w:val="18"/>
                <w:szCs w:val="18"/>
                <w:lang w:eastAsia="ko-KR" w:bidi="ar-SA"/>
              </w:rPr>
              <w:t>1</w:t>
            </w: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월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C0AF" w14:textId="02A251DA" w:rsidR="00331D54" w:rsidRPr="002F3AFB" w:rsidRDefault="00331D54" w:rsidP="00FC3E36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FC3E36">
              <w:rPr>
                <w:rFonts w:ascii="굴림" w:eastAsia="굴림" w:hAnsi="굴림" w:cs="굴림" w:hint="eastAsia"/>
                <w:b/>
                <w:sz w:val="18"/>
                <w:szCs w:val="18"/>
                <w:lang w:eastAsia="ko-KR" w:bidi="ar-SA"/>
              </w:rPr>
              <w:t>1</w:t>
            </w:r>
            <w:r w:rsidRPr="00FC3E36">
              <w:rPr>
                <w:rFonts w:ascii="굴림" w:eastAsia="굴림" w:hAnsi="굴림" w:cs="굴림"/>
                <w:b/>
                <w:sz w:val="18"/>
                <w:szCs w:val="18"/>
                <w:lang w:eastAsia="ko-KR" w:bidi="ar-SA"/>
              </w:rPr>
              <w:t>2</w:t>
            </w: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월</w:t>
            </w:r>
          </w:p>
        </w:tc>
      </w:tr>
      <w:tr w:rsidR="00331D54" w:rsidRPr="002F3AFB" w14:paraId="2B24FD80" w14:textId="77777777" w:rsidTr="00460382">
        <w:trPr>
          <w:trHeight w:val="312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D5FFE9" w14:textId="77777777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계획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C75429" w14:textId="77777777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아이디어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구상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및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 w:rsidRPr="002F3AFB"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계획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44A1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CB19B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A74925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ADCFF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0AB39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577C8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5117D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6A99A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C40F7" w14:textId="7684602D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282861D1" w14:textId="77777777" w:rsidTr="00460382">
        <w:trPr>
          <w:trHeight w:val="320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DF31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029C4F" w14:textId="4507F3E6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초기 기획 바탕 제안서 작성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3340F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501B6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37DF7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848FA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88C99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A9CB45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E7D8C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09155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330EA" w14:textId="6E7EA190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23C32A18" w14:textId="77777777" w:rsidTr="00460382">
        <w:trPr>
          <w:trHeight w:val="199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3D5C7A" w14:textId="1C1286AA" w:rsidR="00331D54" w:rsidRPr="002F3AFB" w:rsidRDefault="00331D54" w:rsidP="00331D54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초기 자원 확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118E16" w14:textId="17CFFA04" w:rsidR="00331D54" w:rsidRPr="002F3AFB" w:rsidRDefault="00331D54" w:rsidP="00331D54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발표 자료 및 예시 자료 제작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84ACB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E2062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3BA3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DB05C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7A6A0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437A18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FD0D9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04C5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BDE7C" w14:textId="7E38E6EF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5BB95ECE" w14:textId="77777777" w:rsidTr="00460382">
        <w:trPr>
          <w:trHeight w:val="362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295B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A558E7" w14:textId="3B20B5BC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기획서 바탕으로 개발 필요 자원 정리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50793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4666D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E4A46B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8473F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60A8F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EB8F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4B90A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805B3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9798F" w14:textId="3B876026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509DB684" w14:textId="77777777" w:rsidTr="00460382">
        <w:trPr>
          <w:trHeight w:val="193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76E86A" w14:textId="3B535BD0" w:rsidR="00331D54" w:rsidRPr="002F3AFB" w:rsidRDefault="00331D54" w:rsidP="00331D54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개발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BF13B4" w14:textId="1699CBFF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메인 시스템 개발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63E17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CE776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C7F2C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B98AE5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23B6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7E7BF9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66BBD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9E35EB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15D1B" w14:textId="3283068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29A07D87" w14:textId="77777777" w:rsidTr="00460382">
        <w:trPr>
          <w:trHeight w:val="73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FBA6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4EA9BB" w14:textId="30FBF456" w:rsidR="00331D54" w:rsidRPr="002F3AFB" w:rsidRDefault="00331D54" w:rsidP="00331D54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3</w:t>
            </w:r>
            <w:r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 xml:space="preserve">D </w:t>
            </w: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오브젝트 제작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D23A2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0D03F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5DFDD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E0C6A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32A7F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61EB9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9809A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E078B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700A5" w14:textId="1B93819F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0F9A5036" w14:textId="77777777" w:rsidTr="00460382">
        <w:trPr>
          <w:trHeight w:val="223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77B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8A6361" w14:textId="241B9438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세부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시스템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개발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135248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48906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D8061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6EC8A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143A7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127BA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1EB2E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1E10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102EF" w14:textId="549D577B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41E5664F" w14:textId="77777777" w:rsidTr="00460382">
        <w:trPr>
          <w:trHeight w:val="20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3E2B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1E2C33" w14:textId="4EE6374E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 xml:space="preserve">스토리 이해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컷신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 xml:space="preserve"> 제작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927B9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9B37C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B6A4E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E212A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F37D58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1C7489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F5DE5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5658E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207E3" w14:textId="718A2FBD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16DA4D45" w14:textId="77777777" w:rsidTr="00460382">
        <w:trPr>
          <w:trHeight w:val="124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038C4" w14:textId="71E061F1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테스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2EA86B" w14:textId="2E7FBDE7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전체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테스트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진행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FFFC5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7F9B6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79681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9AA0C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17DAF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39528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1F386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A66555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33522" w14:textId="708AB09D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2FC53424" w14:textId="77777777" w:rsidTr="00460382">
        <w:trPr>
          <w:trHeight w:val="20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3038B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BBD2A" w14:textId="4844A777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버그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수정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D4F40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A1E56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EA000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10BA9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D2A11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B140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BCF3A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72FE1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BA7E8" w14:textId="5BABA202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28B30D46" w14:textId="77777777" w:rsidTr="00460382">
        <w:trPr>
          <w:trHeight w:val="20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E2025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407D5" w14:textId="66FE8D24" w:rsidR="00331D54" w:rsidRPr="002F3AFB" w:rsidRDefault="00331D54" w:rsidP="00331D54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최적화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서비스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업데이트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3D286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44EAB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EC3CE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E9480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7D13C8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C8DF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8EF9F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01371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7A21D" w14:textId="3D09BF6B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1066B5BE" w14:textId="77777777" w:rsidTr="00460382">
        <w:trPr>
          <w:trHeight w:val="390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10EF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791AF0" w14:textId="3C181B20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2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차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버그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수정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0B3BFB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09015E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8676A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828FC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D1A39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7DFF2B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B3059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58A5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B2E94" w14:textId="324CED3A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13727171" w14:textId="77777777" w:rsidTr="00460382">
        <w:trPr>
          <w:trHeight w:val="27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6E28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E6C0D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4225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66217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1FE05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EDAC2A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F2A33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206B8A2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589F137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FAC2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9AEC3" w14:textId="6E33D8C3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47F094FC" w14:textId="77777777" w:rsidTr="00460382">
        <w:trPr>
          <w:trHeight w:val="20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76C688" w14:textId="6B4C8D3B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업데이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AB1802" w14:textId="6D7A2FF0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게임 런칭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5054F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694F7C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1B3332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87D54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0D4BD8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239BE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FA456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E6FAE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0476B" w14:textId="6328CA55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6698A3C1" w14:textId="77777777" w:rsidTr="00460382">
        <w:trPr>
          <w:trHeight w:val="20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05B77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11CEDB" w14:textId="60D2CB83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유저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피드백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수집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및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업데이트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396D5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39A6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E6994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927C4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B5861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59D83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D861D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B3CF69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D3D61" w14:textId="2DE89549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  <w:tr w:rsidR="00331D54" w:rsidRPr="002F3AFB" w14:paraId="17A76EA8" w14:textId="77777777" w:rsidTr="00460382">
        <w:trPr>
          <w:trHeight w:val="22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CF0413" w14:textId="700DC014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 w:bidi="ar-SA"/>
              </w:rPr>
              <w:t>마무리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DC0208" w14:textId="60869CFB" w:rsidR="00331D54" w:rsidRPr="002F3AFB" w:rsidRDefault="00331D54" w:rsidP="002F3AFB">
            <w:pPr>
              <w:spacing w:before="120" w:after="120" w:line="240" w:lineRule="auto"/>
              <w:jc w:val="center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업데이트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및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수익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proofErr w:type="gramStart"/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설정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>,</w:t>
            </w:r>
            <w:proofErr w:type="gramEnd"/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사업화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sz w:val="18"/>
                <w:szCs w:val="18"/>
                <w:lang w:eastAsia="ko-KR" w:bidi="ar-SA"/>
              </w:rPr>
              <w:t>준비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69810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448FA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46EA09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8D06E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4DB4A4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17B551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3D80B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0D57A8" w14:textId="77777777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  <w:r w:rsidRPr="002F3AFB"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1D3DBE3" w14:textId="7FA66F6B" w:rsidR="00331D54" w:rsidRPr="002F3AFB" w:rsidRDefault="00331D54" w:rsidP="002F3AFB">
            <w:pPr>
              <w:spacing w:after="0" w:line="240" w:lineRule="auto"/>
              <w:rPr>
                <w:rFonts w:ascii="굴림" w:eastAsia="굴림" w:hAnsi="굴림" w:cs="굴림"/>
                <w:sz w:val="18"/>
                <w:szCs w:val="18"/>
                <w:lang w:eastAsia="ko-KR" w:bidi="ar-SA"/>
              </w:rPr>
            </w:pPr>
          </w:p>
        </w:tc>
      </w:tr>
    </w:tbl>
    <w:p w14:paraId="5C4DA6B0" w14:textId="77777777" w:rsidR="00C84E8F" w:rsidRPr="002F3AFB" w:rsidRDefault="00C84E8F" w:rsidP="00C84E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C84E8F" w:rsidRPr="002F3AFB" w:rsidSect="00641E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DDE5D" w14:textId="77777777" w:rsidR="008E3146" w:rsidRDefault="008E3146" w:rsidP="00786E14">
      <w:r>
        <w:separator/>
      </w:r>
    </w:p>
  </w:endnote>
  <w:endnote w:type="continuationSeparator" w:id="0">
    <w:p w14:paraId="2D858047" w14:textId="77777777" w:rsidR="008E3146" w:rsidRDefault="008E314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0A8D" w14:textId="77777777" w:rsidR="00331D54" w:rsidRDefault="00331D54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331D54" w:rsidRDefault="00331D54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C19A9" w14:textId="77777777" w:rsidR="00331D54" w:rsidRDefault="00331D5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000C" w14:textId="77777777" w:rsidR="00331D54" w:rsidRPr="00436FA8" w:rsidRDefault="00331D54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8F657" w14:textId="77777777" w:rsidR="008E3146" w:rsidRDefault="008E3146" w:rsidP="00786E14">
      <w:r>
        <w:separator/>
      </w:r>
    </w:p>
  </w:footnote>
  <w:footnote w:type="continuationSeparator" w:id="0">
    <w:p w14:paraId="5355CFAB" w14:textId="77777777" w:rsidR="008E3146" w:rsidRDefault="008E314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2924" w14:textId="77777777" w:rsidR="00331D54" w:rsidRDefault="00331D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40AC" w14:textId="77777777" w:rsidR="00331D54" w:rsidRPr="00D647F0" w:rsidRDefault="00331D54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72AE5" w14:textId="77777777" w:rsidR="00331D54" w:rsidRDefault="00331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88D"/>
    <w:multiLevelType w:val="hybridMultilevel"/>
    <w:tmpl w:val="151AE1BC"/>
    <w:lvl w:ilvl="0" w:tplc="2C121B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0C56A2"/>
    <w:multiLevelType w:val="hybridMultilevel"/>
    <w:tmpl w:val="5674FD06"/>
    <w:lvl w:ilvl="0" w:tplc="F2AE9BB8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D760A"/>
    <w:multiLevelType w:val="hybridMultilevel"/>
    <w:tmpl w:val="697A023A"/>
    <w:lvl w:ilvl="0" w:tplc="279E1D4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560B4F"/>
    <w:multiLevelType w:val="hybridMultilevel"/>
    <w:tmpl w:val="B83E99E8"/>
    <w:lvl w:ilvl="0" w:tplc="4058BCE2">
      <w:start w:val="1"/>
      <w:numFmt w:val="decimal"/>
      <w:lvlText w:val="%1)"/>
      <w:lvlJc w:val="left"/>
      <w:pPr>
        <w:ind w:left="100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7" w:hanging="400"/>
      </w:pPr>
    </w:lvl>
    <w:lvl w:ilvl="2" w:tplc="0409001B" w:tentative="1">
      <w:start w:val="1"/>
      <w:numFmt w:val="lowerRoman"/>
      <w:lvlText w:val="%3."/>
      <w:lvlJc w:val="right"/>
      <w:pPr>
        <w:ind w:left="1847" w:hanging="400"/>
      </w:pPr>
    </w:lvl>
    <w:lvl w:ilvl="3" w:tplc="0409000F" w:tentative="1">
      <w:start w:val="1"/>
      <w:numFmt w:val="decimal"/>
      <w:lvlText w:val="%4."/>
      <w:lvlJc w:val="left"/>
      <w:pPr>
        <w:ind w:left="2247" w:hanging="400"/>
      </w:pPr>
    </w:lvl>
    <w:lvl w:ilvl="4" w:tplc="04090019" w:tentative="1">
      <w:start w:val="1"/>
      <w:numFmt w:val="upperLetter"/>
      <w:lvlText w:val="%5."/>
      <w:lvlJc w:val="left"/>
      <w:pPr>
        <w:ind w:left="2647" w:hanging="400"/>
      </w:pPr>
    </w:lvl>
    <w:lvl w:ilvl="5" w:tplc="0409001B" w:tentative="1">
      <w:start w:val="1"/>
      <w:numFmt w:val="lowerRoman"/>
      <w:lvlText w:val="%6."/>
      <w:lvlJc w:val="right"/>
      <w:pPr>
        <w:ind w:left="3047" w:hanging="400"/>
      </w:pPr>
    </w:lvl>
    <w:lvl w:ilvl="6" w:tplc="0409000F" w:tentative="1">
      <w:start w:val="1"/>
      <w:numFmt w:val="decimal"/>
      <w:lvlText w:val="%7."/>
      <w:lvlJc w:val="left"/>
      <w:pPr>
        <w:ind w:left="3447" w:hanging="400"/>
      </w:pPr>
    </w:lvl>
    <w:lvl w:ilvl="7" w:tplc="04090019" w:tentative="1">
      <w:start w:val="1"/>
      <w:numFmt w:val="upperLetter"/>
      <w:lvlText w:val="%8."/>
      <w:lvlJc w:val="left"/>
      <w:pPr>
        <w:ind w:left="3847" w:hanging="400"/>
      </w:pPr>
    </w:lvl>
    <w:lvl w:ilvl="8" w:tplc="0409001B" w:tentative="1">
      <w:start w:val="1"/>
      <w:numFmt w:val="lowerRoman"/>
      <w:lvlText w:val="%9."/>
      <w:lvlJc w:val="right"/>
      <w:pPr>
        <w:ind w:left="4247" w:hanging="400"/>
      </w:pPr>
    </w:lvl>
  </w:abstractNum>
  <w:abstractNum w:abstractNumId="4" w15:restartNumberingAfterBreak="0">
    <w:nsid w:val="14ED0D4C"/>
    <w:multiLevelType w:val="multilevel"/>
    <w:tmpl w:val="AE36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281A"/>
    <w:multiLevelType w:val="hybridMultilevel"/>
    <w:tmpl w:val="CE60C2EA"/>
    <w:lvl w:ilvl="0" w:tplc="3B9E6C22">
      <w:start w:val="1"/>
      <w:numFmt w:val="decimal"/>
      <w:lvlText w:val="%1)"/>
      <w:lvlJc w:val="left"/>
      <w:pPr>
        <w:ind w:left="1018" w:hanging="360"/>
      </w:pPr>
    </w:lvl>
    <w:lvl w:ilvl="1" w:tplc="04090019">
      <w:start w:val="1"/>
      <w:numFmt w:val="upperLetter"/>
      <w:lvlText w:val="%2."/>
      <w:lvlJc w:val="left"/>
      <w:pPr>
        <w:ind w:left="1458" w:hanging="400"/>
      </w:pPr>
    </w:lvl>
    <w:lvl w:ilvl="2" w:tplc="0409001B">
      <w:start w:val="1"/>
      <w:numFmt w:val="lowerRoman"/>
      <w:lvlText w:val="%3."/>
      <w:lvlJc w:val="right"/>
      <w:pPr>
        <w:ind w:left="1858" w:hanging="400"/>
      </w:pPr>
    </w:lvl>
    <w:lvl w:ilvl="3" w:tplc="0409000F">
      <w:start w:val="1"/>
      <w:numFmt w:val="decimal"/>
      <w:lvlText w:val="%4."/>
      <w:lvlJc w:val="left"/>
      <w:pPr>
        <w:ind w:left="2258" w:hanging="400"/>
      </w:pPr>
    </w:lvl>
    <w:lvl w:ilvl="4" w:tplc="04090019">
      <w:start w:val="1"/>
      <w:numFmt w:val="upperLetter"/>
      <w:lvlText w:val="%5."/>
      <w:lvlJc w:val="left"/>
      <w:pPr>
        <w:ind w:left="2658" w:hanging="400"/>
      </w:pPr>
    </w:lvl>
    <w:lvl w:ilvl="5" w:tplc="0409001B">
      <w:start w:val="1"/>
      <w:numFmt w:val="lowerRoman"/>
      <w:lvlText w:val="%6."/>
      <w:lvlJc w:val="right"/>
      <w:pPr>
        <w:ind w:left="3058" w:hanging="400"/>
      </w:pPr>
    </w:lvl>
    <w:lvl w:ilvl="6" w:tplc="0409000F">
      <w:start w:val="1"/>
      <w:numFmt w:val="decimal"/>
      <w:lvlText w:val="%7."/>
      <w:lvlJc w:val="left"/>
      <w:pPr>
        <w:ind w:left="3458" w:hanging="400"/>
      </w:pPr>
    </w:lvl>
    <w:lvl w:ilvl="7" w:tplc="04090019">
      <w:start w:val="1"/>
      <w:numFmt w:val="upperLetter"/>
      <w:lvlText w:val="%8."/>
      <w:lvlJc w:val="left"/>
      <w:pPr>
        <w:ind w:left="3858" w:hanging="400"/>
      </w:pPr>
    </w:lvl>
    <w:lvl w:ilvl="8" w:tplc="0409001B">
      <w:start w:val="1"/>
      <w:numFmt w:val="lowerRoman"/>
      <w:lvlText w:val="%9."/>
      <w:lvlJc w:val="right"/>
      <w:pPr>
        <w:ind w:left="4258" w:hanging="400"/>
      </w:pPr>
    </w:lvl>
  </w:abstractNum>
  <w:abstractNum w:abstractNumId="6" w15:restartNumberingAfterBreak="0">
    <w:nsid w:val="32860404"/>
    <w:multiLevelType w:val="hybridMultilevel"/>
    <w:tmpl w:val="8D2A280E"/>
    <w:lvl w:ilvl="0" w:tplc="192AD3FC">
      <w:start w:val="1"/>
      <w:numFmt w:val="decimal"/>
      <w:lvlText w:val="%1)"/>
      <w:lvlJc w:val="left"/>
      <w:pPr>
        <w:ind w:left="1007" w:hanging="36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447" w:hanging="400"/>
      </w:pPr>
    </w:lvl>
    <w:lvl w:ilvl="2" w:tplc="0409001B" w:tentative="1">
      <w:start w:val="1"/>
      <w:numFmt w:val="lowerRoman"/>
      <w:lvlText w:val="%3."/>
      <w:lvlJc w:val="right"/>
      <w:pPr>
        <w:ind w:left="1847" w:hanging="400"/>
      </w:pPr>
    </w:lvl>
    <w:lvl w:ilvl="3" w:tplc="0409000F" w:tentative="1">
      <w:start w:val="1"/>
      <w:numFmt w:val="decimal"/>
      <w:lvlText w:val="%4."/>
      <w:lvlJc w:val="left"/>
      <w:pPr>
        <w:ind w:left="2247" w:hanging="400"/>
      </w:pPr>
    </w:lvl>
    <w:lvl w:ilvl="4" w:tplc="04090019" w:tentative="1">
      <w:start w:val="1"/>
      <w:numFmt w:val="upperLetter"/>
      <w:lvlText w:val="%5."/>
      <w:lvlJc w:val="left"/>
      <w:pPr>
        <w:ind w:left="2647" w:hanging="400"/>
      </w:pPr>
    </w:lvl>
    <w:lvl w:ilvl="5" w:tplc="0409001B" w:tentative="1">
      <w:start w:val="1"/>
      <w:numFmt w:val="lowerRoman"/>
      <w:lvlText w:val="%6."/>
      <w:lvlJc w:val="right"/>
      <w:pPr>
        <w:ind w:left="3047" w:hanging="400"/>
      </w:pPr>
    </w:lvl>
    <w:lvl w:ilvl="6" w:tplc="0409000F" w:tentative="1">
      <w:start w:val="1"/>
      <w:numFmt w:val="decimal"/>
      <w:lvlText w:val="%7."/>
      <w:lvlJc w:val="left"/>
      <w:pPr>
        <w:ind w:left="3447" w:hanging="400"/>
      </w:pPr>
    </w:lvl>
    <w:lvl w:ilvl="7" w:tplc="04090019" w:tentative="1">
      <w:start w:val="1"/>
      <w:numFmt w:val="upperLetter"/>
      <w:lvlText w:val="%8."/>
      <w:lvlJc w:val="left"/>
      <w:pPr>
        <w:ind w:left="3847" w:hanging="400"/>
      </w:pPr>
    </w:lvl>
    <w:lvl w:ilvl="8" w:tplc="0409001B" w:tentative="1">
      <w:start w:val="1"/>
      <w:numFmt w:val="lowerRoman"/>
      <w:lvlText w:val="%9."/>
      <w:lvlJc w:val="right"/>
      <w:pPr>
        <w:ind w:left="4247" w:hanging="400"/>
      </w:pPr>
    </w:lvl>
  </w:abstractNum>
  <w:abstractNum w:abstractNumId="7" w15:restartNumberingAfterBreak="0">
    <w:nsid w:val="334D527A"/>
    <w:multiLevelType w:val="hybridMultilevel"/>
    <w:tmpl w:val="1464B774"/>
    <w:lvl w:ilvl="0" w:tplc="92401648">
      <w:start w:val="1"/>
      <w:numFmt w:val="decimal"/>
      <w:lvlText w:val="%1."/>
      <w:lvlJc w:val="left"/>
      <w:pPr>
        <w:ind w:left="5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8" w15:restartNumberingAfterBreak="0">
    <w:nsid w:val="358C6ABB"/>
    <w:multiLevelType w:val="hybridMultilevel"/>
    <w:tmpl w:val="B66A8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EE05E7"/>
    <w:multiLevelType w:val="hybridMultilevel"/>
    <w:tmpl w:val="2B48BFCC"/>
    <w:lvl w:ilvl="0" w:tplc="A5902CCE">
      <w:start w:val="1"/>
      <w:numFmt w:val="decimal"/>
      <w:lvlText w:val="%1)"/>
      <w:lvlJc w:val="left"/>
      <w:pPr>
        <w:ind w:left="10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10" w15:restartNumberingAfterBreak="0">
    <w:nsid w:val="58835AA0"/>
    <w:multiLevelType w:val="hybridMultilevel"/>
    <w:tmpl w:val="486E03DE"/>
    <w:lvl w:ilvl="0" w:tplc="61BE2A62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1" w15:restartNumberingAfterBreak="0">
    <w:nsid w:val="71964D23"/>
    <w:multiLevelType w:val="hybridMultilevel"/>
    <w:tmpl w:val="1FE28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700192"/>
    <w:multiLevelType w:val="hybridMultilevel"/>
    <w:tmpl w:val="42A895B0"/>
    <w:lvl w:ilvl="0" w:tplc="AE882E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E05D31"/>
    <w:multiLevelType w:val="hybridMultilevel"/>
    <w:tmpl w:val="15F0E74A"/>
    <w:lvl w:ilvl="0" w:tplc="351CCF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4348753">
    <w:abstractNumId w:val="10"/>
  </w:num>
  <w:num w:numId="2" w16cid:durableId="124088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333626">
    <w:abstractNumId w:val="1"/>
  </w:num>
  <w:num w:numId="4" w16cid:durableId="1627084858">
    <w:abstractNumId w:val="12"/>
  </w:num>
  <w:num w:numId="5" w16cid:durableId="1280454342">
    <w:abstractNumId w:val="2"/>
  </w:num>
  <w:num w:numId="6" w16cid:durableId="1489247530">
    <w:abstractNumId w:val="9"/>
  </w:num>
  <w:num w:numId="7" w16cid:durableId="1583559803">
    <w:abstractNumId w:val="0"/>
  </w:num>
  <w:num w:numId="8" w16cid:durableId="121729690">
    <w:abstractNumId w:val="7"/>
  </w:num>
  <w:num w:numId="9" w16cid:durableId="1637105338">
    <w:abstractNumId w:val="13"/>
  </w:num>
  <w:num w:numId="10" w16cid:durableId="763234225">
    <w:abstractNumId w:val="6"/>
  </w:num>
  <w:num w:numId="11" w16cid:durableId="654068548">
    <w:abstractNumId w:val="3"/>
  </w:num>
  <w:num w:numId="12" w16cid:durableId="175114607">
    <w:abstractNumId w:val="4"/>
  </w:num>
  <w:num w:numId="13" w16cid:durableId="217202802">
    <w:abstractNumId w:val="11"/>
  </w:num>
  <w:num w:numId="14" w16cid:durableId="62465387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14"/>
    <w:rsid w:val="000054E4"/>
    <w:rsid w:val="00011152"/>
    <w:rsid w:val="00021351"/>
    <w:rsid w:val="000235AF"/>
    <w:rsid w:val="00023FFA"/>
    <w:rsid w:val="000244F6"/>
    <w:rsid w:val="000250FB"/>
    <w:rsid w:val="00025568"/>
    <w:rsid w:val="00026E62"/>
    <w:rsid w:val="00032813"/>
    <w:rsid w:val="00035433"/>
    <w:rsid w:val="00035F0B"/>
    <w:rsid w:val="000403D9"/>
    <w:rsid w:val="00042032"/>
    <w:rsid w:val="000428B2"/>
    <w:rsid w:val="00044144"/>
    <w:rsid w:val="0004728D"/>
    <w:rsid w:val="0005342B"/>
    <w:rsid w:val="0005511A"/>
    <w:rsid w:val="000612FB"/>
    <w:rsid w:val="0006254E"/>
    <w:rsid w:val="0006610F"/>
    <w:rsid w:val="00066767"/>
    <w:rsid w:val="00072996"/>
    <w:rsid w:val="00073507"/>
    <w:rsid w:val="000743B2"/>
    <w:rsid w:val="0007631D"/>
    <w:rsid w:val="000863A3"/>
    <w:rsid w:val="00090CD0"/>
    <w:rsid w:val="00092E5C"/>
    <w:rsid w:val="000A3B1F"/>
    <w:rsid w:val="000A722C"/>
    <w:rsid w:val="000A7C7D"/>
    <w:rsid w:val="000B5186"/>
    <w:rsid w:val="000B66EF"/>
    <w:rsid w:val="000C0804"/>
    <w:rsid w:val="000C0B91"/>
    <w:rsid w:val="000C2855"/>
    <w:rsid w:val="000C6114"/>
    <w:rsid w:val="000D2365"/>
    <w:rsid w:val="000D7D5E"/>
    <w:rsid w:val="000E107D"/>
    <w:rsid w:val="000E45AF"/>
    <w:rsid w:val="000E52C8"/>
    <w:rsid w:val="000E7798"/>
    <w:rsid w:val="000F71CF"/>
    <w:rsid w:val="001035A9"/>
    <w:rsid w:val="0010478E"/>
    <w:rsid w:val="001056A7"/>
    <w:rsid w:val="001072D9"/>
    <w:rsid w:val="00112867"/>
    <w:rsid w:val="00112BED"/>
    <w:rsid w:val="00112D32"/>
    <w:rsid w:val="00113065"/>
    <w:rsid w:val="00113732"/>
    <w:rsid w:val="00116CB7"/>
    <w:rsid w:val="001178A1"/>
    <w:rsid w:val="001252E4"/>
    <w:rsid w:val="00130884"/>
    <w:rsid w:val="00132DC0"/>
    <w:rsid w:val="00133888"/>
    <w:rsid w:val="00133F03"/>
    <w:rsid w:val="00134DEF"/>
    <w:rsid w:val="00135908"/>
    <w:rsid w:val="00140E02"/>
    <w:rsid w:val="00156851"/>
    <w:rsid w:val="001606EC"/>
    <w:rsid w:val="00163C52"/>
    <w:rsid w:val="00165666"/>
    <w:rsid w:val="00166580"/>
    <w:rsid w:val="001668EA"/>
    <w:rsid w:val="00170440"/>
    <w:rsid w:val="001716F8"/>
    <w:rsid w:val="0017478F"/>
    <w:rsid w:val="00174FAA"/>
    <w:rsid w:val="00175BC2"/>
    <w:rsid w:val="00176A46"/>
    <w:rsid w:val="001771AB"/>
    <w:rsid w:val="0018040F"/>
    <w:rsid w:val="00184A0B"/>
    <w:rsid w:val="00185F4F"/>
    <w:rsid w:val="00186CE8"/>
    <w:rsid w:val="00191E6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258"/>
    <w:rsid w:val="001E16B1"/>
    <w:rsid w:val="001E2337"/>
    <w:rsid w:val="001E39B6"/>
    <w:rsid w:val="001E75AC"/>
    <w:rsid w:val="001F4D07"/>
    <w:rsid w:val="00200D04"/>
    <w:rsid w:val="00206743"/>
    <w:rsid w:val="00206FE2"/>
    <w:rsid w:val="002077B6"/>
    <w:rsid w:val="00207A61"/>
    <w:rsid w:val="00211A3A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185F"/>
    <w:rsid w:val="00263D5F"/>
    <w:rsid w:val="002710F9"/>
    <w:rsid w:val="0027254F"/>
    <w:rsid w:val="00272A78"/>
    <w:rsid w:val="002820A2"/>
    <w:rsid w:val="002864D6"/>
    <w:rsid w:val="0029075F"/>
    <w:rsid w:val="002951D4"/>
    <w:rsid w:val="002A00E7"/>
    <w:rsid w:val="002A061C"/>
    <w:rsid w:val="002A1CBA"/>
    <w:rsid w:val="002A4EEA"/>
    <w:rsid w:val="002C1296"/>
    <w:rsid w:val="002C1836"/>
    <w:rsid w:val="002C33F2"/>
    <w:rsid w:val="002C5F0C"/>
    <w:rsid w:val="002C6E6E"/>
    <w:rsid w:val="002D1528"/>
    <w:rsid w:val="002D22B0"/>
    <w:rsid w:val="002D3773"/>
    <w:rsid w:val="002D57BD"/>
    <w:rsid w:val="002D5D81"/>
    <w:rsid w:val="002D70E1"/>
    <w:rsid w:val="002D77B9"/>
    <w:rsid w:val="002E37C3"/>
    <w:rsid w:val="002E7DA9"/>
    <w:rsid w:val="002E7F5C"/>
    <w:rsid w:val="002F05A1"/>
    <w:rsid w:val="002F2A0D"/>
    <w:rsid w:val="002F34E5"/>
    <w:rsid w:val="002F3AFB"/>
    <w:rsid w:val="002F67EB"/>
    <w:rsid w:val="003001FB"/>
    <w:rsid w:val="00304B32"/>
    <w:rsid w:val="00307B7A"/>
    <w:rsid w:val="003104FC"/>
    <w:rsid w:val="003105EA"/>
    <w:rsid w:val="00312CED"/>
    <w:rsid w:val="00322B1A"/>
    <w:rsid w:val="003243F9"/>
    <w:rsid w:val="00330D5E"/>
    <w:rsid w:val="00331D54"/>
    <w:rsid w:val="00335CFC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21AF"/>
    <w:rsid w:val="00367FBB"/>
    <w:rsid w:val="0037442D"/>
    <w:rsid w:val="00375243"/>
    <w:rsid w:val="003819B4"/>
    <w:rsid w:val="00382102"/>
    <w:rsid w:val="0038260E"/>
    <w:rsid w:val="003860E1"/>
    <w:rsid w:val="003930CE"/>
    <w:rsid w:val="0039450D"/>
    <w:rsid w:val="00395810"/>
    <w:rsid w:val="00395B58"/>
    <w:rsid w:val="00396F10"/>
    <w:rsid w:val="003A266E"/>
    <w:rsid w:val="003A68E2"/>
    <w:rsid w:val="003B2CC0"/>
    <w:rsid w:val="003B46BF"/>
    <w:rsid w:val="003B59C6"/>
    <w:rsid w:val="003B74A7"/>
    <w:rsid w:val="003B78D4"/>
    <w:rsid w:val="003B7D27"/>
    <w:rsid w:val="003C0E6B"/>
    <w:rsid w:val="003C7DE8"/>
    <w:rsid w:val="003D197C"/>
    <w:rsid w:val="003D20DE"/>
    <w:rsid w:val="003D243B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5C5D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47C5"/>
    <w:rsid w:val="00446B48"/>
    <w:rsid w:val="00447C5C"/>
    <w:rsid w:val="0045311C"/>
    <w:rsid w:val="00455D4E"/>
    <w:rsid w:val="00457CE2"/>
    <w:rsid w:val="00460382"/>
    <w:rsid w:val="00462E0D"/>
    <w:rsid w:val="004704E5"/>
    <w:rsid w:val="0047406B"/>
    <w:rsid w:val="004743DC"/>
    <w:rsid w:val="00474F5F"/>
    <w:rsid w:val="00480D8B"/>
    <w:rsid w:val="0048156E"/>
    <w:rsid w:val="00482EA5"/>
    <w:rsid w:val="004836AB"/>
    <w:rsid w:val="00485171"/>
    <w:rsid w:val="0048571A"/>
    <w:rsid w:val="00485D77"/>
    <w:rsid w:val="00490EAB"/>
    <w:rsid w:val="004922FC"/>
    <w:rsid w:val="00495BD5"/>
    <w:rsid w:val="004969AF"/>
    <w:rsid w:val="004A2E61"/>
    <w:rsid w:val="004A5D89"/>
    <w:rsid w:val="004A6113"/>
    <w:rsid w:val="004A73B8"/>
    <w:rsid w:val="004B12B1"/>
    <w:rsid w:val="004B19EB"/>
    <w:rsid w:val="004B3B65"/>
    <w:rsid w:val="004B48CE"/>
    <w:rsid w:val="004C1EBE"/>
    <w:rsid w:val="004C209C"/>
    <w:rsid w:val="004C2122"/>
    <w:rsid w:val="004C3DC3"/>
    <w:rsid w:val="004C53BD"/>
    <w:rsid w:val="004C56A8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2C46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51237"/>
    <w:rsid w:val="0056075F"/>
    <w:rsid w:val="00573965"/>
    <w:rsid w:val="005755A6"/>
    <w:rsid w:val="00581C64"/>
    <w:rsid w:val="00583AB9"/>
    <w:rsid w:val="00583D30"/>
    <w:rsid w:val="00585152"/>
    <w:rsid w:val="00587F38"/>
    <w:rsid w:val="00592324"/>
    <w:rsid w:val="00594758"/>
    <w:rsid w:val="005A2A94"/>
    <w:rsid w:val="005A65F6"/>
    <w:rsid w:val="005B1916"/>
    <w:rsid w:val="005B6ABA"/>
    <w:rsid w:val="005B72BB"/>
    <w:rsid w:val="005B7F73"/>
    <w:rsid w:val="005C0E20"/>
    <w:rsid w:val="005C3458"/>
    <w:rsid w:val="005C6171"/>
    <w:rsid w:val="005C7828"/>
    <w:rsid w:val="005D0673"/>
    <w:rsid w:val="005D2F5B"/>
    <w:rsid w:val="005D4506"/>
    <w:rsid w:val="005D5A61"/>
    <w:rsid w:val="005D5E0A"/>
    <w:rsid w:val="005E3DA3"/>
    <w:rsid w:val="005E42A5"/>
    <w:rsid w:val="005E4864"/>
    <w:rsid w:val="005E505F"/>
    <w:rsid w:val="005E5686"/>
    <w:rsid w:val="005E7A20"/>
    <w:rsid w:val="005F0365"/>
    <w:rsid w:val="005F1C81"/>
    <w:rsid w:val="005F236B"/>
    <w:rsid w:val="005F2DF2"/>
    <w:rsid w:val="005F6BA7"/>
    <w:rsid w:val="00607530"/>
    <w:rsid w:val="00611527"/>
    <w:rsid w:val="006124A1"/>
    <w:rsid w:val="0061596E"/>
    <w:rsid w:val="00620933"/>
    <w:rsid w:val="0062426A"/>
    <w:rsid w:val="00631FB3"/>
    <w:rsid w:val="00633421"/>
    <w:rsid w:val="00634C99"/>
    <w:rsid w:val="00634D4B"/>
    <w:rsid w:val="00635D48"/>
    <w:rsid w:val="00636D3E"/>
    <w:rsid w:val="00637EB4"/>
    <w:rsid w:val="00641E94"/>
    <w:rsid w:val="006455CC"/>
    <w:rsid w:val="00650F24"/>
    <w:rsid w:val="0065118C"/>
    <w:rsid w:val="00657267"/>
    <w:rsid w:val="00660FD5"/>
    <w:rsid w:val="006675B4"/>
    <w:rsid w:val="00667840"/>
    <w:rsid w:val="0067037A"/>
    <w:rsid w:val="00671973"/>
    <w:rsid w:val="00674B48"/>
    <w:rsid w:val="006768EB"/>
    <w:rsid w:val="0068015F"/>
    <w:rsid w:val="00681531"/>
    <w:rsid w:val="0068244A"/>
    <w:rsid w:val="006824D5"/>
    <w:rsid w:val="006846BD"/>
    <w:rsid w:val="006852F5"/>
    <w:rsid w:val="00686425"/>
    <w:rsid w:val="00686957"/>
    <w:rsid w:val="006874CF"/>
    <w:rsid w:val="0069683C"/>
    <w:rsid w:val="00697CA2"/>
    <w:rsid w:val="006A2983"/>
    <w:rsid w:val="006A5A1D"/>
    <w:rsid w:val="006A5E37"/>
    <w:rsid w:val="006A6462"/>
    <w:rsid w:val="006A69F8"/>
    <w:rsid w:val="006B1A2E"/>
    <w:rsid w:val="006B49DF"/>
    <w:rsid w:val="006C0BA3"/>
    <w:rsid w:val="006D3CF0"/>
    <w:rsid w:val="006D4BB1"/>
    <w:rsid w:val="006D681E"/>
    <w:rsid w:val="006E290A"/>
    <w:rsid w:val="006E68CD"/>
    <w:rsid w:val="006F207C"/>
    <w:rsid w:val="006F6D50"/>
    <w:rsid w:val="006F773C"/>
    <w:rsid w:val="007014BF"/>
    <w:rsid w:val="00710C8B"/>
    <w:rsid w:val="00712BE3"/>
    <w:rsid w:val="0072102A"/>
    <w:rsid w:val="00721B4B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57D71"/>
    <w:rsid w:val="00761995"/>
    <w:rsid w:val="00763236"/>
    <w:rsid w:val="007656F2"/>
    <w:rsid w:val="00766489"/>
    <w:rsid w:val="007700F9"/>
    <w:rsid w:val="00775208"/>
    <w:rsid w:val="00775E66"/>
    <w:rsid w:val="007833D9"/>
    <w:rsid w:val="00786E14"/>
    <w:rsid w:val="00792ECE"/>
    <w:rsid w:val="007A056D"/>
    <w:rsid w:val="007A66E5"/>
    <w:rsid w:val="007B4954"/>
    <w:rsid w:val="007B4BAC"/>
    <w:rsid w:val="007B5D9C"/>
    <w:rsid w:val="007C2485"/>
    <w:rsid w:val="007C3DFC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5CA6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28A6"/>
    <w:rsid w:val="008230C8"/>
    <w:rsid w:val="00824DC6"/>
    <w:rsid w:val="0082505C"/>
    <w:rsid w:val="00825F16"/>
    <w:rsid w:val="00831185"/>
    <w:rsid w:val="00831AEF"/>
    <w:rsid w:val="008325BD"/>
    <w:rsid w:val="00832B5A"/>
    <w:rsid w:val="00832D3F"/>
    <w:rsid w:val="008330C0"/>
    <w:rsid w:val="00841BD8"/>
    <w:rsid w:val="0084329F"/>
    <w:rsid w:val="008434DF"/>
    <w:rsid w:val="0085531A"/>
    <w:rsid w:val="00856BEB"/>
    <w:rsid w:val="008659D6"/>
    <w:rsid w:val="00865C96"/>
    <w:rsid w:val="0086683A"/>
    <w:rsid w:val="008669AA"/>
    <w:rsid w:val="00874726"/>
    <w:rsid w:val="00875D16"/>
    <w:rsid w:val="0088737C"/>
    <w:rsid w:val="00891A13"/>
    <w:rsid w:val="00891D43"/>
    <w:rsid w:val="0089235D"/>
    <w:rsid w:val="00892FD1"/>
    <w:rsid w:val="008930EE"/>
    <w:rsid w:val="008A065B"/>
    <w:rsid w:val="008A430F"/>
    <w:rsid w:val="008A4DAC"/>
    <w:rsid w:val="008A53DD"/>
    <w:rsid w:val="008A6DBD"/>
    <w:rsid w:val="008A7195"/>
    <w:rsid w:val="008B204A"/>
    <w:rsid w:val="008B238D"/>
    <w:rsid w:val="008B42BA"/>
    <w:rsid w:val="008B6C63"/>
    <w:rsid w:val="008C05F8"/>
    <w:rsid w:val="008C0C85"/>
    <w:rsid w:val="008C1634"/>
    <w:rsid w:val="008C1BDB"/>
    <w:rsid w:val="008C225F"/>
    <w:rsid w:val="008C6752"/>
    <w:rsid w:val="008D7FB6"/>
    <w:rsid w:val="008E11F5"/>
    <w:rsid w:val="008E3146"/>
    <w:rsid w:val="008E31A3"/>
    <w:rsid w:val="008E389C"/>
    <w:rsid w:val="008E4BD1"/>
    <w:rsid w:val="008F14B4"/>
    <w:rsid w:val="008F3F5A"/>
    <w:rsid w:val="008F4ACF"/>
    <w:rsid w:val="00905632"/>
    <w:rsid w:val="009058F9"/>
    <w:rsid w:val="009103CB"/>
    <w:rsid w:val="009118B4"/>
    <w:rsid w:val="00914DAB"/>
    <w:rsid w:val="00915C1D"/>
    <w:rsid w:val="0092094E"/>
    <w:rsid w:val="0092564D"/>
    <w:rsid w:val="009258F6"/>
    <w:rsid w:val="00925A13"/>
    <w:rsid w:val="0092779E"/>
    <w:rsid w:val="00931C42"/>
    <w:rsid w:val="0093783E"/>
    <w:rsid w:val="00940621"/>
    <w:rsid w:val="009447EB"/>
    <w:rsid w:val="00946EB3"/>
    <w:rsid w:val="00947DC1"/>
    <w:rsid w:val="00952593"/>
    <w:rsid w:val="00966F1E"/>
    <w:rsid w:val="009678CE"/>
    <w:rsid w:val="00970C61"/>
    <w:rsid w:val="009729C4"/>
    <w:rsid w:val="0097332A"/>
    <w:rsid w:val="00973DA7"/>
    <w:rsid w:val="00980FB1"/>
    <w:rsid w:val="00982C29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165E"/>
    <w:rsid w:val="009C4A12"/>
    <w:rsid w:val="009C58E0"/>
    <w:rsid w:val="009C59FF"/>
    <w:rsid w:val="009C5EB3"/>
    <w:rsid w:val="009C6440"/>
    <w:rsid w:val="009C6619"/>
    <w:rsid w:val="009D68E5"/>
    <w:rsid w:val="009E0588"/>
    <w:rsid w:val="009E2FB8"/>
    <w:rsid w:val="009E3888"/>
    <w:rsid w:val="009E6D56"/>
    <w:rsid w:val="009F0404"/>
    <w:rsid w:val="009F3D0F"/>
    <w:rsid w:val="009F658A"/>
    <w:rsid w:val="00A053EF"/>
    <w:rsid w:val="00A05DA2"/>
    <w:rsid w:val="00A10D48"/>
    <w:rsid w:val="00A115DA"/>
    <w:rsid w:val="00A132F9"/>
    <w:rsid w:val="00A13E5E"/>
    <w:rsid w:val="00A17713"/>
    <w:rsid w:val="00A20DB0"/>
    <w:rsid w:val="00A50106"/>
    <w:rsid w:val="00A602F3"/>
    <w:rsid w:val="00A61897"/>
    <w:rsid w:val="00A621BF"/>
    <w:rsid w:val="00A6292A"/>
    <w:rsid w:val="00A63214"/>
    <w:rsid w:val="00A716E6"/>
    <w:rsid w:val="00A74F6B"/>
    <w:rsid w:val="00A81580"/>
    <w:rsid w:val="00A85524"/>
    <w:rsid w:val="00A9049D"/>
    <w:rsid w:val="00A965BC"/>
    <w:rsid w:val="00AA4186"/>
    <w:rsid w:val="00AA4BAC"/>
    <w:rsid w:val="00AB67F4"/>
    <w:rsid w:val="00AC29F3"/>
    <w:rsid w:val="00AC4700"/>
    <w:rsid w:val="00AC601F"/>
    <w:rsid w:val="00AC6809"/>
    <w:rsid w:val="00AD0A80"/>
    <w:rsid w:val="00AD1900"/>
    <w:rsid w:val="00AD1E10"/>
    <w:rsid w:val="00AD3284"/>
    <w:rsid w:val="00AD4615"/>
    <w:rsid w:val="00AD4D45"/>
    <w:rsid w:val="00AE0223"/>
    <w:rsid w:val="00AE0224"/>
    <w:rsid w:val="00AE0C19"/>
    <w:rsid w:val="00AE1872"/>
    <w:rsid w:val="00AE2CE1"/>
    <w:rsid w:val="00AE43CC"/>
    <w:rsid w:val="00AE4692"/>
    <w:rsid w:val="00AF03BF"/>
    <w:rsid w:val="00AF2105"/>
    <w:rsid w:val="00AF3C53"/>
    <w:rsid w:val="00AF5CB4"/>
    <w:rsid w:val="00AF7DE5"/>
    <w:rsid w:val="00B043A4"/>
    <w:rsid w:val="00B05491"/>
    <w:rsid w:val="00B054FB"/>
    <w:rsid w:val="00B07984"/>
    <w:rsid w:val="00B116D8"/>
    <w:rsid w:val="00B15D3F"/>
    <w:rsid w:val="00B17E6D"/>
    <w:rsid w:val="00B2307E"/>
    <w:rsid w:val="00B246E9"/>
    <w:rsid w:val="00B2745C"/>
    <w:rsid w:val="00B302CD"/>
    <w:rsid w:val="00B309EC"/>
    <w:rsid w:val="00B32988"/>
    <w:rsid w:val="00B32F94"/>
    <w:rsid w:val="00B34D24"/>
    <w:rsid w:val="00B35032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87B64"/>
    <w:rsid w:val="00B96772"/>
    <w:rsid w:val="00BA16B5"/>
    <w:rsid w:val="00BA60EA"/>
    <w:rsid w:val="00BA7B29"/>
    <w:rsid w:val="00BA7BBC"/>
    <w:rsid w:val="00BB650B"/>
    <w:rsid w:val="00BB6A1E"/>
    <w:rsid w:val="00BB701C"/>
    <w:rsid w:val="00BC1110"/>
    <w:rsid w:val="00BC1B6F"/>
    <w:rsid w:val="00BC215B"/>
    <w:rsid w:val="00BC33F9"/>
    <w:rsid w:val="00BC6635"/>
    <w:rsid w:val="00BD37D8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5886"/>
    <w:rsid w:val="00C17E62"/>
    <w:rsid w:val="00C20509"/>
    <w:rsid w:val="00C20F56"/>
    <w:rsid w:val="00C231D5"/>
    <w:rsid w:val="00C267EC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4754"/>
    <w:rsid w:val="00C55ECC"/>
    <w:rsid w:val="00C602B7"/>
    <w:rsid w:val="00C60E32"/>
    <w:rsid w:val="00C62673"/>
    <w:rsid w:val="00C63CBD"/>
    <w:rsid w:val="00C64287"/>
    <w:rsid w:val="00C709EB"/>
    <w:rsid w:val="00C7255D"/>
    <w:rsid w:val="00C75E83"/>
    <w:rsid w:val="00C82184"/>
    <w:rsid w:val="00C84304"/>
    <w:rsid w:val="00C84E8F"/>
    <w:rsid w:val="00C852F7"/>
    <w:rsid w:val="00C85736"/>
    <w:rsid w:val="00C85C6D"/>
    <w:rsid w:val="00C904FC"/>
    <w:rsid w:val="00C9154A"/>
    <w:rsid w:val="00C93C64"/>
    <w:rsid w:val="00CA0950"/>
    <w:rsid w:val="00CA42EB"/>
    <w:rsid w:val="00CB21E2"/>
    <w:rsid w:val="00CC035B"/>
    <w:rsid w:val="00CC6DE8"/>
    <w:rsid w:val="00CD125F"/>
    <w:rsid w:val="00CD7632"/>
    <w:rsid w:val="00CE1F86"/>
    <w:rsid w:val="00CE2E39"/>
    <w:rsid w:val="00CE5D9F"/>
    <w:rsid w:val="00CF1D3F"/>
    <w:rsid w:val="00CF27F9"/>
    <w:rsid w:val="00D0796C"/>
    <w:rsid w:val="00D1349A"/>
    <w:rsid w:val="00D13B5B"/>
    <w:rsid w:val="00D1567F"/>
    <w:rsid w:val="00D253B9"/>
    <w:rsid w:val="00D26044"/>
    <w:rsid w:val="00D30031"/>
    <w:rsid w:val="00D30DBF"/>
    <w:rsid w:val="00D32BC0"/>
    <w:rsid w:val="00D33F09"/>
    <w:rsid w:val="00D35D8A"/>
    <w:rsid w:val="00D41023"/>
    <w:rsid w:val="00D41F92"/>
    <w:rsid w:val="00D44129"/>
    <w:rsid w:val="00D44E1C"/>
    <w:rsid w:val="00D47EBC"/>
    <w:rsid w:val="00D50193"/>
    <w:rsid w:val="00D513CF"/>
    <w:rsid w:val="00D53949"/>
    <w:rsid w:val="00D541E3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849EF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B5A02"/>
    <w:rsid w:val="00DC0244"/>
    <w:rsid w:val="00DC4FCB"/>
    <w:rsid w:val="00DC77CA"/>
    <w:rsid w:val="00DD2A51"/>
    <w:rsid w:val="00DD47F4"/>
    <w:rsid w:val="00DD65B8"/>
    <w:rsid w:val="00DE4B83"/>
    <w:rsid w:val="00DE79C0"/>
    <w:rsid w:val="00DF3AAE"/>
    <w:rsid w:val="00DF4FCE"/>
    <w:rsid w:val="00DF6F76"/>
    <w:rsid w:val="00E00A7B"/>
    <w:rsid w:val="00E0278D"/>
    <w:rsid w:val="00E03ABA"/>
    <w:rsid w:val="00E04554"/>
    <w:rsid w:val="00E06624"/>
    <w:rsid w:val="00E072B9"/>
    <w:rsid w:val="00E13D42"/>
    <w:rsid w:val="00E16F35"/>
    <w:rsid w:val="00E1770F"/>
    <w:rsid w:val="00E178CB"/>
    <w:rsid w:val="00E20A3D"/>
    <w:rsid w:val="00E215B6"/>
    <w:rsid w:val="00E21CE2"/>
    <w:rsid w:val="00E23D6D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6CE0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A1BF6"/>
    <w:rsid w:val="00EB0957"/>
    <w:rsid w:val="00EB5359"/>
    <w:rsid w:val="00EC7B27"/>
    <w:rsid w:val="00ED0043"/>
    <w:rsid w:val="00ED14E9"/>
    <w:rsid w:val="00ED15A6"/>
    <w:rsid w:val="00ED1E45"/>
    <w:rsid w:val="00ED616C"/>
    <w:rsid w:val="00EE06FF"/>
    <w:rsid w:val="00EE1C5E"/>
    <w:rsid w:val="00EE25D8"/>
    <w:rsid w:val="00EE27BF"/>
    <w:rsid w:val="00EE280B"/>
    <w:rsid w:val="00EE3B22"/>
    <w:rsid w:val="00EF1B72"/>
    <w:rsid w:val="00EF334F"/>
    <w:rsid w:val="00EF5DE4"/>
    <w:rsid w:val="00EF6B2C"/>
    <w:rsid w:val="00EF7E90"/>
    <w:rsid w:val="00F00423"/>
    <w:rsid w:val="00F02F2F"/>
    <w:rsid w:val="00F07032"/>
    <w:rsid w:val="00F0708F"/>
    <w:rsid w:val="00F12801"/>
    <w:rsid w:val="00F14CDD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3AEC"/>
    <w:rsid w:val="00F33B0A"/>
    <w:rsid w:val="00F344EC"/>
    <w:rsid w:val="00F41EA0"/>
    <w:rsid w:val="00F431B4"/>
    <w:rsid w:val="00F45FA1"/>
    <w:rsid w:val="00F50682"/>
    <w:rsid w:val="00F50A07"/>
    <w:rsid w:val="00F50B69"/>
    <w:rsid w:val="00F54BB0"/>
    <w:rsid w:val="00F55D4C"/>
    <w:rsid w:val="00F571CF"/>
    <w:rsid w:val="00F6028E"/>
    <w:rsid w:val="00F61FA6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12CF"/>
    <w:rsid w:val="00FA4487"/>
    <w:rsid w:val="00FB3436"/>
    <w:rsid w:val="00FB6A7B"/>
    <w:rsid w:val="00FC043C"/>
    <w:rsid w:val="00FC299A"/>
    <w:rsid w:val="00FC3E36"/>
    <w:rsid w:val="00FC3EC9"/>
    <w:rsid w:val="00FC6F36"/>
    <w:rsid w:val="00FC7F82"/>
    <w:rsid w:val="00FE195D"/>
    <w:rsid w:val="00FE2D27"/>
    <w:rsid w:val="00FE34A0"/>
    <w:rsid w:val="00FE613F"/>
    <w:rsid w:val="00FE65D1"/>
    <w:rsid w:val="00FF0E22"/>
    <w:rsid w:val="00FF2377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87C5E4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D66A-DC5F-41E3-9AF6-5959CB56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dongwoo kim</cp:lastModifiedBy>
  <cp:revision>267</cp:revision>
  <cp:lastPrinted>2010-08-27T07:27:00Z</cp:lastPrinted>
  <dcterms:created xsi:type="dcterms:W3CDTF">2016-03-17T03:16:00Z</dcterms:created>
  <dcterms:modified xsi:type="dcterms:W3CDTF">2024-05-12T04:24:00Z</dcterms:modified>
</cp:coreProperties>
</file>